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8EB7" w14:textId="77777777" w:rsidR="004A55AB" w:rsidRPr="00894620" w:rsidRDefault="004A55AB" w:rsidP="004A55AB">
      <w:pPr>
        <w:widowControl w:val="0"/>
        <w:ind w:left="4678"/>
        <w:contextualSpacing/>
        <w:rPr>
          <w:sz w:val="28"/>
        </w:rPr>
      </w:pPr>
      <w:r w:rsidRPr="00894620">
        <w:rPr>
          <w:sz w:val="28"/>
        </w:rPr>
        <w:t xml:space="preserve">Приложение № 1 к Постановлению </w:t>
      </w:r>
    </w:p>
    <w:p w14:paraId="7FBC077A" w14:textId="77777777" w:rsidR="004A55AB" w:rsidRPr="00894620" w:rsidRDefault="004A55AB" w:rsidP="004A55AB">
      <w:pPr>
        <w:widowControl w:val="0"/>
        <w:ind w:left="4678"/>
        <w:contextualSpacing/>
        <w:rPr>
          <w:sz w:val="28"/>
        </w:rPr>
      </w:pPr>
      <w:r w:rsidRPr="00894620">
        <w:rPr>
          <w:sz w:val="28"/>
        </w:rPr>
        <w:t>Администрации города Екатеринбурга</w:t>
      </w:r>
    </w:p>
    <w:p w14:paraId="6B77BD0B" w14:textId="77777777" w:rsidR="004A55AB" w:rsidRPr="00894620" w:rsidRDefault="004A55AB" w:rsidP="004A55AB">
      <w:pPr>
        <w:widowControl w:val="0"/>
        <w:shd w:val="clear" w:color="auto" w:fill="FFFFFF"/>
        <w:ind w:left="4678" w:right="57"/>
        <w:contextualSpacing/>
        <w:textAlignment w:val="baseline"/>
        <w:outlineLvl w:val="2"/>
        <w:rPr>
          <w:rFonts w:eastAsia="Times New Roman"/>
          <w:sz w:val="28"/>
          <w:lang w:eastAsia="ru-RU"/>
        </w:rPr>
      </w:pPr>
      <w:r w:rsidRPr="00894620">
        <w:rPr>
          <w:rFonts w:ascii="Times New Roman" w:hAnsi="Times New Roman"/>
          <w:sz w:val="28"/>
        </w:rPr>
        <w:t>от____________ № ________________</w:t>
      </w:r>
    </w:p>
    <w:p w14:paraId="6B9C3439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</w:p>
    <w:p w14:paraId="628C57D4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</w:p>
    <w:p w14:paraId="3D125A39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b/>
          <w:sz w:val="28"/>
          <w:lang w:eastAsia="ru-RU"/>
        </w:rPr>
        <w:t>ПРАВИЛА</w:t>
      </w:r>
      <w:r w:rsidRPr="00894620">
        <w:rPr>
          <w:rFonts w:eastAsia="Times New Roman"/>
          <w:sz w:val="28"/>
          <w:lang w:eastAsia="ru-RU"/>
        </w:rPr>
        <w:t xml:space="preserve"> </w:t>
      </w:r>
    </w:p>
    <w:p w14:paraId="041C205E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br/>
        <w:t>персонифицированного финансирования дополнительного образования детей в муниципальном образовании «город Екатеринбург»</w:t>
      </w:r>
    </w:p>
    <w:p w14:paraId="46125997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center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4903CC79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Глава 1. Общие положения</w:t>
      </w:r>
    </w:p>
    <w:p w14:paraId="31C816E6" w14:textId="77777777" w:rsidR="004A55AB" w:rsidRPr="00894620" w:rsidRDefault="004A55AB" w:rsidP="004A55AB">
      <w:pPr>
        <w:widowControl w:val="0"/>
        <w:shd w:val="clear" w:color="auto" w:fill="FFFFFF"/>
        <w:ind w:left="57" w:right="57" w:firstLine="652"/>
        <w:jc w:val="both"/>
        <w:textAlignment w:val="baseline"/>
        <w:rPr>
          <w:rFonts w:eastAsia="Times New Roman"/>
          <w:sz w:val="28"/>
          <w:lang w:eastAsia="ru-RU"/>
        </w:rPr>
      </w:pPr>
    </w:p>
    <w:p w14:paraId="64234055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1. Правила персонифицированного финансирования дополнительного образования детей в муниципальном образовании «город Екатеринбург» </w:t>
      </w:r>
      <w:r w:rsidRPr="00894620">
        <w:rPr>
          <w:rFonts w:eastAsia="Times New Roman"/>
          <w:sz w:val="28"/>
          <w:lang w:eastAsia="ru-RU"/>
        </w:rPr>
        <w:br/>
        <w:t xml:space="preserve">регулируют правоотношения всех участников системы персонифицированного финансирования дополнительного образования детей в муниципальном образовании «город Екатеринбург» (далее – система персонифицированного финансирования), предполагающей закрепление за детьми, проживающими в муниципальном образовании «город Екатеринбург», индивидуальных гарантий по оплате выбираемых ими услуг в рамках дополнительных общеобразовательных программ, </w:t>
      </w:r>
      <w:r w:rsidRPr="00894620">
        <w:rPr>
          <w:sz w:val="28"/>
        </w:rPr>
        <w:t xml:space="preserve">прошедших независимую оценку качества дополнительных общеобразовательных программ (общественную экспертизу) и </w:t>
      </w:r>
      <w:r w:rsidRPr="00894620">
        <w:rPr>
          <w:rFonts w:eastAsia="Times New Roman"/>
          <w:sz w:val="28"/>
          <w:lang w:eastAsia="ru-RU"/>
        </w:rPr>
        <w:t xml:space="preserve">включенных в </w:t>
      </w:r>
      <w:r w:rsidRPr="00894620">
        <w:rPr>
          <w:sz w:val="28"/>
        </w:rPr>
        <w:t>реестр сертифицированных образовательных программ (далее – сертифицированные образовательные программы)</w:t>
      </w:r>
      <w:r w:rsidRPr="00894620">
        <w:rPr>
          <w:rFonts w:eastAsia="Times New Roman"/>
          <w:sz w:val="28"/>
          <w:lang w:eastAsia="ru-RU"/>
        </w:rPr>
        <w:t>.</w:t>
      </w:r>
    </w:p>
    <w:p w14:paraId="3767E15C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  <w:tab w:val="left" w:pos="993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2. С целью обеспечения единства принципов системы персонифицированного финансирования в муниципальном образовании «город Екатеринбург» исполнители образовательных услуг руководствуются настоящими Правилами.</w:t>
      </w:r>
    </w:p>
    <w:p w14:paraId="273D5027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  <w:tab w:val="left" w:pos="993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3. Настоящие Правила устанавливают:</w:t>
      </w:r>
    </w:p>
    <w:p w14:paraId="7638B7D0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установления гарантий по оплате дополнительного образования детей, включенных в систему персонифицированного финансирования;</w:t>
      </w:r>
    </w:p>
    <w:p w14:paraId="78F0A9FC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ведения реестра сертифицированных программ;</w:t>
      </w:r>
    </w:p>
    <w:p w14:paraId="43B61977" w14:textId="3217483B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порядок определения нормативных затрат </w:t>
      </w:r>
      <w:r w:rsidR="000D4845" w:rsidRPr="00894620">
        <w:rPr>
          <w:rFonts w:eastAsia="Times New Roman"/>
          <w:sz w:val="28"/>
          <w:lang w:eastAsia="ru-RU"/>
        </w:rPr>
        <w:t xml:space="preserve">на </w:t>
      </w:r>
      <w:r w:rsidR="00650BF0" w:rsidRPr="00894620">
        <w:rPr>
          <w:rFonts w:eastAsia="Times New Roman"/>
          <w:sz w:val="28"/>
          <w:lang w:eastAsia="ru-RU"/>
        </w:rPr>
        <w:t xml:space="preserve">оказание образовательной услуги по </w:t>
      </w:r>
      <w:r w:rsidRPr="00894620">
        <w:rPr>
          <w:rFonts w:eastAsia="Times New Roman"/>
          <w:sz w:val="28"/>
          <w:lang w:eastAsia="ru-RU"/>
        </w:rPr>
        <w:t>реализаци</w:t>
      </w:r>
      <w:r w:rsidR="00650BF0" w:rsidRPr="00894620">
        <w:rPr>
          <w:rFonts w:eastAsia="Times New Roman"/>
          <w:sz w:val="28"/>
          <w:lang w:eastAsia="ru-RU"/>
        </w:rPr>
        <w:t>и</w:t>
      </w:r>
      <w:r w:rsidRPr="00894620">
        <w:rPr>
          <w:rFonts w:eastAsia="Times New Roman"/>
          <w:sz w:val="28"/>
          <w:lang w:eastAsia="ru-RU"/>
        </w:rPr>
        <w:t xml:space="preserve"> дополнительной общеобразовательной программы;</w:t>
      </w:r>
    </w:p>
    <w:p w14:paraId="3BFBB9E1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установления (прекращения) договорных отношений между исполнителями образовательных услуг и родителями (законными представителями) потребителей;</w:t>
      </w:r>
    </w:p>
    <w:p w14:paraId="4316C9CD" w14:textId="77777777" w:rsidR="004A55AB" w:rsidRPr="00894620" w:rsidRDefault="004A55AB" w:rsidP="004A55AB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ind w:left="0"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порядок оплаты оказываемых образовательных услуг за счет средств обеспечения сертификата дополнительного образования.</w:t>
      </w:r>
    </w:p>
    <w:p w14:paraId="5C4887E0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4. Для целей настоящих Правил используются следующие понятия:</w:t>
      </w:r>
    </w:p>
    <w:p w14:paraId="65918460" w14:textId="3140DA15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 xml:space="preserve">автоматизированная информационная система «Навигатор дополнительного образования детей в Свердловской области» (далее – ИС) – единый информационный портал в информационно-телекоммуникационной сети Интернет (далее – сеть Интернет), используемый в целях автоматизации </w:t>
      </w:r>
      <w:r w:rsidRPr="00894620">
        <w:rPr>
          <w:rFonts w:cs="Liberation Serif"/>
          <w:sz w:val="28"/>
        </w:rPr>
        <w:lastRenderedPageBreak/>
        <w:t>процедур выбора потребителями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общеобразовательных программ и</w:t>
      </w:r>
      <w:r w:rsidR="00BF213F" w:rsidRPr="00894620">
        <w:rPr>
          <w:rFonts w:cs="Liberation Serif"/>
          <w:sz w:val="28"/>
        </w:rPr>
        <w:t xml:space="preserve"> иных процедур</w:t>
      </w:r>
      <w:r w:rsidRPr="00894620">
        <w:rPr>
          <w:rFonts w:cs="Liberation Serif"/>
          <w:sz w:val="28"/>
        </w:rPr>
        <w:t>;</w:t>
      </w:r>
    </w:p>
    <w:p w14:paraId="1A903536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 xml:space="preserve">единая система идентификации и аутентификации – </w:t>
      </w:r>
      <w:r w:rsidRPr="00894620">
        <w:rPr>
          <w:rFonts w:eastAsia="Times New Roman" w:cs="Liberation Serif"/>
          <w:sz w:val="28"/>
          <w:lang w:eastAsia="ru-RU"/>
        </w:rPr>
        <w:t xml:space="preserve">федеральная государственная информационная система «Единая система идентификации </w:t>
      </w:r>
      <w:r w:rsidRPr="00894620">
        <w:rPr>
          <w:rFonts w:eastAsia="Times New Roman" w:cs="Liberation Serif"/>
          <w:sz w:val="28"/>
          <w:lang w:eastAsia="ru-RU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ая в соответствии с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9562665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договор об образовании – договор, заключаемый между исполнителями образовательных услуг и потребителем (родителями (законными представителями) несовершеннолетнего лица), определяющий основные характеристики образования, в том числе вид, уровень и (или) направленность сертифицированной образовательной программы (части сертифицированной образовательной программы), форму обучения, срок освоения сертифицированной образовательной программы (продолжительность обучения), а также полную стоимость услуг и порядок их оплаты;</w:t>
      </w:r>
    </w:p>
    <w:p w14:paraId="690BB8FF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заявитель – один из родителей (законный представитель) потребителя, потребитель, достигший возраста 14 лет, авторизованные в ИС;</w:t>
      </w:r>
    </w:p>
    <w:p w14:paraId="01C4F358" w14:textId="0986DDC9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исполнители образовательных услуг – муниципальные и государственные организации, осуществляющие обучение по дополнительным общеобразовательным программам, а также негосударственные (коммерческие и некоммерческие) организации и индивидуальные предприниматели,</w:t>
      </w:r>
      <w:r w:rsidR="005C34CB" w:rsidRPr="00894620">
        <w:t xml:space="preserve"> </w:t>
      </w:r>
      <w:r w:rsidR="005C34CB" w:rsidRPr="00894620">
        <w:rPr>
          <w:rFonts w:eastAsia="Times New Roman"/>
          <w:sz w:val="28"/>
          <w:lang w:eastAsia="ru-RU"/>
        </w:rPr>
        <w:t>как осуществляющие образовательную деятельность непосредственно, так и</w:t>
      </w:r>
      <w:r w:rsidRPr="00894620">
        <w:rPr>
          <w:rFonts w:eastAsia="Times New Roman"/>
          <w:sz w:val="28"/>
          <w:lang w:eastAsia="ru-RU"/>
        </w:rPr>
        <w:t xml:space="preserve"> реализующие дополнительные общеобразовательные программы в соответствии с лицензией на право осуществления образовательной деятельности, включенные в систему персонифицированного финансирования;</w:t>
      </w:r>
    </w:p>
    <w:p w14:paraId="7BB82F3D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 xml:space="preserve">комиссия по формированию реестра сертифицированных программ – коллегиальный совещательный орган по формированию реестра сертифицированных программ, </w:t>
      </w:r>
      <w:r w:rsidRPr="00894620">
        <w:rPr>
          <w:rFonts w:eastAsia="Times New Roman"/>
          <w:sz w:val="28"/>
          <w:lang w:eastAsia="ru-RU"/>
        </w:rPr>
        <w:t>состав которой утверждается правовым актом Администрации города Екатеринбурга (далее – Комиссия);</w:t>
      </w:r>
    </w:p>
    <w:p w14:paraId="63F920CF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>логин – идентификатор заявителя, представляющий собой буквенно-цифровую последовательность символов (буквы латинского алфавита и (или) цифры);</w:t>
      </w:r>
    </w:p>
    <w:p w14:paraId="676C9A76" w14:textId="7FA5B68F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норматив обеспечения сертификата дополнительного образования </w:t>
      </w:r>
      <w:r w:rsidRPr="00894620">
        <w:rPr>
          <w:rFonts w:eastAsia="Times New Roman"/>
          <w:sz w:val="28"/>
          <w:lang w:eastAsia="ru-RU"/>
        </w:rPr>
        <w:br/>
        <w:t xml:space="preserve">(далее – номинал сертификата) – объем финансового обеспечения оказания образовательных услуг, устанавливаемый в расчете на одного потребителя на период действия программы персонифицированного финансирования </w:t>
      </w:r>
      <w:r w:rsidRPr="00894620">
        <w:rPr>
          <w:rFonts w:eastAsia="Times New Roman"/>
          <w:sz w:val="28"/>
          <w:lang w:eastAsia="ru-RU"/>
        </w:rPr>
        <w:lastRenderedPageBreak/>
        <w:t xml:space="preserve">дополнительного образования в качестве максимального доступного </w:t>
      </w:r>
      <w:r w:rsidR="00E512F9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объема оплаты образовательной услуги, предоставляемо</w:t>
      </w:r>
      <w:r w:rsidR="007F7802" w:rsidRPr="00894620">
        <w:rPr>
          <w:rFonts w:eastAsia="Times New Roman"/>
          <w:sz w:val="28"/>
          <w:lang w:eastAsia="ru-RU"/>
        </w:rPr>
        <w:t>й</w:t>
      </w:r>
      <w:r w:rsidRPr="00894620">
        <w:rPr>
          <w:rFonts w:eastAsia="Times New Roman"/>
          <w:sz w:val="28"/>
          <w:lang w:eastAsia="ru-RU"/>
        </w:rPr>
        <w:t xml:space="preserve"> </w:t>
      </w:r>
      <w:r w:rsidR="00E512F9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потребителю;</w:t>
      </w:r>
    </w:p>
    <w:p w14:paraId="4C6E84F9" w14:textId="51289109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нормативные затраты на </w:t>
      </w:r>
      <w:r w:rsidR="00650BF0" w:rsidRPr="00894620">
        <w:rPr>
          <w:rFonts w:eastAsia="Times New Roman"/>
          <w:sz w:val="28"/>
          <w:lang w:eastAsia="ru-RU"/>
        </w:rPr>
        <w:t>оказание образовательной услуги по реализации</w:t>
      </w:r>
      <w:r w:rsidRPr="00894620">
        <w:rPr>
          <w:rFonts w:eastAsia="Times New Roman"/>
          <w:sz w:val="28"/>
          <w:lang w:eastAsia="ru-RU"/>
        </w:rPr>
        <w:t xml:space="preserve"> дополнительной общеобразовательной программы – объем затрат, выраженный в рублях, установленный органом, </w:t>
      </w:r>
      <w:r w:rsidR="00371A76" w:rsidRPr="00894620">
        <w:rPr>
          <w:rFonts w:eastAsia="Times New Roman"/>
          <w:sz w:val="28"/>
          <w:lang w:eastAsia="ru-RU"/>
        </w:rPr>
        <w:t xml:space="preserve">уполномоченным на ведение </w:t>
      </w:r>
      <w:r w:rsidR="001854B8" w:rsidRPr="00894620">
        <w:rPr>
          <w:rFonts w:eastAsia="Times New Roman"/>
          <w:sz w:val="28"/>
          <w:lang w:eastAsia="ru-RU"/>
        </w:rPr>
        <w:br/>
      </w:r>
      <w:r w:rsidR="00371A76" w:rsidRPr="00894620">
        <w:rPr>
          <w:rFonts w:eastAsia="Times New Roman"/>
          <w:sz w:val="28"/>
          <w:lang w:eastAsia="ru-RU"/>
        </w:rPr>
        <w:t xml:space="preserve">системы персонифицированного финансирования (далее – уполномоченный орган), </w:t>
      </w:r>
      <w:r w:rsidRPr="00894620">
        <w:rPr>
          <w:rFonts w:eastAsia="Times New Roman"/>
          <w:sz w:val="28"/>
          <w:lang w:eastAsia="ru-RU"/>
        </w:rPr>
        <w:t xml:space="preserve">в качестве нормативного показателя для оказания </w:t>
      </w:r>
      <w:r w:rsidR="00650BF0" w:rsidRPr="00894620">
        <w:rPr>
          <w:rFonts w:eastAsia="Times New Roman"/>
          <w:sz w:val="28"/>
          <w:lang w:eastAsia="ru-RU"/>
        </w:rPr>
        <w:t xml:space="preserve">образовательной </w:t>
      </w:r>
      <w:r w:rsidRPr="00894620">
        <w:rPr>
          <w:rFonts w:eastAsia="Times New Roman"/>
          <w:sz w:val="28"/>
          <w:lang w:eastAsia="ru-RU"/>
        </w:rPr>
        <w:t>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14:paraId="46F011B5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>образовательная услуга – услуга по реализации сертифицированной дополнительной общеобразовательной программы, включенной в реестр сертифицированных программ;</w:t>
      </w:r>
    </w:p>
    <w:p w14:paraId="02E43103" w14:textId="6F8138AE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оператор системы персонифицированного финансирования (далее – региональный оператор) – </w:t>
      </w:r>
      <w:r w:rsidRPr="00894620">
        <w:rPr>
          <w:sz w:val="28"/>
        </w:rPr>
        <w:t>организация</w:t>
      </w:r>
      <w:r w:rsidRPr="00894620">
        <w:rPr>
          <w:bCs/>
          <w:sz w:val="28"/>
        </w:rPr>
        <w:t xml:space="preserve">, наделенная Министерством образования и молодежной политики Свердловской области </w:t>
      </w:r>
      <w:r w:rsidRPr="00894620">
        <w:rPr>
          <w:rFonts w:eastAsia="Times New Roman"/>
          <w:sz w:val="28"/>
          <w:lang w:eastAsia="ru-RU"/>
        </w:rPr>
        <w:t>п</w:t>
      </w:r>
      <w:r w:rsidRPr="00894620">
        <w:rPr>
          <w:sz w:val="28"/>
        </w:rPr>
        <w:t xml:space="preserve">равом осуществления организационного, методического, информационного сопровождения системы персонифицированного финансирования, </w:t>
      </w:r>
      <w:r w:rsidR="00E512F9">
        <w:rPr>
          <w:sz w:val="28"/>
        </w:rPr>
        <w:br/>
      </w:r>
      <w:r w:rsidRPr="00894620">
        <w:rPr>
          <w:sz w:val="28"/>
        </w:rPr>
        <w:t>ведения ИС, реестров обучающихся, исполнителей образовательных услуг, договоров, проведения независимой оценки качества в рамках системы персонифицированного финансирования, иных действий</w:t>
      </w:r>
      <w:r w:rsidRPr="00894620">
        <w:rPr>
          <w:rFonts w:eastAsia="Times New Roman"/>
          <w:sz w:val="28"/>
          <w:lang w:eastAsia="ru-RU"/>
        </w:rPr>
        <w:t>;</w:t>
      </w:r>
    </w:p>
    <w:p w14:paraId="0738F4EB" w14:textId="7777777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пароль – секретная информация, соответствующая логину заявителя, буквенно-цифровая последовательность символов (буквы латинского алфавита, цифры и (или) символы);</w:t>
      </w:r>
    </w:p>
    <w:p w14:paraId="2F189106" w14:textId="246C5AA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потребитель – ребенок в возрасте от 5 до 18 лет, проживающий </w:t>
      </w:r>
      <w:bookmarkStart w:id="0" w:name="_GoBack"/>
      <w:bookmarkEnd w:id="0"/>
      <w:r w:rsidRPr="00894620">
        <w:rPr>
          <w:rFonts w:eastAsia="Times New Roman"/>
          <w:sz w:val="28"/>
          <w:lang w:eastAsia="ru-RU"/>
        </w:rPr>
        <w:t>на территории муниципального образования «город Екатеринбург»;</w:t>
      </w:r>
    </w:p>
    <w:p w14:paraId="5C805FBF" w14:textId="553A1A8B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программа персонифицированного финансирования дополнительного образования детей в муниципальном образовании «город Екатеринбург» </w:t>
      </w:r>
      <w:r w:rsidR="002C3ABB" w:rsidRP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(далее – программа ПФДО) –</w:t>
      </w:r>
      <w:r w:rsidR="00425D08" w:rsidRPr="00894620">
        <w:rPr>
          <w:rFonts w:eastAsia="Times New Roman"/>
          <w:sz w:val="28"/>
          <w:lang w:eastAsia="ru-RU"/>
        </w:rPr>
        <w:t xml:space="preserve"> </w:t>
      </w:r>
      <w:r w:rsidR="00D02304" w:rsidRPr="00894620">
        <w:rPr>
          <w:rFonts w:eastAsia="Times New Roman"/>
          <w:sz w:val="28"/>
          <w:lang w:eastAsia="ru-RU"/>
        </w:rPr>
        <w:t>правовой акт</w:t>
      </w:r>
      <w:r w:rsidR="00425D08" w:rsidRPr="00894620">
        <w:rPr>
          <w:rFonts w:eastAsia="Times New Roman"/>
          <w:sz w:val="28"/>
          <w:lang w:eastAsia="ru-RU"/>
        </w:rPr>
        <w:t xml:space="preserve"> Администрации города Екатеринбурга</w:t>
      </w:r>
      <w:r w:rsidRPr="00894620">
        <w:rPr>
          <w:rFonts w:eastAsia="Times New Roman"/>
          <w:sz w:val="28"/>
          <w:lang w:eastAsia="ru-RU"/>
        </w:rPr>
        <w:t xml:space="preserve">, ежегодно устанавливающий </w:t>
      </w:r>
      <w:r w:rsidRPr="00894620">
        <w:rPr>
          <w:sz w:val="28"/>
        </w:rPr>
        <w:t xml:space="preserve">на определенный период номинал сертификата, число действующих сертификатов дополнительного образования, перечень направленностей дополнительных общеобразовательных программ, оплачиваемых за счет средств обеспечения сертификата дополнительного образования, объем обеспечения сертификатов, а также ограничения использования сертификата дополнительного образования при выборе дополнительной общеобразовательной программы </w:t>
      </w:r>
      <w:r w:rsidR="00947234">
        <w:rPr>
          <w:sz w:val="28"/>
        </w:rPr>
        <w:t>определенной направленности</w:t>
      </w:r>
      <w:r w:rsidRPr="00894620">
        <w:rPr>
          <w:rFonts w:eastAsia="Times New Roman"/>
          <w:sz w:val="28"/>
          <w:lang w:eastAsia="ru-RU"/>
        </w:rPr>
        <w:t>;</w:t>
      </w:r>
    </w:p>
    <w:p w14:paraId="43E60568" w14:textId="48203849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z w:val="28"/>
        </w:rPr>
        <w:t xml:space="preserve">простая электронная подпись – </w:t>
      </w:r>
      <w:r w:rsidRPr="00894620">
        <w:rPr>
          <w:rFonts w:eastAsia="Times New Roman" w:cs="Liberation Serif"/>
          <w:sz w:val="28"/>
          <w:lang w:eastAsia="ru-RU"/>
        </w:rPr>
        <w:t xml:space="preserve">электронная подпись, которая формируется посредством использования логина и пароля (при условии подтверждения личности заявителя путем направления последним подтверждающих личность документов в бумажном виде в адрес уполномоченного органа (уполномоченной организации) в порядке, установленном положением о </w:t>
      </w:r>
      <w:r w:rsidRPr="00894620">
        <w:rPr>
          <w:rFonts w:cs="Liberation Serif"/>
          <w:sz w:val="28"/>
        </w:rPr>
        <w:t xml:space="preserve">персонифицированном дополнительном образовании детей в муниципальном образовании «город Екатеринбург», утвержденным муниципальным нормативным правовым актом </w:t>
      </w:r>
      <w:r w:rsidRPr="00894620">
        <w:rPr>
          <w:rFonts w:cs="Liberation Serif"/>
          <w:sz w:val="28"/>
        </w:rPr>
        <w:lastRenderedPageBreak/>
        <w:t>(далее – положение о ПФДО</w:t>
      </w:r>
      <w:r w:rsidRPr="00894620">
        <w:rPr>
          <w:rFonts w:eastAsia="Times New Roman" w:cs="Liberation Serif"/>
          <w:sz w:val="28"/>
          <w:lang w:eastAsia="ru-RU"/>
        </w:rPr>
        <w:t>)</w:t>
      </w:r>
      <w:r w:rsidR="007F7802" w:rsidRPr="00894620">
        <w:rPr>
          <w:rFonts w:eastAsia="Times New Roman" w:cs="Liberation Serif"/>
          <w:sz w:val="28"/>
          <w:lang w:eastAsia="ru-RU"/>
        </w:rPr>
        <w:t>,</w:t>
      </w:r>
      <w:r w:rsidRPr="00894620">
        <w:rPr>
          <w:rFonts w:eastAsia="Times New Roman" w:cs="Liberation Serif"/>
          <w:sz w:val="28"/>
          <w:lang w:eastAsia="ru-RU"/>
        </w:rPr>
        <w:t xml:space="preserve"> или применения Единой системы идентификации и аутентификации. Простая электронная подпись используется заявителем для подписания и обмена электронными документами в </w:t>
      </w:r>
      <w:r w:rsidR="00BE2695" w:rsidRPr="00894620">
        <w:rPr>
          <w:rFonts w:eastAsia="Times New Roman" w:cs="Liberation Serif"/>
          <w:sz w:val="28"/>
          <w:lang w:eastAsia="ru-RU"/>
        </w:rPr>
        <w:t>ИС</w:t>
      </w:r>
      <w:r w:rsidRPr="00894620">
        <w:rPr>
          <w:rFonts w:eastAsia="Times New Roman" w:cs="Liberation Serif"/>
          <w:sz w:val="28"/>
          <w:lang w:eastAsia="ru-RU"/>
        </w:rPr>
        <w:t>;</w:t>
      </w:r>
    </w:p>
    <w:p w14:paraId="6A6A2EDC" w14:textId="5D1A95D5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реестр исполнителей образовательных услуг – перечень содержащихся в ИС сведений о муниципальных и государственных организациях, осуществляющих обучение по дополнительным общеобразовательным программам, а также о негосударственных (коммерческих и некоммерческих) организациях и индивидуальных предпринимателях, </w:t>
      </w:r>
      <w:r w:rsidR="003F369B" w:rsidRPr="00894620">
        <w:rPr>
          <w:sz w:val="28"/>
        </w:rPr>
        <w:t xml:space="preserve">как осуществляющих образовательную деятельность непосредственно, так и </w:t>
      </w:r>
      <w:r w:rsidRPr="00894620">
        <w:rPr>
          <w:sz w:val="28"/>
        </w:rPr>
        <w:t>реализующих дополнительные общеобразовательные программы в соответствии с лицензией на право осуществления образовательной деятельности, включенны</w:t>
      </w:r>
      <w:r w:rsidR="00AA68D0" w:rsidRPr="00894620">
        <w:rPr>
          <w:sz w:val="28"/>
        </w:rPr>
        <w:t>е</w:t>
      </w:r>
      <w:r w:rsidRPr="00894620">
        <w:rPr>
          <w:sz w:val="28"/>
        </w:rPr>
        <w:t xml:space="preserve"> </w:t>
      </w:r>
      <w:r w:rsidR="00F75E12" w:rsidRPr="00894620">
        <w:rPr>
          <w:sz w:val="28"/>
        </w:rPr>
        <w:br/>
      </w:r>
      <w:r w:rsidRPr="00894620">
        <w:rPr>
          <w:sz w:val="28"/>
        </w:rPr>
        <w:t>в систему персонифицированного финансирования, ведение которого осуществляется региональным оператором (за исключением детских школ искусств);</w:t>
      </w:r>
    </w:p>
    <w:p w14:paraId="0694A416" w14:textId="77777777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реестр потребителей – перечень содержащихся в ИС сведений о потребителях, ведение которого осуществляется региональным оператором;</w:t>
      </w:r>
    </w:p>
    <w:p w14:paraId="0F67A4A1" w14:textId="77777777" w:rsidR="004A55AB" w:rsidRPr="00894620" w:rsidRDefault="004A55AB" w:rsidP="004A55AB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реестр сертификатов дополнительного образования – перечень содержащихся в ИС сведений о сертификатах дополнительного образования, ведение которого осуществляется уполномоченным органом (уполномоченной организацией); </w:t>
      </w:r>
    </w:p>
    <w:p w14:paraId="162376A7" w14:textId="77777777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реестр сертифицированных образовательных программ (далее – реестр сертифицированных программ) – </w:t>
      </w:r>
      <w:r w:rsidRPr="00894620">
        <w:rPr>
          <w:sz w:val="28"/>
        </w:rPr>
        <w:t>перечень содержащихся в ИС сведений</w:t>
      </w:r>
      <w:r w:rsidRPr="00894620">
        <w:rPr>
          <w:rFonts w:eastAsia="Times New Roman"/>
          <w:sz w:val="28"/>
          <w:lang w:eastAsia="ru-RU"/>
        </w:rPr>
        <w:t xml:space="preserve"> о дополнительных общеобразовательных программах, в отношении которых проведена независимая оценка качества и получено одобрение Комиссии, реализуемых негосударственными исполнителями образовательных услуг, а также государственными и муниципальными исполнителями образовательных услуг;</w:t>
      </w:r>
    </w:p>
    <w:p w14:paraId="698BA70D" w14:textId="7146D13B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сертификат дополнительного образования – запись в реестре сертификатов дополнительного образования в ИС, подтверждающая право </w:t>
      </w:r>
      <w:r w:rsidR="007F7802" w:rsidRPr="00894620">
        <w:rPr>
          <w:sz w:val="28"/>
        </w:rPr>
        <w:t xml:space="preserve">потребителя </w:t>
      </w:r>
      <w:r w:rsidRPr="00894620">
        <w:rPr>
          <w:sz w:val="28"/>
        </w:rPr>
        <w:t>на получение услуг дополнительного образования за счет средств бюджета муниципального образования «город Екатеринбург»;</w:t>
      </w:r>
    </w:p>
    <w:p w14:paraId="2D949B61" w14:textId="4F0E13F6" w:rsidR="004A55AB" w:rsidRPr="00894620" w:rsidRDefault="004A55AB" w:rsidP="004A55AB">
      <w:pPr>
        <w:widowControl w:val="0"/>
        <w:shd w:val="clear" w:color="auto" w:fill="FFFFFF"/>
        <w:tabs>
          <w:tab w:val="left" w:pos="0"/>
        </w:tabs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уполномоченный орган – орган </w:t>
      </w:r>
      <w:r w:rsidR="00425D08" w:rsidRPr="00894620">
        <w:rPr>
          <w:sz w:val="28"/>
        </w:rPr>
        <w:t>Администрации города Екатеринбурга</w:t>
      </w:r>
      <w:r w:rsidRPr="00894620">
        <w:rPr>
          <w:sz w:val="28"/>
        </w:rPr>
        <w:t>, уполномоченный осуществлять ведение системы персонифицированного финансирования;</w:t>
      </w:r>
    </w:p>
    <w:p w14:paraId="3919A32B" w14:textId="77777777" w:rsidR="004A55AB" w:rsidRPr="00894620" w:rsidRDefault="004A55AB" w:rsidP="004A55AB">
      <w:pPr>
        <w:widowControl w:val="0"/>
        <w:tabs>
          <w:tab w:val="left" w:pos="1134"/>
          <w:tab w:val="left" w:pos="5245"/>
        </w:tabs>
        <w:ind w:right="-1" w:firstLine="709"/>
        <w:jc w:val="both"/>
        <w:rPr>
          <w:sz w:val="28"/>
        </w:rPr>
      </w:pPr>
      <w:r w:rsidRPr="00894620">
        <w:rPr>
          <w:sz w:val="28"/>
        </w:rPr>
        <w:t>уполномоченная организация – образовательная организация, наделенная отдельными полномочиями по ведению системы персонифицированного финансирования в части приема заявлений о предоставлении сертификата дополнительного образования и регистрации его в реестре сертификатов дополнительного образования, а также активации сертификатов дополнительного образования;</w:t>
      </w:r>
    </w:p>
    <w:p w14:paraId="279574A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участники системы персонифицированного финансирования – региональный оператор, уполномоченный орган, исполнители образовательных услуг, потребители, а также их родители (законные представители);</w:t>
      </w:r>
    </w:p>
    <w:p w14:paraId="2BA9D256" w14:textId="5738EA5B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 xml:space="preserve">электронная почта заявителя – адрес электронной почты, указанный заявителем при регистрации в </w:t>
      </w:r>
      <w:r w:rsidR="00B77A14" w:rsidRPr="00894620">
        <w:rPr>
          <w:rFonts w:cs="Liberation Serif"/>
          <w:sz w:val="28"/>
        </w:rPr>
        <w:t>ИС</w:t>
      </w:r>
      <w:r w:rsidRPr="00894620">
        <w:rPr>
          <w:rFonts w:cs="Liberation Serif"/>
          <w:sz w:val="28"/>
        </w:rPr>
        <w:t>;</w:t>
      </w:r>
    </w:p>
    <w:p w14:paraId="2CF6FDA4" w14:textId="19653568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lastRenderedPageBreak/>
        <w:t xml:space="preserve">электронная почта исполнителя услуг – адрес электронной почты, указанный исполнителем образовательных услуг при регистрации </w:t>
      </w:r>
      <w:r w:rsidRPr="00894620">
        <w:rPr>
          <w:rFonts w:cs="Liberation Serif"/>
          <w:sz w:val="28"/>
        </w:rPr>
        <w:br/>
        <w:t xml:space="preserve">в </w:t>
      </w:r>
      <w:r w:rsidR="00B77A14" w:rsidRPr="00894620">
        <w:rPr>
          <w:rFonts w:cs="Liberation Serif"/>
          <w:sz w:val="28"/>
        </w:rPr>
        <w:t>ИС</w:t>
      </w:r>
      <w:r w:rsidRPr="00894620">
        <w:rPr>
          <w:rFonts w:cs="Liberation Serif"/>
          <w:sz w:val="28"/>
        </w:rPr>
        <w:t>.</w:t>
      </w:r>
    </w:p>
    <w:p w14:paraId="1A6D5299" w14:textId="77777777" w:rsidR="004A55AB" w:rsidRPr="00894620" w:rsidRDefault="004A55AB" w:rsidP="004A55AB">
      <w:pPr>
        <w:widowControl w:val="0"/>
        <w:shd w:val="clear" w:color="auto" w:fill="FFFFFF"/>
        <w:ind w:right="57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6F067F23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Глава 2. Порядок </w:t>
      </w:r>
      <w:r w:rsidRPr="00894620">
        <w:rPr>
          <w:rFonts w:eastAsia="Times New Roman"/>
          <w:sz w:val="28"/>
          <w:lang w:eastAsia="ru-RU"/>
        </w:rPr>
        <w:t>установления гарантий по оплате дополнительного образования детей, включенных в систему персонифицированного финансирования</w:t>
      </w:r>
    </w:p>
    <w:p w14:paraId="67484D76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  <w:tab w:val="left" w:pos="1418"/>
        </w:tabs>
        <w:ind w:right="57"/>
        <w:jc w:val="both"/>
        <w:textAlignment w:val="baseline"/>
        <w:rPr>
          <w:rFonts w:eastAsia="Times New Roman"/>
          <w:sz w:val="28"/>
          <w:lang w:eastAsia="ru-RU"/>
        </w:rPr>
      </w:pPr>
    </w:p>
    <w:p w14:paraId="5BD0897F" w14:textId="390F566F" w:rsidR="004A55AB" w:rsidRPr="00894620" w:rsidRDefault="004A55AB" w:rsidP="004A55AB">
      <w:pPr>
        <w:widowControl w:val="0"/>
        <w:shd w:val="clear" w:color="auto" w:fill="FFFFFF"/>
        <w:tabs>
          <w:tab w:val="left" w:pos="993"/>
          <w:tab w:val="left" w:pos="1134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5. Финансовое обеспечение обязательств, возникающих при использовании потребителями, включенными в систему персонифицированного финансирования, сертификатов дополнительного образования, осуществляется за счет средств бюджета муниципального образования «город Екатеринбург», предусмотренных </w:t>
      </w:r>
      <w:r w:rsidR="00405C5C" w:rsidRPr="00894620">
        <w:rPr>
          <w:rFonts w:eastAsia="Times New Roman"/>
          <w:sz w:val="28"/>
          <w:lang w:eastAsia="ru-RU"/>
        </w:rPr>
        <w:t xml:space="preserve">на реализацию </w:t>
      </w:r>
      <w:r w:rsidR="000D03A0" w:rsidRPr="00894620">
        <w:rPr>
          <w:rFonts w:eastAsia="Times New Roman"/>
          <w:sz w:val="28"/>
          <w:lang w:eastAsia="ru-RU"/>
        </w:rPr>
        <w:t>м</w:t>
      </w:r>
      <w:r w:rsidRPr="00894620">
        <w:rPr>
          <w:rFonts w:eastAsia="Times New Roman"/>
          <w:sz w:val="28"/>
          <w:lang w:eastAsia="ru-RU"/>
        </w:rPr>
        <w:t>униципальны</w:t>
      </w:r>
      <w:r w:rsidR="00405C5C" w:rsidRPr="00894620">
        <w:rPr>
          <w:rFonts w:eastAsia="Times New Roman"/>
          <w:sz w:val="28"/>
          <w:lang w:eastAsia="ru-RU"/>
        </w:rPr>
        <w:t>х программ,</w:t>
      </w:r>
      <w:r w:rsidRPr="00894620">
        <w:rPr>
          <w:rFonts w:eastAsia="Times New Roman"/>
          <w:sz w:val="28"/>
          <w:lang w:eastAsia="ru-RU"/>
        </w:rPr>
        <w:t xml:space="preserve"> </w:t>
      </w:r>
      <w:r w:rsidR="00405C5C" w:rsidRPr="00894620">
        <w:rPr>
          <w:rFonts w:eastAsia="Times New Roman"/>
          <w:sz w:val="28"/>
          <w:lang w:eastAsia="ru-RU"/>
        </w:rPr>
        <w:t>утвержденных муниципальными правовыми актами</w:t>
      </w:r>
      <w:r w:rsidRPr="00894620">
        <w:rPr>
          <w:rFonts w:eastAsia="Times New Roman"/>
          <w:sz w:val="28"/>
          <w:lang w:eastAsia="ru-RU"/>
        </w:rPr>
        <w:t xml:space="preserve">. </w:t>
      </w:r>
    </w:p>
    <w:p w14:paraId="6A37C0F9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  <w:tab w:val="left" w:pos="1418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6. Номинал сертификата определяется уполномоченным органом в стоимостном выражении и закрепляется программой ПФДО на текущий учебный год.</w:t>
      </w:r>
    </w:p>
    <w:p w14:paraId="77F3099D" w14:textId="2539499E" w:rsidR="004A55AB" w:rsidRPr="00894620" w:rsidRDefault="004A55AB" w:rsidP="004A55AB">
      <w:pPr>
        <w:widowControl w:val="0"/>
        <w:shd w:val="clear" w:color="auto" w:fill="FFFFFF"/>
        <w:tabs>
          <w:tab w:val="left" w:pos="1134"/>
          <w:tab w:val="left" w:pos="1418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 xml:space="preserve">7. Для установления номинала сертификата учитываются расходы муниципальных организаций дополнительного образования, связанные </w:t>
      </w:r>
      <w:r w:rsidR="000B7071" w:rsidRP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 xml:space="preserve">с оказанием образовательных услуг, а также прогнозные </w:t>
      </w:r>
      <w:r w:rsidR="000B7071" w:rsidRP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объемы пред</w:t>
      </w:r>
      <w:r w:rsidR="000D03A0" w:rsidRPr="00894620">
        <w:rPr>
          <w:rFonts w:eastAsia="Times New Roman"/>
          <w:sz w:val="28"/>
          <w:lang w:eastAsia="ru-RU"/>
        </w:rPr>
        <w:t>о</w:t>
      </w:r>
      <w:r w:rsidRPr="00894620">
        <w:rPr>
          <w:rFonts w:eastAsia="Times New Roman"/>
          <w:sz w:val="28"/>
          <w:lang w:eastAsia="ru-RU"/>
        </w:rPr>
        <w:t>ставл</w:t>
      </w:r>
      <w:r w:rsidR="000D03A0" w:rsidRPr="00894620">
        <w:rPr>
          <w:rFonts w:eastAsia="Times New Roman"/>
          <w:sz w:val="28"/>
          <w:lang w:eastAsia="ru-RU"/>
        </w:rPr>
        <w:t>яемых</w:t>
      </w:r>
      <w:r w:rsidRPr="00894620">
        <w:rPr>
          <w:rFonts w:eastAsia="Times New Roman"/>
          <w:sz w:val="28"/>
          <w:lang w:eastAsia="ru-RU"/>
        </w:rPr>
        <w:t xml:space="preserve"> образовательных услуг. </w:t>
      </w:r>
    </w:p>
    <w:p w14:paraId="41C4C139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8. Число действующих сертификатов дополнительного образования, перечень образовательных услуг, оплачиваемых за счет средств обеспечения сертификата дополнительного образования, на соответствующий период устанавливается в рамках программы ПФДО.</w:t>
      </w:r>
    </w:p>
    <w:p w14:paraId="343584D8" w14:textId="2DED93DD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sz w:val="28"/>
        </w:rPr>
      </w:pPr>
      <w:r w:rsidRPr="00894620">
        <w:rPr>
          <w:rFonts w:eastAsia="Times New Roman"/>
          <w:sz w:val="28"/>
          <w:lang w:eastAsia="ru-RU"/>
        </w:rPr>
        <w:t xml:space="preserve">9. </w:t>
      </w:r>
      <w:r w:rsidRPr="00894620">
        <w:rPr>
          <w:sz w:val="28"/>
        </w:rPr>
        <w:t xml:space="preserve">Средства обеспечения сертификата дополнительного образования могут быть использованы для обучения как по одной, так и по нескольким дополнительным общеобразовательным программам, как у одного, </w:t>
      </w:r>
      <w:r w:rsidR="000B7071" w:rsidRPr="00894620">
        <w:rPr>
          <w:sz w:val="28"/>
        </w:rPr>
        <w:br/>
      </w:r>
      <w:r w:rsidRPr="00894620">
        <w:rPr>
          <w:sz w:val="28"/>
        </w:rPr>
        <w:t>так и у нескольких исполнителей образовательных услуг. Дополнительные общеобразовательные программы, осваиваемые за счет средств обеспечения сертификата дополнительного образования, могут осваиваться как одновременно, так и последовательно.</w:t>
      </w:r>
    </w:p>
    <w:p w14:paraId="043623D8" w14:textId="0DC85252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10. Размер средств обеспечения сертификата дополнительного образования, который может быть использован в течение </w:t>
      </w:r>
      <w:r w:rsidR="000B7071" w:rsidRPr="00894620">
        <w:rPr>
          <w:sz w:val="28"/>
        </w:rPr>
        <w:br/>
      </w:r>
      <w:r w:rsidRPr="00894620">
        <w:rPr>
          <w:sz w:val="28"/>
        </w:rPr>
        <w:t>недели, месяца,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 xml:space="preserve">иного периода времени, максимальным пределом </w:t>
      </w:r>
      <w:r w:rsidR="000B7071" w:rsidRPr="00894620">
        <w:rPr>
          <w:sz w:val="28"/>
        </w:rPr>
        <w:br/>
      </w:r>
      <w:r w:rsidRPr="00894620">
        <w:rPr>
          <w:sz w:val="28"/>
        </w:rPr>
        <w:t>не ограничен.</w:t>
      </w:r>
    </w:p>
    <w:p w14:paraId="2C09D2FD" w14:textId="11B5F4F8" w:rsidR="004A55AB" w:rsidRPr="00894620" w:rsidRDefault="004A55AB" w:rsidP="00F64C0F">
      <w:pPr>
        <w:widowControl w:val="0"/>
        <w:shd w:val="clear" w:color="auto" w:fill="FFFFFF"/>
        <w:ind w:right="57" w:firstLine="709"/>
        <w:jc w:val="both"/>
        <w:textAlignment w:val="baseline"/>
        <w:rPr>
          <w:sz w:val="28"/>
        </w:rPr>
      </w:pPr>
      <w:r w:rsidRPr="00894620">
        <w:rPr>
          <w:sz w:val="28"/>
        </w:rPr>
        <w:t xml:space="preserve">11. В случае если занятия </w:t>
      </w:r>
      <w:r w:rsidR="000B7071" w:rsidRPr="00894620">
        <w:rPr>
          <w:sz w:val="28"/>
        </w:rPr>
        <w:t xml:space="preserve">с обучающимися </w:t>
      </w:r>
      <w:r w:rsidRPr="00894620">
        <w:rPr>
          <w:sz w:val="28"/>
        </w:rPr>
        <w:t xml:space="preserve">в рамках </w:t>
      </w:r>
      <w:r w:rsidR="00E025FB" w:rsidRPr="00894620">
        <w:rPr>
          <w:sz w:val="28"/>
        </w:rPr>
        <w:t xml:space="preserve">предоставления </w:t>
      </w:r>
      <w:r w:rsidRPr="00894620">
        <w:rPr>
          <w:sz w:val="28"/>
        </w:rPr>
        <w:t>образовательной услуги за счет средств обеспечения сертификата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>дополнительного образования не были проведены по вине исполнителя образовательных услуг либо по обстоятельствам, не зависящим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 xml:space="preserve">от воли сторон, </w:t>
      </w:r>
      <w:r w:rsidR="000B7071" w:rsidRPr="00894620">
        <w:rPr>
          <w:sz w:val="28"/>
        </w:rPr>
        <w:br/>
      </w:r>
      <w:r w:rsidRPr="00894620">
        <w:rPr>
          <w:sz w:val="28"/>
        </w:rPr>
        <w:t>средства обеспечения сертификата дополните</w:t>
      </w:r>
      <w:r w:rsidR="000D03A0" w:rsidRPr="00894620">
        <w:rPr>
          <w:sz w:val="28"/>
        </w:rPr>
        <w:t>льного образования считаются не</w:t>
      </w:r>
      <w:r w:rsidRPr="00894620">
        <w:rPr>
          <w:sz w:val="28"/>
        </w:rPr>
        <w:t xml:space="preserve">использованными обучающимся, </w:t>
      </w:r>
      <w:r w:rsidR="000D03A0" w:rsidRPr="00894620">
        <w:rPr>
          <w:sz w:val="28"/>
        </w:rPr>
        <w:t>и</w:t>
      </w:r>
      <w:r w:rsidRPr="00894620">
        <w:rPr>
          <w:sz w:val="28"/>
        </w:rPr>
        <w:t xml:space="preserve"> исполнитель образовательных </w:t>
      </w:r>
      <w:r w:rsidR="000B7071" w:rsidRPr="00894620">
        <w:rPr>
          <w:sz w:val="28"/>
        </w:rPr>
        <w:br/>
      </w:r>
      <w:r w:rsidRPr="00894620">
        <w:rPr>
          <w:sz w:val="28"/>
        </w:rPr>
        <w:t>услуг обязан отразить этот факт в сведениях,</w:t>
      </w:r>
      <w:r w:rsidR="000B7071" w:rsidRPr="00894620">
        <w:rPr>
          <w:sz w:val="28"/>
        </w:rPr>
        <w:t xml:space="preserve"> </w:t>
      </w:r>
      <w:r w:rsidRPr="00894620">
        <w:rPr>
          <w:sz w:val="28"/>
        </w:rPr>
        <w:t xml:space="preserve">подаваемых </w:t>
      </w:r>
      <w:r w:rsidR="000B7071" w:rsidRPr="00894620">
        <w:rPr>
          <w:sz w:val="28"/>
        </w:rPr>
        <w:br/>
      </w:r>
      <w:r w:rsidRPr="00894620">
        <w:rPr>
          <w:sz w:val="28"/>
        </w:rPr>
        <w:t xml:space="preserve">с целью подтверждения реального объема реализации образовательных </w:t>
      </w:r>
      <w:r w:rsidR="000B7071" w:rsidRPr="00894620">
        <w:rPr>
          <w:sz w:val="28"/>
        </w:rPr>
        <w:br/>
      </w:r>
      <w:r w:rsidRPr="00894620">
        <w:rPr>
          <w:sz w:val="28"/>
        </w:rPr>
        <w:t>услуг в рамках системы персонифицированного финансирования.</w:t>
      </w:r>
    </w:p>
    <w:p w14:paraId="02476A3C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lastRenderedPageBreak/>
        <w:t xml:space="preserve">Глава 3. </w:t>
      </w:r>
      <w:r w:rsidRPr="00894620">
        <w:rPr>
          <w:rFonts w:eastAsia="Times New Roman"/>
          <w:sz w:val="28"/>
          <w:lang w:eastAsia="ru-RU"/>
        </w:rPr>
        <w:t>Порядок ведения реестра сертифицированных программ</w:t>
      </w:r>
      <w:r w:rsidRPr="00894620">
        <w:rPr>
          <w:rFonts w:eastAsia="Times New Roman" w:cs="Arial"/>
          <w:sz w:val="28"/>
          <w:lang w:eastAsia="ru-RU"/>
        </w:rPr>
        <w:t xml:space="preserve"> </w:t>
      </w:r>
    </w:p>
    <w:p w14:paraId="08C33380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439B75B7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2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, сведения о котором включены в реестр исполнителей образовательных услуг, имеет право на финансовое обеспечение образовательных услуг по реализации дополнительных общеобразовательных программ в случае, если сведения о дополнительных общеобразовательных программах внесены в реестр сертифицированных программ.</w:t>
      </w:r>
    </w:p>
    <w:p w14:paraId="3DFFD180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proofErr w:type="gramStart"/>
      <w:r w:rsidRPr="00894620">
        <w:rPr>
          <w:rFonts w:eastAsia="Times New Roman" w:cs="Arial"/>
          <w:sz w:val="28"/>
          <w:lang w:eastAsia="ru-RU"/>
        </w:rPr>
        <w:t>13.</w:t>
      </w:r>
      <w:r w:rsidRPr="00894620">
        <w:rPr>
          <w:rFonts w:eastAsia="Times New Roman" w:cs="Arial"/>
          <w:sz w:val="28"/>
          <w:lang w:eastAsia="ru-RU"/>
        </w:rPr>
        <w:tab/>
        <w:t>В</w:t>
      </w:r>
      <w:proofErr w:type="gramEnd"/>
      <w:r w:rsidRPr="00894620">
        <w:rPr>
          <w:rFonts w:eastAsia="Times New Roman" w:cs="Arial"/>
          <w:sz w:val="28"/>
          <w:lang w:eastAsia="ru-RU"/>
        </w:rPr>
        <w:t xml:space="preserve"> целях учета образовательных услуг, оплата которых производится за счет средств обеспечения сертификата дополнительного образования, уполномоченным органом в ИС осуществляется ведение реестра сертифицированных программ, содержащего следующие сведения:</w:t>
      </w:r>
    </w:p>
    <w:p w14:paraId="1A14F8DD" w14:textId="7564D542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)</w:t>
      </w:r>
      <w:r w:rsidRPr="00894620">
        <w:rPr>
          <w:rFonts w:eastAsia="Times New Roman" w:cs="Arial"/>
          <w:sz w:val="28"/>
          <w:lang w:eastAsia="ru-RU"/>
        </w:rPr>
        <w:tab/>
      </w:r>
      <w:r w:rsidR="00027DCB" w:rsidRPr="00894620">
        <w:rPr>
          <w:rFonts w:eastAsia="Times New Roman" w:cs="Arial"/>
          <w:sz w:val="28"/>
          <w:lang w:eastAsia="ru-RU"/>
        </w:rPr>
        <w:t xml:space="preserve">реквизиты (дата и номер) </w:t>
      </w:r>
      <w:r w:rsidRPr="00894620">
        <w:rPr>
          <w:rFonts w:eastAsia="Times New Roman" w:cs="Arial"/>
          <w:sz w:val="28"/>
          <w:lang w:eastAsia="ru-RU"/>
        </w:rPr>
        <w:t>заявлени</w:t>
      </w:r>
      <w:r w:rsidR="00027DCB" w:rsidRPr="00894620">
        <w:rPr>
          <w:rFonts w:eastAsia="Times New Roman" w:cs="Arial"/>
          <w:sz w:val="28"/>
          <w:lang w:eastAsia="ru-RU"/>
        </w:rPr>
        <w:t>я</w:t>
      </w:r>
      <w:r w:rsidRPr="00894620">
        <w:rPr>
          <w:rFonts w:eastAsia="Times New Roman" w:cs="Arial"/>
          <w:sz w:val="28"/>
          <w:lang w:eastAsia="ru-RU"/>
        </w:rPr>
        <w:t xml:space="preserve"> исполнителя образовательных услуг, поданного в электронной форме посредством ИС;</w:t>
      </w:r>
    </w:p>
    <w:p w14:paraId="319BF633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) идентификатор (номер) дополнительной общеобразовательной программы, определяемый в виде порядкового номера записи об образовательной программе в ИС;</w:t>
      </w:r>
    </w:p>
    <w:p w14:paraId="4740DA0B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3)</w:t>
      </w:r>
      <w:r w:rsidRPr="00894620">
        <w:rPr>
          <w:rFonts w:eastAsia="Times New Roman" w:cs="Arial"/>
          <w:sz w:val="28"/>
          <w:lang w:eastAsia="ru-RU"/>
        </w:rPr>
        <w:tab/>
        <w:t>идентификатор (номер) исполнителя образовательных услуг, реализующего дополнительную общеобразовательную программу, определяемый уполномоченным органом;</w:t>
      </w:r>
    </w:p>
    <w:p w14:paraId="1DF9B7D5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4)</w:t>
      </w:r>
      <w:r w:rsidRPr="00894620">
        <w:rPr>
          <w:rFonts w:eastAsia="Times New Roman" w:cs="Arial"/>
          <w:sz w:val="28"/>
          <w:lang w:eastAsia="ru-RU"/>
        </w:rPr>
        <w:tab/>
        <w:t>возможность зачисления потребителя для прохождения обучения по дополнительной общеобразовательной программе, устанавливаемая уполномоченным органом в связи с получением уведомления исполнителя образовательных услуг о завершении обучения (об открытии набора на обучение) по указанной дополнительной общеобразовательной программе, направляемого в соответствии настоящими Правилами;</w:t>
      </w:r>
    </w:p>
    <w:p w14:paraId="100E2612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5)</w:t>
      </w:r>
      <w:r w:rsidRPr="00894620">
        <w:rPr>
          <w:rFonts w:eastAsia="Times New Roman" w:cs="Arial"/>
          <w:sz w:val="28"/>
          <w:lang w:eastAsia="ru-RU"/>
        </w:rPr>
        <w:tab/>
        <w:t>наименование дополнительной общеобразовательной программы;</w:t>
      </w:r>
    </w:p>
    <w:p w14:paraId="09D74327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6)</w:t>
      </w:r>
      <w:r w:rsidRPr="00894620">
        <w:rPr>
          <w:rFonts w:eastAsia="Times New Roman" w:cs="Arial"/>
          <w:sz w:val="28"/>
          <w:lang w:eastAsia="ru-RU"/>
        </w:rPr>
        <w:tab/>
        <w:t>направленность дополнительной общеобразовательной программы;</w:t>
      </w:r>
    </w:p>
    <w:p w14:paraId="2237F501" w14:textId="3339689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7)</w:t>
      </w:r>
      <w:r w:rsidRPr="00894620">
        <w:rPr>
          <w:rFonts w:eastAsia="Times New Roman" w:cs="Arial"/>
          <w:sz w:val="28"/>
          <w:lang w:eastAsia="ru-RU"/>
        </w:rPr>
        <w:tab/>
        <w:t>место реализации дополнительной общеобразовательной программы с указанием юридического и фактического адреса</w:t>
      </w:r>
      <w:r w:rsidR="00027DCB" w:rsidRPr="00894620">
        <w:rPr>
          <w:rFonts w:eastAsia="Times New Roman" w:cs="Arial"/>
          <w:sz w:val="28"/>
          <w:lang w:eastAsia="ru-RU"/>
        </w:rPr>
        <w:t xml:space="preserve"> исполнителя образовательных услуг</w:t>
      </w:r>
      <w:r w:rsidRPr="00894620">
        <w:rPr>
          <w:rFonts w:eastAsia="Times New Roman" w:cs="Arial"/>
          <w:sz w:val="28"/>
          <w:lang w:eastAsia="ru-RU"/>
        </w:rPr>
        <w:t>;</w:t>
      </w:r>
    </w:p>
    <w:p w14:paraId="57BEE5ED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8)</w:t>
      </w:r>
      <w:r w:rsidRPr="00894620">
        <w:rPr>
          <w:rFonts w:eastAsia="Times New Roman" w:cs="Arial"/>
          <w:sz w:val="28"/>
          <w:lang w:eastAsia="ru-RU"/>
        </w:rPr>
        <w:tab/>
        <w:t>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5187A8A3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9)</w:t>
      </w:r>
      <w:r w:rsidRPr="00894620">
        <w:rPr>
          <w:rFonts w:eastAsia="Times New Roman" w:cs="Arial"/>
          <w:sz w:val="28"/>
          <w:lang w:eastAsia="ru-RU"/>
        </w:rPr>
        <w:tab/>
        <w:t>форма обучения по дополнительной общеобразовательной программе и используемые образовательные технологии;</w:t>
      </w:r>
    </w:p>
    <w:p w14:paraId="5C5D5280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0)</w:t>
      </w:r>
      <w:r w:rsidRPr="00894620">
        <w:rPr>
          <w:rFonts w:eastAsia="Times New Roman" w:cs="Arial"/>
          <w:sz w:val="28"/>
          <w:lang w:eastAsia="ru-RU"/>
        </w:rPr>
        <w:tab/>
        <w:t>описание дополнительной общеобразовательной программы;</w:t>
      </w:r>
    </w:p>
    <w:p w14:paraId="0332D7D0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1)</w:t>
      </w:r>
      <w:r w:rsidRPr="00894620">
        <w:rPr>
          <w:rFonts w:eastAsia="Times New Roman" w:cs="Arial"/>
          <w:sz w:val="28"/>
          <w:lang w:eastAsia="ru-RU"/>
        </w:rPr>
        <w:tab/>
        <w:t>возрастная категория обучающихся;</w:t>
      </w:r>
    </w:p>
    <w:p w14:paraId="508DFBD6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2)</w:t>
      </w:r>
      <w:r w:rsidRPr="00894620">
        <w:rPr>
          <w:rFonts w:eastAsia="Times New Roman" w:cs="Arial"/>
          <w:sz w:val="28"/>
          <w:lang w:eastAsia="ru-RU"/>
        </w:rPr>
        <w:tab/>
        <w:t>категория (категории) состояния здоровья обучающихся (включая указание на наличие ограниченных возможностей здоровья);</w:t>
      </w:r>
    </w:p>
    <w:p w14:paraId="72032033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3)</w:t>
      </w:r>
      <w:r w:rsidRPr="00894620">
        <w:rPr>
          <w:rFonts w:eastAsia="Times New Roman" w:cs="Arial"/>
          <w:sz w:val="28"/>
          <w:lang w:eastAsia="ru-RU"/>
        </w:rPr>
        <w:tab/>
        <w:t>период реализации дополнительной общеобразовательной программы в месяцах;</w:t>
      </w:r>
    </w:p>
    <w:p w14:paraId="7CF7451A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4)</w:t>
      </w:r>
      <w:r w:rsidRPr="00894620">
        <w:rPr>
          <w:rFonts w:eastAsia="Times New Roman" w:cs="Arial"/>
          <w:sz w:val="28"/>
          <w:lang w:eastAsia="ru-RU"/>
        </w:rPr>
        <w:tab/>
        <w:t>продолжительность реализации дополнительной общеобразовательной программы в часах;</w:t>
      </w:r>
    </w:p>
    <w:p w14:paraId="3522EAF6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5)</w:t>
      </w:r>
      <w:r w:rsidRPr="00894620">
        <w:rPr>
          <w:rFonts w:eastAsia="Times New Roman" w:cs="Arial"/>
          <w:sz w:val="28"/>
          <w:lang w:eastAsia="ru-RU"/>
        </w:rPr>
        <w:tab/>
        <w:t xml:space="preserve">ожидаемая минимальная и максимальная численность обучающихся в одной группе; </w:t>
      </w:r>
    </w:p>
    <w:p w14:paraId="179CA43B" w14:textId="1F80B889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lastRenderedPageBreak/>
        <w:t>16)</w:t>
      </w:r>
      <w:r w:rsidRPr="00894620">
        <w:rPr>
          <w:rFonts w:eastAsia="Times New Roman" w:cs="Arial"/>
          <w:sz w:val="28"/>
          <w:lang w:eastAsia="ru-RU"/>
        </w:rPr>
        <w:tab/>
        <w:t>сведения о квалификации педагогических работников, реализующих дополнительную общеобразовательную программу, указ</w:t>
      </w:r>
      <w:r w:rsidR="003466DB" w:rsidRPr="00894620">
        <w:rPr>
          <w:rFonts w:eastAsia="Times New Roman" w:cs="Arial"/>
          <w:sz w:val="28"/>
          <w:lang w:eastAsia="ru-RU"/>
        </w:rPr>
        <w:t>анные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</w:t>
      </w:r>
    </w:p>
    <w:p w14:paraId="6F551C22" w14:textId="3907503D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7)</w:t>
      </w:r>
      <w:r w:rsidRPr="00894620">
        <w:rPr>
          <w:rFonts w:eastAsia="Times New Roman" w:cs="Arial"/>
          <w:sz w:val="28"/>
          <w:lang w:eastAsia="ru-RU"/>
        </w:rPr>
        <w:tab/>
        <w:t>нормативные затраты</w:t>
      </w:r>
      <w:r w:rsidRPr="00894620">
        <w:t xml:space="preserve"> </w:t>
      </w:r>
      <w:r w:rsidR="00650BF0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ы, которые определяются уполномоченным органом;</w:t>
      </w:r>
    </w:p>
    <w:p w14:paraId="2F25471A" w14:textId="76B9B7AE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8)</w:t>
      </w:r>
      <w:r w:rsidRPr="00894620">
        <w:rPr>
          <w:rFonts w:eastAsia="Times New Roman" w:cs="Arial"/>
          <w:sz w:val="28"/>
          <w:lang w:eastAsia="ru-RU"/>
        </w:rPr>
        <w:tab/>
        <w:t>стоимость человеко-часа реализации дополнительной общеобразовательной программы, указ</w:t>
      </w:r>
      <w:r w:rsidR="003F56DB" w:rsidRPr="00894620">
        <w:rPr>
          <w:rFonts w:eastAsia="Times New Roman" w:cs="Arial"/>
          <w:sz w:val="28"/>
          <w:lang w:eastAsia="ru-RU"/>
        </w:rPr>
        <w:t>анная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</w:t>
      </w:r>
    </w:p>
    <w:p w14:paraId="442588F0" w14:textId="1B21A9EA" w:rsidR="004A55AB" w:rsidRPr="00894620" w:rsidRDefault="004A55AB" w:rsidP="004A55AB">
      <w:pPr>
        <w:widowControl w:val="0"/>
        <w:shd w:val="clear" w:color="auto" w:fill="FFFFFF"/>
        <w:tabs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9)</w:t>
      </w:r>
      <w:r w:rsidRPr="00894620">
        <w:rPr>
          <w:rFonts w:eastAsia="Times New Roman" w:cs="Arial"/>
          <w:sz w:val="28"/>
          <w:lang w:eastAsia="ru-RU"/>
        </w:rPr>
        <w:tab/>
        <w:t xml:space="preserve">количество договоров об образовании по дополнительной общеобразовательной программе, заключенных и действующих в текущем периоде реализации программы ПФДО, </w:t>
      </w:r>
      <w:r w:rsidR="003466DB" w:rsidRPr="00894620">
        <w:rPr>
          <w:rFonts w:eastAsia="Times New Roman" w:cs="Arial"/>
          <w:sz w:val="28"/>
          <w:lang w:eastAsia="ru-RU"/>
        </w:rPr>
        <w:t>указанное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</w:t>
      </w:r>
    </w:p>
    <w:p w14:paraId="6F032684" w14:textId="33E844DD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0)</w:t>
      </w:r>
      <w:r w:rsidRPr="00894620">
        <w:rPr>
          <w:rFonts w:eastAsia="Times New Roman" w:cs="Arial"/>
          <w:sz w:val="28"/>
          <w:lang w:eastAsia="ru-RU"/>
        </w:rPr>
        <w:tab/>
        <w:t xml:space="preserve">численность обучающихся, завершивших обучение по дополнительной общеобразовательной программе, </w:t>
      </w:r>
      <w:r w:rsidR="003466DB" w:rsidRPr="00894620">
        <w:rPr>
          <w:rFonts w:eastAsia="Times New Roman" w:cs="Arial"/>
          <w:sz w:val="28"/>
          <w:lang w:eastAsia="ru-RU"/>
        </w:rPr>
        <w:t>указанная</w:t>
      </w:r>
      <w:r w:rsidRPr="00894620">
        <w:rPr>
          <w:rFonts w:eastAsia="Times New Roman" w:cs="Arial"/>
          <w:sz w:val="28"/>
          <w:lang w:eastAsia="ru-RU"/>
        </w:rPr>
        <w:t xml:space="preserve"> исполнителем образовательных услуг; </w:t>
      </w:r>
    </w:p>
    <w:p w14:paraId="66E99328" w14:textId="78F16D73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1)</w:t>
      </w:r>
      <w:r w:rsidRPr="00894620">
        <w:rPr>
          <w:rFonts w:eastAsia="Times New Roman" w:cs="Arial"/>
          <w:sz w:val="28"/>
          <w:lang w:eastAsia="ru-RU"/>
        </w:rPr>
        <w:tab/>
        <w:t xml:space="preserve">минимальный и предельный объемы </w:t>
      </w:r>
      <w:r w:rsidR="00650BF0" w:rsidRPr="00894620">
        <w:rPr>
          <w:rFonts w:eastAsia="Times New Roman" w:cs="Arial"/>
          <w:sz w:val="28"/>
          <w:lang w:eastAsia="ru-RU"/>
        </w:rPr>
        <w:t xml:space="preserve">оказания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ы за текущий календарный год в человеко-часах;</w:t>
      </w:r>
    </w:p>
    <w:p w14:paraId="29BF5374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2)</w:t>
      </w:r>
      <w:r w:rsidRPr="00894620">
        <w:rPr>
          <w:rFonts w:eastAsia="Times New Roman" w:cs="Arial"/>
          <w:sz w:val="28"/>
          <w:lang w:eastAsia="ru-RU"/>
        </w:rPr>
        <w:tab/>
        <w:t xml:space="preserve">сведения о результатах прохождения независимой оценки качества дополнительных общеобразовательных программ; </w:t>
      </w:r>
    </w:p>
    <w:p w14:paraId="2BF14E87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3)</w:t>
      </w:r>
      <w:r w:rsidRPr="00894620">
        <w:rPr>
          <w:rFonts w:eastAsia="Times New Roman" w:cs="Arial"/>
          <w:sz w:val="28"/>
          <w:lang w:eastAsia="ru-RU"/>
        </w:rPr>
        <w:tab/>
        <w:t>дата включения дополнительной общеобразовательной программы в реестр сертифицированных программ.</w:t>
      </w:r>
    </w:p>
    <w:p w14:paraId="635E4C29" w14:textId="1E26336A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4.</w:t>
      </w:r>
      <w:r w:rsidRPr="00894620">
        <w:rPr>
          <w:rFonts w:eastAsia="Times New Roman" w:cs="Arial"/>
          <w:sz w:val="28"/>
          <w:lang w:eastAsia="ru-RU"/>
        </w:rPr>
        <w:tab/>
        <w:t>Сведения, указанные в п</w:t>
      </w:r>
      <w:r w:rsidR="00B77A14" w:rsidRPr="00894620">
        <w:rPr>
          <w:rFonts w:eastAsia="Times New Roman" w:cs="Arial"/>
          <w:sz w:val="28"/>
          <w:lang w:eastAsia="ru-RU"/>
        </w:rPr>
        <w:t xml:space="preserve">одпунктах 5 – 15, 21 пункта 13 </w:t>
      </w:r>
      <w:r w:rsidRPr="00894620">
        <w:rPr>
          <w:rFonts w:eastAsia="Times New Roman" w:cs="Arial"/>
          <w:sz w:val="28"/>
          <w:lang w:eastAsia="ru-RU"/>
        </w:rPr>
        <w:t xml:space="preserve">настоящих Правил, вносятся в ИС уполномоченным органом на основании информации, содержащейся в заявлении, направляемом исполнителем образовательных услуг. </w:t>
      </w:r>
    </w:p>
    <w:p w14:paraId="339CA6CC" w14:textId="77777777" w:rsidR="004A55AB" w:rsidRPr="00894620" w:rsidRDefault="004A55AB" w:rsidP="004A55AB">
      <w:pPr>
        <w:widowControl w:val="0"/>
        <w:shd w:val="clear" w:color="auto" w:fill="FFFFFF"/>
        <w:tabs>
          <w:tab w:val="left" w:pos="993"/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5.</w:t>
      </w:r>
      <w:r w:rsidRPr="00894620">
        <w:rPr>
          <w:rFonts w:eastAsia="Times New Roman" w:cs="Arial"/>
          <w:sz w:val="28"/>
          <w:lang w:eastAsia="ru-RU"/>
        </w:rPr>
        <w:tab/>
        <w:t>Сведения, указанные в подпунктах 19, 20 пункта 13 настоящих Правил, вносятся уполномоченным органом в ИС на основе учета договоров об образовании, заключенных в соответствующем периоде между исполнителями образовательных услуг и заявителями по соответствующим дополнительным общеобразовательным программам, оплата за обучение по которым осуществляется (осуществлялась) с использованием сертификатов дополнительного образования.</w:t>
      </w:r>
    </w:p>
    <w:p w14:paraId="1BB7BB26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6.</w:t>
      </w:r>
      <w:r w:rsidRPr="00894620">
        <w:rPr>
          <w:rFonts w:eastAsia="Times New Roman" w:cs="Arial"/>
          <w:sz w:val="28"/>
          <w:lang w:eastAsia="ru-RU"/>
        </w:rPr>
        <w:tab/>
        <w:t>Для прохождения процедуры независимой оценки качества и включения Комиссией сведений о дополнительной общеобразовательной программе в реестр сертифицированных программ исполнитель образовательных услуг направляет в уполномоченный орган посредством ИС заявление, содержащее следующие сведения:</w:t>
      </w:r>
    </w:p>
    <w:p w14:paraId="72936EE1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) наименование дополнительной общеобразовательной программы (наименование каждой образовательной услуги, реализуемой в рамках дополнительной общеобразовательной программы, в случае выделения ее отдельных частей);</w:t>
      </w:r>
    </w:p>
    <w:p w14:paraId="1D1191EB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) направленность дополнительной общеобразовательной программы;</w:t>
      </w:r>
    </w:p>
    <w:p w14:paraId="4617B8AA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3) место реализации дополнительной общеобразовательной программы с </w:t>
      </w:r>
      <w:r w:rsidRPr="00894620">
        <w:rPr>
          <w:rFonts w:eastAsia="Times New Roman" w:cs="Arial"/>
          <w:sz w:val="28"/>
          <w:lang w:eastAsia="ru-RU"/>
        </w:rPr>
        <w:lastRenderedPageBreak/>
        <w:t>указанием юридического и фактического адреса;</w:t>
      </w:r>
    </w:p>
    <w:p w14:paraId="171438D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4) цели, задачи и ожидаемые результаты реализации дополнительной общеобразовательной программы, а также каждой ее отдельной части;</w:t>
      </w:r>
    </w:p>
    <w:p w14:paraId="7DD6275C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5) форма обучения по дополнительной общеобразовательной программе и используемые образовательные технологии;</w:t>
      </w:r>
    </w:p>
    <w:p w14:paraId="1BB0F3A7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6) описание дополнительной общеобразовательной программы;</w:t>
      </w:r>
    </w:p>
    <w:p w14:paraId="6E8011A0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7) возрастная категория обучающихся;</w:t>
      </w:r>
    </w:p>
    <w:p w14:paraId="42311DA9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8) категория (категории) состояния здоровья обучающихся (включая указание на наличие ограниченных возможностей здоровья);</w:t>
      </w:r>
    </w:p>
    <w:p w14:paraId="714BC405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9) период реализации дополнительной общеобразовательной программы в месяцах (всей программы и каждой ее отдельной части);</w:t>
      </w:r>
    </w:p>
    <w:p w14:paraId="02ABD5AD" w14:textId="77777777" w:rsidR="004A55AB" w:rsidRPr="00894620" w:rsidRDefault="004A55AB" w:rsidP="004A55AB">
      <w:pPr>
        <w:widowControl w:val="0"/>
        <w:shd w:val="clear" w:color="auto" w:fill="FFFFFF"/>
        <w:tabs>
          <w:tab w:val="left" w:pos="1276"/>
          <w:tab w:val="left" w:pos="1418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0) продолжительность реализации дополнительной общеобразовательной программы в часах (всей программы и каждой ее отдельной части);</w:t>
      </w:r>
    </w:p>
    <w:p w14:paraId="15310A05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1) ожидаемая минимальная и максимальная численность обучающихся в одной группе (для каждой отдельной части дополнительной общеобразовательной программы);</w:t>
      </w:r>
    </w:p>
    <w:p w14:paraId="155A0FD4" w14:textId="3C41A0D5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12) минимальный и предельный объемы </w:t>
      </w:r>
      <w:r w:rsidR="00650BF0" w:rsidRPr="00894620">
        <w:rPr>
          <w:rFonts w:eastAsia="Times New Roman" w:cs="Arial"/>
          <w:sz w:val="28"/>
          <w:lang w:eastAsia="ru-RU"/>
        </w:rPr>
        <w:t>оказания образовательной услуги по реализации</w:t>
      </w:r>
      <w:r w:rsidRPr="00894620">
        <w:rPr>
          <w:rFonts w:eastAsia="Times New Roman" w:cs="Arial"/>
          <w:sz w:val="28"/>
          <w:lang w:eastAsia="ru-RU"/>
        </w:rPr>
        <w:t xml:space="preserve"> дополнительной общеобразовательной программы.</w:t>
      </w:r>
    </w:p>
    <w:p w14:paraId="3B1DF05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К заявлению прикладывается соответствующая дополнительная общеобразовательная программа в форме документа в электронном виде.</w:t>
      </w:r>
    </w:p>
    <w:p w14:paraId="069AEA0B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proofErr w:type="gramStart"/>
      <w:r w:rsidRPr="00894620">
        <w:rPr>
          <w:rFonts w:eastAsia="Times New Roman" w:cs="Arial"/>
          <w:sz w:val="28"/>
          <w:lang w:eastAsia="ru-RU"/>
        </w:rPr>
        <w:t>17.</w:t>
      </w:r>
      <w:r w:rsidRPr="00894620">
        <w:rPr>
          <w:rFonts w:eastAsia="Times New Roman" w:cs="Arial"/>
          <w:sz w:val="28"/>
          <w:lang w:eastAsia="ru-RU"/>
        </w:rPr>
        <w:tab/>
        <w:t>В</w:t>
      </w:r>
      <w:proofErr w:type="gramEnd"/>
      <w:r w:rsidRPr="00894620">
        <w:rPr>
          <w:rFonts w:eastAsia="Times New Roman" w:cs="Arial"/>
          <w:sz w:val="28"/>
          <w:lang w:eastAsia="ru-RU"/>
        </w:rPr>
        <w:t xml:space="preserve"> отношении каждой дополнительной общеобразовательной программы подается отдельное заявление о прохождении процедуры независимой оценки качества и включении сведений о ней в реестр сертифицированных программ.</w:t>
      </w:r>
    </w:p>
    <w:p w14:paraId="00115BB3" w14:textId="7118E5AB" w:rsidR="004A55AB" w:rsidRPr="00894620" w:rsidRDefault="004A55AB" w:rsidP="004A55AB">
      <w:pPr>
        <w:widowControl w:val="0"/>
        <w:shd w:val="clear" w:color="auto" w:fill="FFFFFF"/>
        <w:tabs>
          <w:tab w:val="left" w:pos="993"/>
          <w:tab w:val="left" w:pos="1276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18. Решение о включении дополнительных общеобразовательных программ в реестр сертифицированных программ принимается по результатам проведения независимой оценки качества в форме общественной экспертизы согласно регламенту, утвержденному Приказом Министерства образования </w:t>
      </w:r>
      <w:r w:rsidR="00F75E12" w:rsidRP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>и молодежной политики Свердловской области от 2</w:t>
      </w:r>
      <w:r w:rsidR="007B673A">
        <w:rPr>
          <w:rFonts w:eastAsia="Times New Roman" w:cs="Arial"/>
          <w:sz w:val="28"/>
          <w:lang w:eastAsia="ru-RU"/>
        </w:rPr>
        <w:t>0</w:t>
      </w:r>
      <w:r w:rsidRPr="00894620">
        <w:rPr>
          <w:rFonts w:eastAsia="Times New Roman" w:cs="Arial"/>
          <w:sz w:val="28"/>
          <w:lang w:eastAsia="ru-RU"/>
        </w:rPr>
        <w:t>.0</w:t>
      </w:r>
      <w:r w:rsidR="007B673A">
        <w:rPr>
          <w:rFonts w:eastAsia="Times New Roman" w:cs="Arial"/>
          <w:sz w:val="28"/>
          <w:lang w:eastAsia="ru-RU"/>
        </w:rPr>
        <w:t>4</w:t>
      </w:r>
      <w:r w:rsidRPr="00894620">
        <w:rPr>
          <w:rFonts w:eastAsia="Times New Roman" w:cs="Arial"/>
          <w:sz w:val="28"/>
          <w:lang w:eastAsia="ru-RU"/>
        </w:rPr>
        <w:t xml:space="preserve">.2022 № </w:t>
      </w:r>
      <w:r w:rsidR="007B673A">
        <w:rPr>
          <w:rFonts w:eastAsia="Times New Roman" w:cs="Arial"/>
          <w:sz w:val="28"/>
          <w:lang w:eastAsia="ru-RU"/>
        </w:rPr>
        <w:t>392</w:t>
      </w:r>
      <w:r w:rsidRPr="00894620">
        <w:rPr>
          <w:rFonts w:eastAsia="Times New Roman" w:cs="Arial"/>
          <w:sz w:val="28"/>
          <w:lang w:eastAsia="ru-RU"/>
        </w:rPr>
        <w:t xml:space="preserve">-Д </w:t>
      </w:r>
      <w:r w:rsidR="00F75E12" w:rsidRP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>«О проведении независимой оценки качества (общественной экспертизы) дополнительных общеобразовательных программ», на основании заявления исполнителя образовательных услуг, поданного в уполномоченный орган в электронной форме, и по результатам рассмотрения программ Комиссией.</w:t>
      </w:r>
    </w:p>
    <w:p w14:paraId="34F7A23E" w14:textId="25C1C7E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9.</w:t>
      </w:r>
      <w:r w:rsidRPr="00894620">
        <w:rPr>
          <w:rFonts w:eastAsia="Times New Roman" w:cs="Arial"/>
          <w:sz w:val="28"/>
          <w:lang w:eastAsia="ru-RU"/>
        </w:rPr>
        <w:tab/>
        <w:t xml:space="preserve">Комиссия в течение </w:t>
      </w:r>
      <w:r w:rsidR="0098670E" w:rsidRPr="00894620">
        <w:rPr>
          <w:rFonts w:eastAsia="Times New Roman" w:cs="Arial"/>
          <w:sz w:val="28"/>
          <w:lang w:eastAsia="ru-RU"/>
        </w:rPr>
        <w:t>пяти рабочих</w:t>
      </w:r>
      <w:r w:rsidRPr="00894620">
        <w:rPr>
          <w:rFonts w:eastAsia="Times New Roman" w:cs="Arial"/>
          <w:sz w:val="28"/>
          <w:lang w:eastAsia="ru-RU"/>
        </w:rPr>
        <w:t xml:space="preserve"> дней принимает решени</w:t>
      </w:r>
      <w:r w:rsidR="0098670E" w:rsidRPr="00894620">
        <w:rPr>
          <w:rFonts w:eastAsia="Times New Roman" w:cs="Arial"/>
          <w:sz w:val="28"/>
          <w:lang w:eastAsia="ru-RU"/>
        </w:rPr>
        <w:t>я</w:t>
      </w:r>
      <w:r w:rsidRPr="00894620">
        <w:rPr>
          <w:rFonts w:eastAsia="Times New Roman" w:cs="Arial"/>
          <w:sz w:val="28"/>
          <w:lang w:eastAsia="ru-RU"/>
        </w:rPr>
        <w:t xml:space="preserve"> о включении указанных сведений в реестр сертифицированных программ при наличии следующих условий одновременно:</w:t>
      </w:r>
    </w:p>
    <w:p w14:paraId="1B17F18E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1)</w:t>
      </w:r>
      <w:r w:rsidRPr="00894620">
        <w:rPr>
          <w:rFonts w:eastAsia="Times New Roman" w:cs="Arial"/>
          <w:sz w:val="28"/>
          <w:lang w:eastAsia="ru-RU"/>
        </w:rPr>
        <w:tab/>
        <w:t>представленная дополнительная общеобразовательная программа содержит все необходимые компоненты, предусмотренные законодательством Российской Федерации и соответствует программе ПФДО;</w:t>
      </w:r>
    </w:p>
    <w:p w14:paraId="009A8B36" w14:textId="43403E76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)</w:t>
      </w:r>
      <w:r w:rsidRPr="00894620">
        <w:rPr>
          <w:rFonts w:eastAsia="Times New Roman" w:cs="Arial"/>
          <w:sz w:val="28"/>
          <w:lang w:eastAsia="ru-RU"/>
        </w:rPr>
        <w:tab/>
        <w:t>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, утвержденном Приказом Министерства образования и молодежной политики Свердловской области от 2</w:t>
      </w:r>
      <w:r w:rsidR="007B673A">
        <w:rPr>
          <w:rFonts w:eastAsia="Times New Roman" w:cs="Arial"/>
          <w:sz w:val="28"/>
          <w:lang w:eastAsia="ru-RU"/>
        </w:rPr>
        <w:t>0</w:t>
      </w:r>
      <w:r w:rsidRPr="00894620">
        <w:rPr>
          <w:rFonts w:eastAsia="Times New Roman" w:cs="Arial"/>
          <w:sz w:val="28"/>
          <w:lang w:eastAsia="ru-RU"/>
        </w:rPr>
        <w:t>.0</w:t>
      </w:r>
      <w:r w:rsidR="007B673A">
        <w:rPr>
          <w:rFonts w:eastAsia="Times New Roman" w:cs="Arial"/>
          <w:sz w:val="28"/>
          <w:lang w:eastAsia="ru-RU"/>
        </w:rPr>
        <w:t>4</w:t>
      </w:r>
      <w:r w:rsidRPr="00894620">
        <w:rPr>
          <w:rFonts w:eastAsia="Times New Roman" w:cs="Arial"/>
          <w:sz w:val="28"/>
          <w:lang w:eastAsia="ru-RU"/>
        </w:rPr>
        <w:t xml:space="preserve">.2022 № </w:t>
      </w:r>
      <w:r w:rsidR="007B673A">
        <w:rPr>
          <w:rFonts w:eastAsia="Times New Roman" w:cs="Arial"/>
          <w:sz w:val="28"/>
          <w:lang w:eastAsia="ru-RU"/>
        </w:rPr>
        <w:t>392</w:t>
      </w:r>
      <w:r w:rsidRPr="00894620">
        <w:rPr>
          <w:rFonts w:eastAsia="Times New Roman" w:cs="Arial"/>
          <w:sz w:val="28"/>
          <w:lang w:eastAsia="ru-RU"/>
        </w:rPr>
        <w:t xml:space="preserve">-Д «О проведении независимой </w:t>
      </w:r>
      <w:r w:rsidRPr="00894620">
        <w:rPr>
          <w:rFonts w:eastAsia="Times New Roman" w:cs="Arial"/>
          <w:sz w:val="28"/>
          <w:lang w:eastAsia="ru-RU"/>
        </w:rPr>
        <w:lastRenderedPageBreak/>
        <w:t xml:space="preserve">оценки качества (общественной экспертизы) дополнительных общеобразовательных программ»; </w:t>
      </w:r>
    </w:p>
    <w:p w14:paraId="43DB5A0E" w14:textId="77777777" w:rsidR="004A55AB" w:rsidRPr="00894620" w:rsidRDefault="004A55AB" w:rsidP="004A55AB">
      <w:pPr>
        <w:widowControl w:val="0"/>
        <w:shd w:val="clear" w:color="auto" w:fill="FFFFFF"/>
        <w:tabs>
          <w:tab w:val="left" w:pos="1134"/>
        </w:tabs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3)</w:t>
      </w:r>
      <w:r w:rsidRPr="00894620">
        <w:rPr>
          <w:rFonts w:eastAsia="Times New Roman" w:cs="Arial"/>
          <w:sz w:val="28"/>
          <w:lang w:eastAsia="ru-RU"/>
        </w:rPr>
        <w:tab/>
        <w:t>достоверность сведений, указанных в заявлении исполнителя образовательных услуг о включении в реестр сертифицированных программ, о дополнительной общеобразовательной программе, подтверждается содержанием дополнительной общеобразовательной программы, приложенной к заявлению.</w:t>
      </w:r>
    </w:p>
    <w:p w14:paraId="511A90D8" w14:textId="392DDCB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0.</w:t>
      </w:r>
      <w:r w:rsidRPr="00894620">
        <w:rPr>
          <w:rFonts w:eastAsia="Times New Roman" w:cs="Arial"/>
          <w:sz w:val="28"/>
          <w:lang w:eastAsia="ru-RU"/>
        </w:rPr>
        <w:tab/>
        <w:t xml:space="preserve">Уполномоченный орган на основании принятого Комиссией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, в которую вносятся сведения о дополнительной общеобразовательной программе и реализующем ее исполнителе образовательных услуг; в случае включения данной программы в систему персонифицированного финансирования также вносятся сведения о нормативных затратах </w:t>
      </w:r>
      <w:r w:rsidR="0080158A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ы посредством ИС.</w:t>
      </w:r>
    </w:p>
    <w:p w14:paraId="033397E6" w14:textId="1F16C181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1.</w:t>
      </w:r>
      <w:r w:rsidRPr="00894620">
        <w:rPr>
          <w:rFonts w:eastAsia="Times New Roman" w:cs="Arial"/>
          <w:sz w:val="28"/>
          <w:lang w:eastAsia="ru-RU"/>
        </w:rPr>
        <w:tab/>
        <w:t xml:space="preserve">Уполномоченный орган направляет исполнителю образовательных услуг уведомление о создании записи в реестре сертифицированных программ посредством ИС и в случае включения данной программы в систему персонифицированного финансирования также о размере нормативных затрат </w:t>
      </w:r>
      <w:r w:rsidR="0080158A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>дополнительной общеобразовательной программ</w:t>
      </w:r>
      <w:r w:rsidR="0080158A" w:rsidRPr="00894620">
        <w:rPr>
          <w:rFonts w:eastAsia="Times New Roman" w:cs="Arial"/>
          <w:sz w:val="28"/>
          <w:lang w:eastAsia="ru-RU"/>
        </w:rPr>
        <w:t>ы</w:t>
      </w:r>
      <w:r w:rsidRPr="00894620">
        <w:rPr>
          <w:rFonts w:eastAsia="Times New Roman" w:cs="Arial"/>
          <w:sz w:val="28"/>
          <w:lang w:eastAsia="ru-RU"/>
        </w:rPr>
        <w:t xml:space="preserve"> с учетом ее направленности не позднее двух рабочих дней после создания указанной записи. </w:t>
      </w:r>
    </w:p>
    <w:p w14:paraId="3C13EF29" w14:textId="49BD7D62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2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 xml:space="preserve">В случае </w:t>
      </w:r>
      <w:r w:rsidR="006B33B9" w:rsidRPr="00894620">
        <w:rPr>
          <w:rFonts w:eastAsia="Times New Roman" w:cs="Arial"/>
          <w:sz w:val="28"/>
          <w:lang w:eastAsia="ru-RU"/>
        </w:rPr>
        <w:t>непред</w:t>
      </w:r>
      <w:r w:rsidR="000376DE" w:rsidRPr="00894620">
        <w:rPr>
          <w:rFonts w:eastAsia="Times New Roman" w:cs="Arial"/>
          <w:sz w:val="28"/>
          <w:lang w:eastAsia="ru-RU"/>
        </w:rPr>
        <w:t>о</w:t>
      </w:r>
      <w:r w:rsidR="006B33B9" w:rsidRPr="00894620">
        <w:rPr>
          <w:rFonts w:eastAsia="Times New Roman" w:cs="Arial"/>
          <w:sz w:val="28"/>
          <w:lang w:eastAsia="ru-RU"/>
        </w:rPr>
        <w:t>ставления</w:t>
      </w:r>
      <w:r w:rsidRPr="00894620">
        <w:rPr>
          <w:rFonts w:eastAsia="Times New Roman" w:cs="Arial"/>
          <w:sz w:val="28"/>
          <w:lang w:eastAsia="ru-RU"/>
        </w:rPr>
        <w:t xml:space="preserve"> сведений, указанных в пункте 16 настоящих Правил, уполномоченный орган направляет исполнителю образовательных услуг уведомление об отказе во внесении сведений </w:t>
      </w:r>
      <w:r w:rsid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>о дополнительной общеобразовательной программе в реестр сертифицированных программ посредством ИС в срок, не превышающий трех рабочих дней со дня принятия решения Комиссией о включении указанных сведений в реестр сертифицированных программ.</w:t>
      </w:r>
    </w:p>
    <w:p w14:paraId="63CADE52" w14:textId="2ABD1DA2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3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 имеет право подавать заявление о прохождении процедуры независимой оценки качества и включении сведений о дополнительной общеобразовательной программе в реестр сертифицированных программ неограниченное число раз.</w:t>
      </w:r>
    </w:p>
    <w:p w14:paraId="78BFD53D" w14:textId="6F3B8BE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4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 имеет право изменить сведения о дополнительной общеобразовательной программе, включенной в реестр сертифицированных программ, направив посредством ИС в уполномоченный орган заявление об изменении сведений о дополнительной общеобразовательной программе, содержащее новые, измененные сведения, при условии отсутствия действующих договоров об образовании по данной дополнительной общеобразовательной программе</w:t>
      </w:r>
    </w:p>
    <w:p w14:paraId="7264831D" w14:textId="09F5F6C1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5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 xml:space="preserve">Исполнитель образовательных услуг имеет право изменить сведения о дополнительной общеобразовательной программе, указанные </w:t>
      </w:r>
      <w:r w:rsidR="00F64C0F" w:rsidRPr="00894620">
        <w:rPr>
          <w:rFonts w:eastAsia="Times New Roman" w:cs="Arial"/>
          <w:sz w:val="28"/>
          <w:lang w:eastAsia="ru-RU"/>
        </w:rPr>
        <w:br/>
      </w:r>
      <w:r w:rsidRPr="00894620">
        <w:rPr>
          <w:rFonts w:eastAsia="Times New Roman" w:cs="Arial"/>
          <w:sz w:val="28"/>
          <w:lang w:eastAsia="ru-RU"/>
        </w:rPr>
        <w:t xml:space="preserve">в подпунктах 6, 12 – 15 пункта 13 настоящих Правил, в случае если на момент изменения указанных сведений отсутствуют действующие договоры об </w:t>
      </w:r>
      <w:r w:rsidRPr="00894620">
        <w:rPr>
          <w:rFonts w:eastAsia="Times New Roman" w:cs="Arial"/>
          <w:sz w:val="28"/>
          <w:lang w:eastAsia="ru-RU"/>
        </w:rPr>
        <w:lastRenderedPageBreak/>
        <w:t xml:space="preserve">образовании по соответствующей дополнительной общеобразовательной программе. </w:t>
      </w:r>
    </w:p>
    <w:p w14:paraId="1506D66A" w14:textId="52321D4B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6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Уполномоченный орган в течение 10 рабочих дней со дня получения заявления исполнителя образовательных услуг об изменении сведений о дополнительной общеобразовательной программе проверяет достоверность пред</w:t>
      </w:r>
      <w:r w:rsidR="005B3845" w:rsidRPr="00894620">
        <w:rPr>
          <w:rFonts w:eastAsia="Times New Roman" w:cs="Arial"/>
          <w:sz w:val="28"/>
          <w:lang w:eastAsia="ru-RU"/>
        </w:rPr>
        <w:t>о</w:t>
      </w:r>
      <w:r w:rsidRPr="00894620">
        <w:rPr>
          <w:rFonts w:eastAsia="Times New Roman" w:cs="Arial"/>
          <w:sz w:val="28"/>
          <w:lang w:eastAsia="ru-RU"/>
        </w:rPr>
        <w:t xml:space="preserve">ставленных сведений, установленных пунктом 16 настоящих Правил. </w:t>
      </w:r>
    </w:p>
    <w:p w14:paraId="425C631F" w14:textId="672CF8FA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В случае непред</w:t>
      </w:r>
      <w:r w:rsidR="005B3845" w:rsidRPr="00894620">
        <w:rPr>
          <w:rFonts w:eastAsia="Times New Roman" w:cs="Arial"/>
          <w:sz w:val="28"/>
          <w:lang w:eastAsia="ru-RU"/>
        </w:rPr>
        <w:t>о</w:t>
      </w:r>
      <w:r w:rsidRPr="00894620">
        <w:rPr>
          <w:rFonts w:eastAsia="Times New Roman" w:cs="Arial"/>
          <w:sz w:val="28"/>
          <w:lang w:eastAsia="ru-RU"/>
        </w:rPr>
        <w:t>ставления или пред</w:t>
      </w:r>
      <w:r w:rsidR="005B3845" w:rsidRPr="00894620">
        <w:rPr>
          <w:rFonts w:eastAsia="Times New Roman" w:cs="Arial"/>
          <w:sz w:val="28"/>
          <w:lang w:eastAsia="ru-RU"/>
        </w:rPr>
        <w:t>о</w:t>
      </w:r>
      <w:r w:rsidRPr="00894620">
        <w:rPr>
          <w:rFonts w:eastAsia="Times New Roman" w:cs="Arial"/>
          <w:sz w:val="28"/>
          <w:lang w:eastAsia="ru-RU"/>
        </w:rPr>
        <w:t>ставления не в полном объеме</w:t>
      </w:r>
      <w:r w:rsidR="005E0703" w:rsidRPr="00894620">
        <w:rPr>
          <w:rFonts w:eastAsia="Times New Roman" w:cs="Arial"/>
          <w:sz w:val="28"/>
          <w:lang w:eastAsia="ru-RU"/>
        </w:rPr>
        <w:t xml:space="preserve"> сведений</w:t>
      </w:r>
      <w:r w:rsidRPr="00894620">
        <w:rPr>
          <w:rFonts w:eastAsia="Times New Roman" w:cs="Arial"/>
          <w:sz w:val="28"/>
          <w:lang w:eastAsia="ru-RU"/>
        </w:rPr>
        <w:t xml:space="preserve">, </w:t>
      </w:r>
      <w:r w:rsidR="005E0703" w:rsidRPr="00894620">
        <w:rPr>
          <w:rFonts w:eastAsia="Times New Roman" w:cs="Arial"/>
          <w:sz w:val="28"/>
          <w:lang w:eastAsia="ru-RU"/>
        </w:rPr>
        <w:t>указа</w:t>
      </w:r>
      <w:r w:rsidRPr="00894620">
        <w:rPr>
          <w:rFonts w:eastAsia="Times New Roman" w:cs="Arial"/>
          <w:sz w:val="28"/>
          <w:lang w:eastAsia="ru-RU"/>
        </w:rPr>
        <w:t xml:space="preserve">нных </w:t>
      </w:r>
      <w:r w:rsidR="005E0703" w:rsidRPr="00894620">
        <w:rPr>
          <w:rFonts w:eastAsia="Times New Roman" w:cs="Arial"/>
          <w:sz w:val="28"/>
          <w:lang w:eastAsia="ru-RU"/>
        </w:rPr>
        <w:t>в пункте</w:t>
      </w:r>
      <w:r w:rsidRPr="00894620">
        <w:rPr>
          <w:rFonts w:eastAsia="Times New Roman" w:cs="Arial"/>
          <w:sz w:val="28"/>
          <w:lang w:eastAsia="ru-RU"/>
        </w:rPr>
        <w:t xml:space="preserve"> 16 настоящих Правил, уполномоченный орган отказывает исполнителю образовательных услуг в изменении сведений о дополнительной общеобразовательной программе. </w:t>
      </w:r>
    </w:p>
    <w:p w14:paraId="6D536218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Уполномоченный орган направляет исполнителю образовательных услуг посредством ИС уведомление об изменении либо об отказе в изменении сведений о дополнительной образовательной программе в реестре дополнительных общеобразовательных программ.</w:t>
      </w:r>
    </w:p>
    <w:p w14:paraId="32E717A6" w14:textId="3AFB4D68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7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 xml:space="preserve">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, направив посредством ИС в уполномоченный орган уведомление о прекращении возможности заключения договоров об образовании, содержащее информацию о дополнительных общеобразовательных программах, включенных в реестр сертифицированных программ, по которым предполагается прекращение возможности заключения договоров об образовании. </w:t>
      </w:r>
    </w:p>
    <w:p w14:paraId="6683088E" w14:textId="78A32B86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</w:t>
      </w:r>
      <w:r w:rsidR="00F1525F" w:rsidRPr="00894620">
        <w:rPr>
          <w:rFonts w:eastAsia="Times New Roman" w:cs="Arial"/>
          <w:sz w:val="28"/>
          <w:lang w:eastAsia="ru-RU"/>
        </w:rPr>
        <w:t>8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Исполнитель образовательных услуг имеет право в любой момент предоставить возможность заключения договоров об образовании по дополнительным общеобразовательным программам, включенным в реестр сертифицированных программ, направив посредством ИС в уполномоченный орган уведомление об открытии набора на обучение, содержащее информацию о дополнительных об</w:t>
      </w:r>
      <w:r w:rsidR="005E0703" w:rsidRPr="00894620">
        <w:rPr>
          <w:rFonts w:eastAsia="Times New Roman" w:cs="Arial"/>
          <w:sz w:val="28"/>
          <w:lang w:eastAsia="ru-RU"/>
        </w:rPr>
        <w:t>щеобразовательных программах</w:t>
      </w:r>
      <w:r w:rsidRPr="00894620">
        <w:rPr>
          <w:rFonts w:eastAsia="Times New Roman" w:cs="Arial"/>
          <w:sz w:val="28"/>
          <w:lang w:eastAsia="ru-RU"/>
        </w:rPr>
        <w:t xml:space="preserve">, по которым предполагается возобновление возможности заключения договоров об образовании. </w:t>
      </w:r>
    </w:p>
    <w:p w14:paraId="4BEC13D7" w14:textId="1CB9FD27" w:rsidR="004A55AB" w:rsidRPr="00894620" w:rsidRDefault="00F1525F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29</w:t>
      </w:r>
      <w:r w:rsidR="004A55AB" w:rsidRPr="00894620">
        <w:rPr>
          <w:rFonts w:eastAsia="Times New Roman" w:cs="Arial"/>
          <w:sz w:val="28"/>
          <w:lang w:eastAsia="ru-RU"/>
        </w:rPr>
        <w:t>.</w:t>
      </w:r>
      <w:r w:rsidR="004A55AB" w:rsidRPr="00894620">
        <w:rPr>
          <w:rFonts w:eastAsia="Times New Roman" w:cs="Arial"/>
          <w:sz w:val="28"/>
          <w:lang w:eastAsia="ru-RU"/>
        </w:rPr>
        <w:tab/>
        <w:t>Уполномоченный орган в день получения указанных уведомлений вносит соответствующие изменения в реестр сертифицированных программ.</w:t>
      </w:r>
    </w:p>
    <w:p w14:paraId="3AC1FA4B" w14:textId="0D116DA4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3</w:t>
      </w:r>
      <w:r w:rsidR="00F1525F" w:rsidRPr="00894620">
        <w:rPr>
          <w:rFonts w:eastAsia="Times New Roman" w:cs="Arial"/>
          <w:sz w:val="28"/>
          <w:lang w:eastAsia="ru-RU"/>
        </w:rPr>
        <w:t>0</w:t>
      </w:r>
      <w:r w:rsidRPr="00894620">
        <w:rPr>
          <w:rFonts w:eastAsia="Times New Roman" w:cs="Arial"/>
          <w:sz w:val="28"/>
          <w:lang w:eastAsia="ru-RU"/>
        </w:rPr>
        <w:t>.</w:t>
      </w:r>
      <w:r w:rsidRPr="00894620">
        <w:rPr>
          <w:rFonts w:eastAsia="Times New Roman" w:cs="Arial"/>
          <w:sz w:val="28"/>
          <w:lang w:eastAsia="ru-RU"/>
        </w:rPr>
        <w:tab/>
        <w:t>Формы заявлений и уведомлений, указанных в пунктах 16 – 18, 21, 2</w:t>
      </w:r>
      <w:r w:rsidR="003E7201" w:rsidRPr="00894620">
        <w:rPr>
          <w:rFonts w:eastAsia="Times New Roman" w:cs="Arial"/>
          <w:sz w:val="28"/>
          <w:lang w:eastAsia="ru-RU"/>
        </w:rPr>
        <w:t>2</w:t>
      </w:r>
      <w:r w:rsidRPr="00894620">
        <w:rPr>
          <w:rFonts w:eastAsia="Times New Roman" w:cs="Arial"/>
          <w:sz w:val="28"/>
          <w:lang w:eastAsia="ru-RU"/>
        </w:rPr>
        <w:t xml:space="preserve"> настоящих Правил, устанавливаются Министерством образования и молодежной политики Свердловской области.</w:t>
      </w:r>
    </w:p>
    <w:p w14:paraId="549205D4" w14:textId="77777777" w:rsidR="00F1525F" w:rsidRPr="00894620" w:rsidRDefault="00F1525F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646D1EE9" w14:textId="216FAECF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 xml:space="preserve">Глава 4. Порядок определения нормативных затрат </w:t>
      </w:r>
      <w:r w:rsidR="006C5184" w:rsidRPr="00894620">
        <w:rPr>
          <w:rFonts w:eastAsia="Times New Roman" w:cs="Arial"/>
          <w:sz w:val="28"/>
          <w:lang w:eastAsia="ru-RU"/>
        </w:rPr>
        <w:t xml:space="preserve">на оказание образовательной услуги по реализации </w:t>
      </w:r>
      <w:r w:rsidRPr="00894620">
        <w:rPr>
          <w:rFonts w:eastAsia="Times New Roman" w:cs="Arial"/>
          <w:sz w:val="28"/>
          <w:lang w:eastAsia="ru-RU"/>
        </w:rPr>
        <w:t xml:space="preserve">дополнительной общеобразовательной программы </w:t>
      </w:r>
    </w:p>
    <w:p w14:paraId="32FF8C0A" w14:textId="77777777" w:rsidR="005E0703" w:rsidRPr="00894620" w:rsidRDefault="005E0703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</w:p>
    <w:p w14:paraId="4947CBFA" w14:textId="79FCA616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3</w:t>
      </w:r>
      <w:r w:rsidR="00F1525F" w:rsidRPr="00894620">
        <w:rPr>
          <w:rFonts w:eastAsia="Times New Roman"/>
          <w:sz w:val="28"/>
          <w:lang w:eastAsia="ru-RU"/>
        </w:rPr>
        <w:t>1</w:t>
      </w:r>
      <w:r w:rsidRPr="00894620">
        <w:rPr>
          <w:rFonts w:eastAsia="Times New Roman"/>
          <w:sz w:val="28"/>
          <w:lang w:eastAsia="ru-RU"/>
        </w:rPr>
        <w:t xml:space="preserve">. Нормативные затраты на </w:t>
      </w:r>
      <w:r w:rsidRPr="00894620">
        <w:rPr>
          <w:rFonts w:eastAsia="Times New Roman" w:cs="Arial"/>
          <w:sz w:val="28"/>
          <w:lang w:eastAsia="ru-RU"/>
        </w:rPr>
        <w:t>реализаци</w:t>
      </w:r>
      <w:r w:rsidR="00810C8A" w:rsidRPr="00894620">
        <w:rPr>
          <w:rFonts w:eastAsia="Times New Roman" w:cs="Arial"/>
          <w:sz w:val="28"/>
          <w:lang w:eastAsia="ru-RU"/>
        </w:rPr>
        <w:t>ю</w:t>
      </w:r>
      <w:r w:rsidRPr="00894620">
        <w:rPr>
          <w:rFonts w:eastAsia="Times New Roman" w:cs="Arial"/>
          <w:sz w:val="28"/>
          <w:lang w:eastAsia="ru-RU"/>
        </w:rPr>
        <w:t xml:space="preserve"> дополнительной общеобразовательной программы </w:t>
      </w:r>
      <w:r w:rsidRPr="00894620">
        <w:rPr>
          <w:rFonts w:eastAsia="Times New Roman"/>
          <w:sz w:val="28"/>
          <w:lang w:eastAsia="ru-RU"/>
        </w:rPr>
        <w:t xml:space="preserve">определяются уполномоченным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органом в отношении каждой дополнительной</w:t>
      </w:r>
      <w:r w:rsidR="00894620">
        <w:rPr>
          <w:rFonts w:eastAsia="Times New Roman"/>
          <w:sz w:val="28"/>
          <w:lang w:eastAsia="ru-RU"/>
        </w:rPr>
        <w:t xml:space="preserve"> </w:t>
      </w:r>
      <w:r w:rsidRPr="00894620">
        <w:rPr>
          <w:rFonts w:eastAsia="Times New Roman"/>
          <w:sz w:val="28"/>
          <w:lang w:eastAsia="ru-RU"/>
        </w:rPr>
        <w:t>общеобразовательной программы, включенной в реестр сертифицированных программ.</w:t>
      </w:r>
    </w:p>
    <w:p w14:paraId="62690EE9" w14:textId="5B5D6CD1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rFonts w:eastAsia="Times New Roman"/>
          <w:sz w:val="28"/>
          <w:lang w:eastAsia="ru-RU"/>
        </w:rPr>
        <w:t>3</w:t>
      </w:r>
      <w:r w:rsidR="00F1525F" w:rsidRPr="00894620">
        <w:rPr>
          <w:rFonts w:eastAsia="Times New Roman"/>
          <w:sz w:val="28"/>
          <w:lang w:eastAsia="ru-RU"/>
        </w:rPr>
        <w:t>2</w:t>
      </w:r>
      <w:r w:rsidRPr="00894620">
        <w:rPr>
          <w:rFonts w:eastAsia="Times New Roman"/>
          <w:sz w:val="28"/>
          <w:lang w:eastAsia="ru-RU"/>
        </w:rPr>
        <w:t xml:space="preserve">. Определение нормативных затрат </w:t>
      </w:r>
      <w:r w:rsidR="0080158A" w:rsidRPr="00894620">
        <w:rPr>
          <w:rFonts w:eastAsia="Times New Roman"/>
          <w:sz w:val="28"/>
          <w:lang w:eastAsia="ru-RU"/>
        </w:rPr>
        <w:t xml:space="preserve">на оказание образовательной </w:t>
      </w:r>
      <w:r w:rsidR="00894620">
        <w:rPr>
          <w:rFonts w:eastAsia="Times New Roman"/>
          <w:sz w:val="28"/>
          <w:lang w:eastAsia="ru-RU"/>
        </w:rPr>
        <w:br/>
      </w:r>
      <w:r w:rsidR="0080158A" w:rsidRPr="00894620">
        <w:rPr>
          <w:rFonts w:eastAsia="Times New Roman"/>
          <w:sz w:val="28"/>
          <w:lang w:eastAsia="ru-RU"/>
        </w:rPr>
        <w:lastRenderedPageBreak/>
        <w:t xml:space="preserve">услуги по реализации </w:t>
      </w:r>
      <w:r w:rsidRPr="00894620">
        <w:rPr>
          <w:rFonts w:eastAsia="Times New Roman"/>
          <w:sz w:val="28"/>
          <w:lang w:eastAsia="ru-RU"/>
        </w:rPr>
        <w:t>дополнительной</w:t>
      </w:r>
      <w:r w:rsidR="005E563C" w:rsidRPr="00894620">
        <w:rPr>
          <w:rFonts w:eastAsia="Times New Roman"/>
          <w:sz w:val="28"/>
          <w:lang w:eastAsia="ru-RU"/>
        </w:rPr>
        <w:t xml:space="preserve"> </w:t>
      </w:r>
      <w:r w:rsidRPr="00894620">
        <w:rPr>
          <w:rFonts w:eastAsia="Times New Roman"/>
          <w:sz w:val="28"/>
          <w:lang w:eastAsia="ru-RU"/>
        </w:rPr>
        <w:t xml:space="preserve">общеобразовательной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 xml:space="preserve">программы осуществляется автоматически посредством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ИС на основании общих параметров, установленных настоящими</w:t>
      </w:r>
      <w:r w:rsidR="005E563C" w:rsidRPr="00894620">
        <w:rPr>
          <w:rFonts w:eastAsia="Times New Roman"/>
          <w:sz w:val="28"/>
          <w:lang w:eastAsia="ru-RU"/>
        </w:rPr>
        <w:t xml:space="preserve"> </w:t>
      </w:r>
      <w:r w:rsidR="00894620">
        <w:rPr>
          <w:rFonts w:eastAsia="Times New Roman"/>
          <w:sz w:val="28"/>
          <w:lang w:eastAsia="ru-RU"/>
        </w:rPr>
        <w:br/>
      </w:r>
      <w:r w:rsidRPr="00894620">
        <w:rPr>
          <w:rFonts w:eastAsia="Times New Roman"/>
          <w:sz w:val="28"/>
          <w:lang w:eastAsia="ru-RU"/>
        </w:rPr>
        <w:t>Правилами.</w:t>
      </w:r>
    </w:p>
    <w:p w14:paraId="736DD95B" w14:textId="620028F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rFonts w:eastAsia="MS PGothic"/>
          <w:bCs/>
          <w:kern w:val="3"/>
          <w:sz w:val="28"/>
        </w:rPr>
        <w:t>3</w:t>
      </w:r>
      <w:r w:rsidR="00F1525F" w:rsidRPr="00894620">
        <w:rPr>
          <w:rFonts w:eastAsia="MS PGothic"/>
          <w:bCs/>
          <w:kern w:val="3"/>
          <w:sz w:val="28"/>
        </w:rPr>
        <w:t>3</w:t>
      </w:r>
      <w:r w:rsidRPr="00894620">
        <w:rPr>
          <w:rFonts w:eastAsia="MS PGothic"/>
          <w:bCs/>
          <w:kern w:val="3"/>
          <w:sz w:val="28"/>
        </w:rPr>
        <w:t xml:space="preserve">. Нормативные затраты </w:t>
      </w:r>
      <w:r w:rsidR="0080158A" w:rsidRPr="00894620">
        <w:rPr>
          <w:rFonts w:eastAsia="MS PGothic"/>
          <w:bCs/>
          <w:kern w:val="3"/>
          <w:sz w:val="28"/>
        </w:rPr>
        <w:t xml:space="preserve">на оказание образовательной услуги по реализации </w:t>
      </w:r>
      <w:r w:rsidRPr="00894620">
        <w:rPr>
          <w:rFonts w:eastAsia="Times New Roman"/>
          <w:sz w:val="28"/>
          <w:lang w:eastAsia="ru-RU"/>
        </w:rPr>
        <w:t xml:space="preserve">дополнительной общеобразовательной программы </w:t>
      </w:r>
      <w:r w:rsidRPr="00894620">
        <w:rPr>
          <w:sz w:val="28"/>
        </w:rPr>
        <w:t>определяются в рас</w:t>
      </w:r>
      <w:r w:rsidR="008F245F" w:rsidRPr="00894620">
        <w:rPr>
          <w:sz w:val="28"/>
        </w:rPr>
        <w:t xml:space="preserve">чете на человеко-час по каждой </w:t>
      </w:r>
      <w:r w:rsidRPr="00894620">
        <w:rPr>
          <w:sz w:val="28"/>
        </w:rPr>
        <w:t xml:space="preserve">направленности дополнительной общеобразовательной программы с учетом форм обучения, типа образовательной организации, сетевой формы реализации дополнительных общеобразовательных программ, образовательных технологий, </w:t>
      </w:r>
      <w:r w:rsidR="00894620">
        <w:rPr>
          <w:sz w:val="28"/>
        </w:rPr>
        <w:br/>
      </w:r>
      <w:r w:rsidRPr="00894620">
        <w:rPr>
          <w:sz w:val="28"/>
        </w:rPr>
        <w:t>специальных условий получения образования потребителями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</w:t>
      </w:r>
      <w:r w:rsidR="00894620">
        <w:rPr>
          <w:sz w:val="28"/>
        </w:rPr>
        <w:br/>
      </w:r>
      <w:r w:rsidRPr="00894620">
        <w:rPr>
          <w:sz w:val="28"/>
        </w:rPr>
        <w:t xml:space="preserve">условий обучения и воспитания, охраны здоровья потребителей, </w:t>
      </w:r>
      <w:r w:rsidR="00894620">
        <w:rPr>
          <w:sz w:val="28"/>
        </w:rPr>
        <w:br/>
      </w:r>
      <w:r w:rsidRPr="00894620">
        <w:rPr>
          <w:sz w:val="28"/>
        </w:rPr>
        <w:t xml:space="preserve">а также с учетом иных, предусмотренных Федеральным законом от 29.12.2012 </w:t>
      </w:r>
      <w:r w:rsidR="00894620">
        <w:rPr>
          <w:sz w:val="28"/>
        </w:rPr>
        <w:br/>
      </w:r>
      <w:r w:rsidRPr="00894620">
        <w:rPr>
          <w:sz w:val="28"/>
        </w:rPr>
        <w:t>№ 273-ФЗ «Об образовании в Российской Федерации» особенностей организации и осуществления образовательных услуг (для различных категорий потребителей).</w:t>
      </w:r>
    </w:p>
    <w:p w14:paraId="58387AA8" w14:textId="6204D9A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</w:t>
      </w:r>
      <w:r w:rsidR="00F1525F" w:rsidRPr="00894620">
        <w:rPr>
          <w:sz w:val="28"/>
        </w:rPr>
        <w:t>4</w:t>
      </w:r>
      <w:r w:rsidRPr="00894620">
        <w:rPr>
          <w:sz w:val="28"/>
        </w:rPr>
        <w:t xml:space="preserve">. Нормативные затраты </w:t>
      </w:r>
      <w:r w:rsidR="0080158A" w:rsidRPr="00894620">
        <w:rPr>
          <w:sz w:val="28"/>
        </w:rPr>
        <w:t xml:space="preserve">на оказание образовательной услуги по реализации </w:t>
      </w:r>
      <w:r w:rsidRPr="00894620">
        <w:rPr>
          <w:rFonts w:eastAsia="Times New Roman"/>
          <w:sz w:val="28"/>
          <w:lang w:eastAsia="ru-RU"/>
        </w:rPr>
        <w:t>дополнительной общеобразовательной программ</w:t>
      </w:r>
      <w:r w:rsidR="006B33B9" w:rsidRPr="00894620">
        <w:rPr>
          <w:rFonts w:eastAsia="Times New Roman"/>
          <w:sz w:val="28"/>
          <w:lang w:eastAsia="ru-RU"/>
        </w:rPr>
        <w:t>ы</w:t>
      </w:r>
      <w:r w:rsidRPr="00894620">
        <w:rPr>
          <w:rFonts w:eastAsia="Times New Roman"/>
          <w:sz w:val="28"/>
          <w:lang w:eastAsia="ru-RU"/>
        </w:rPr>
        <w:t xml:space="preserve"> </w:t>
      </w:r>
      <w:r w:rsidRPr="00894620">
        <w:rPr>
          <w:sz w:val="28"/>
        </w:rPr>
        <w:t>определяются по следующей формуле:</w:t>
      </w:r>
    </w:p>
    <w:p w14:paraId="09C66FF4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</w:p>
    <w:p w14:paraId="1CC18CDB" w14:textId="77777777" w:rsidR="004A55AB" w:rsidRPr="00894620" w:rsidRDefault="0002311E" w:rsidP="004A55AB">
      <w:pPr>
        <w:tabs>
          <w:tab w:val="left" w:pos="851"/>
        </w:tabs>
        <w:ind w:left="568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баз </m:t>
            </m:r>
          </m:sub>
        </m:sSub>
        <m:r>
          <w:rPr>
            <w:rFonts w:ascii="Cambria Math" w:hAnsi="Cambria Math"/>
            <w:sz w:val="28"/>
          </w:rPr>
          <m:t>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отр</m:t>
            </m:r>
          </m:sub>
        </m:sSub>
      </m:oMath>
      <w:r w:rsidR="004A55AB" w:rsidRPr="00894620">
        <w:rPr>
          <w:sz w:val="28"/>
        </w:rPr>
        <w:t>, где:</w:t>
      </w:r>
    </w:p>
    <w:p w14:paraId="48455D4A" w14:textId="77777777" w:rsidR="004A55AB" w:rsidRPr="00894620" w:rsidRDefault="004A55AB" w:rsidP="004A55AB">
      <w:pPr>
        <w:tabs>
          <w:tab w:val="left" w:pos="851"/>
        </w:tabs>
        <w:ind w:left="568"/>
        <w:jc w:val="center"/>
      </w:pPr>
    </w:p>
    <w:p w14:paraId="2818AE69" w14:textId="56EEBE93" w:rsidR="004A55AB" w:rsidRPr="00894620" w:rsidRDefault="0002311E" w:rsidP="004A55AB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55AB" w:rsidRPr="00894620">
        <w:rPr>
          <w:sz w:val="28"/>
        </w:rPr>
        <w:t xml:space="preserve">– нормативные затраты на оказание i-й образовательной услуги </w:t>
      </w:r>
      <w:r w:rsidR="0055373F" w:rsidRPr="00894620">
        <w:rPr>
          <w:sz w:val="28"/>
        </w:rPr>
        <w:br/>
      </w:r>
      <w:r w:rsidR="004A55AB" w:rsidRPr="00894620">
        <w:rPr>
          <w:sz w:val="28"/>
        </w:rPr>
        <w:t>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55E7B368" w14:textId="2B32C069" w:rsidR="004A55AB" w:rsidRPr="00894620" w:rsidRDefault="0002311E" w:rsidP="004A55AB">
      <w:pPr>
        <w:tabs>
          <w:tab w:val="left" w:pos="851"/>
        </w:tabs>
        <w:ind w:firstLine="56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баз </m:t>
            </m:r>
          </m:sub>
        </m:sSub>
      </m:oMath>
      <w:r w:rsidR="004A55AB" w:rsidRPr="00894620">
        <w:rPr>
          <w:sz w:val="28"/>
        </w:rPr>
        <w:t xml:space="preserve"> – базовый норматив затрат на оказание i-й образовательной услуги </w:t>
      </w:r>
      <w:r w:rsidR="004A55AB" w:rsidRPr="00894620">
        <w:rPr>
          <w:sz w:val="28"/>
        </w:rPr>
        <w:br/>
        <w:t>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72C7339C" w14:textId="4129AB1E" w:rsidR="00571592" w:rsidRPr="00894620" w:rsidRDefault="0002311E" w:rsidP="00571592">
      <w:pPr>
        <w:widowControl w:val="0"/>
        <w:tabs>
          <w:tab w:val="left" w:pos="851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р</m:t>
            </m:r>
          </m:sub>
        </m:sSub>
      </m:oMath>
      <w:r w:rsidR="004A55AB" w:rsidRPr="00894620">
        <w:rPr>
          <w:sz w:val="28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образовательных услуг по реализации дополнительных общеобразовательных программ, включая форму обучения, сетевую форму реализации дополнительных общеобразовательных программ, </w:t>
      </w:r>
      <w:r w:rsidR="00894620">
        <w:rPr>
          <w:sz w:val="28"/>
        </w:rPr>
        <w:br/>
      </w:r>
      <w:r w:rsidR="004A55AB" w:rsidRPr="00894620">
        <w:rPr>
          <w:sz w:val="28"/>
        </w:rPr>
        <w:t xml:space="preserve">образовательные технологии, специальные условия получения </w:t>
      </w:r>
      <w:r w:rsidR="00894620">
        <w:rPr>
          <w:sz w:val="28"/>
        </w:rPr>
        <w:br/>
      </w:r>
      <w:r w:rsidR="004A55AB" w:rsidRPr="00894620">
        <w:rPr>
          <w:sz w:val="28"/>
        </w:rPr>
        <w:t>образования потребителями с ограниченными возможностями здоровья (значения отраслевых коэффициентов устанавливаются уполномоченным органом).</w:t>
      </w:r>
    </w:p>
    <w:p w14:paraId="3D391599" w14:textId="5F697115" w:rsidR="004A55AB" w:rsidRPr="00894620" w:rsidRDefault="004A55AB" w:rsidP="00571592">
      <w:pPr>
        <w:widowControl w:val="0"/>
        <w:tabs>
          <w:tab w:val="left" w:pos="851"/>
        </w:tabs>
        <w:ind w:firstLine="567"/>
        <w:jc w:val="both"/>
      </w:pPr>
      <w:r w:rsidRPr="00894620">
        <w:rPr>
          <w:sz w:val="28"/>
        </w:rPr>
        <w:t>3</w:t>
      </w:r>
      <w:r w:rsidR="00F1525F" w:rsidRPr="00894620">
        <w:rPr>
          <w:sz w:val="28"/>
        </w:rPr>
        <w:t>5</w:t>
      </w:r>
      <w:r w:rsidRPr="00894620">
        <w:rPr>
          <w:sz w:val="28"/>
        </w:rPr>
        <w:t xml:space="preserve">. Базовый норматив затрат на оказание i-й образовательной услуги </w:t>
      </w:r>
      <w:r w:rsidRPr="00894620">
        <w:rPr>
          <w:sz w:val="28"/>
        </w:rPr>
        <w:br/>
        <w:t>по реализации дополни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Pr="00894620">
        <w:rPr>
          <w:sz w:val="28"/>
        </w:rPr>
        <w:t xml:space="preserve"> рассчитывается по следующей формуле: </w:t>
      </w:r>
    </w:p>
    <w:p w14:paraId="51FE5504" w14:textId="77777777" w:rsidR="004A55AB" w:rsidRPr="00894620" w:rsidRDefault="004A55AB" w:rsidP="004A55AB">
      <w:pPr>
        <w:tabs>
          <w:tab w:val="left" w:pos="851"/>
        </w:tabs>
        <w:ind w:firstLine="568"/>
        <w:jc w:val="both"/>
        <w:rPr>
          <w:sz w:val="28"/>
        </w:rPr>
      </w:pPr>
    </w:p>
    <w:p w14:paraId="25104A67" w14:textId="77777777" w:rsidR="004A55AB" w:rsidRPr="00894620" w:rsidRDefault="0002311E" w:rsidP="004A55AB">
      <w:pPr>
        <w:tabs>
          <w:tab w:val="left" w:pos="851"/>
        </w:tabs>
        <w:ind w:left="568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</m:sSub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непоср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общ</m:t>
            </m:r>
          </m:sup>
        </m:sSubSup>
      </m:oMath>
      <w:r w:rsidR="004A55AB" w:rsidRPr="00894620">
        <w:rPr>
          <w:sz w:val="28"/>
        </w:rPr>
        <w:t>, где:</w:t>
      </w:r>
    </w:p>
    <w:p w14:paraId="7D0323FC" w14:textId="77777777" w:rsidR="004A55AB" w:rsidRPr="00894620" w:rsidRDefault="004A55AB" w:rsidP="004A55AB">
      <w:pPr>
        <w:tabs>
          <w:tab w:val="left" w:pos="851"/>
        </w:tabs>
        <w:ind w:left="568"/>
        <w:jc w:val="center"/>
      </w:pPr>
    </w:p>
    <w:p w14:paraId="1487B824" w14:textId="06D29DF0" w:rsidR="00F64C0F" w:rsidRDefault="0002311E" w:rsidP="00027DCB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</m:oMath>
      <w:r w:rsidR="004A55AB" w:rsidRPr="00894620">
        <w:rPr>
          <w:sz w:val="28"/>
        </w:rPr>
        <w:t xml:space="preserve"> – базовый норматив затрат на оказание i-й образовательной услуги </w:t>
      </w:r>
      <w:r w:rsidR="005E563C" w:rsidRPr="00894620">
        <w:rPr>
          <w:sz w:val="28"/>
        </w:rPr>
        <w:br/>
      </w:r>
      <w:r w:rsidR="004A55AB" w:rsidRPr="00894620">
        <w:rPr>
          <w:sz w:val="28"/>
        </w:rPr>
        <w:t>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1BD11E61" w14:textId="678B6F2B" w:rsidR="004A55AB" w:rsidRPr="00894620" w:rsidRDefault="0002311E" w:rsidP="004A55AB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ср</m:t>
            </m:r>
          </m:sup>
        </m:sSubSup>
      </m:oMath>
      <w:r w:rsidR="004A55AB" w:rsidRPr="00894620">
        <w:rPr>
          <w:sz w:val="28"/>
        </w:rPr>
        <w:t xml:space="preserve"> – базовый норматив затрат, непосредственно связанных с оказанием</w:t>
      </w:r>
      <w:r w:rsidR="0055373F" w:rsidRPr="00894620">
        <w:rPr>
          <w:sz w:val="28"/>
        </w:rPr>
        <w:t xml:space="preserve"> </w:t>
      </w:r>
      <w:r w:rsidR="004A55AB" w:rsidRPr="00894620">
        <w:rPr>
          <w:sz w:val="28"/>
        </w:rPr>
        <w:t>i-й образовательной услуги 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>;</w:t>
      </w:r>
    </w:p>
    <w:p w14:paraId="4087202B" w14:textId="3979527E" w:rsidR="004A55AB" w:rsidRPr="00894620" w:rsidRDefault="0002311E" w:rsidP="004A55AB">
      <w:pPr>
        <w:tabs>
          <w:tab w:val="left" w:pos="851"/>
        </w:tabs>
        <w:ind w:firstLine="568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p>
        </m:sSubSup>
      </m:oMath>
      <w:r w:rsidR="004A55AB" w:rsidRPr="00894620">
        <w:rPr>
          <w:sz w:val="28"/>
        </w:rPr>
        <w:t xml:space="preserve"> – базовый норматив затрат на общехозяйственные нужды, связанные с оказанием i-й образовательной услуги по реализации дополни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="004A55AB"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="004A55AB" w:rsidRPr="00894620">
        <w:rPr>
          <w:sz w:val="28"/>
        </w:rPr>
        <w:t xml:space="preserve">. </w:t>
      </w:r>
    </w:p>
    <w:p w14:paraId="1AE9DC8D" w14:textId="2D52F1CA" w:rsidR="004A55AB" w:rsidRPr="00894620" w:rsidRDefault="004A55AB" w:rsidP="004A55AB">
      <w:pPr>
        <w:tabs>
          <w:tab w:val="left" w:pos="851"/>
        </w:tabs>
        <w:ind w:firstLine="568"/>
        <w:jc w:val="both"/>
        <w:rPr>
          <w:sz w:val="28"/>
        </w:rPr>
      </w:pPr>
      <w:r w:rsidRPr="00894620">
        <w:rPr>
          <w:sz w:val="28"/>
        </w:rPr>
        <w:t>3</w:t>
      </w:r>
      <w:r w:rsidR="00F1525F" w:rsidRPr="00894620">
        <w:rPr>
          <w:sz w:val="28"/>
        </w:rPr>
        <w:t>6</w:t>
      </w:r>
      <w:r w:rsidRPr="00894620">
        <w:rPr>
          <w:sz w:val="28"/>
        </w:rPr>
        <w:t xml:space="preserve">. Базовый норматив затрат, непосредственно связанных с оказанием </w:t>
      </w:r>
      <w:r w:rsidR="00894620">
        <w:rPr>
          <w:sz w:val="28"/>
        </w:rPr>
        <w:br/>
      </w:r>
      <w:r w:rsidRPr="00894620">
        <w:rPr>
          <w:sz w:val="28"/>
        </w:rPr>
        <w:t>i-й образовательной услуги по реализации дополни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общеобразовательн</w:t>
      </w:r>
      <w:r w:rsidR="000105C2" w:rsidRPr="00894620">
        <w:rPr>
          <w:sz w:val="28"/>
        </w:rPr>
        <w:t>ой</w:t>
      </w:r>
      <w:r w:rsidRPr="00894620">
        <w:rPr>
          <w:sz w:val="28"/>
        </w:rPr>
        <w:t xml:space="preserve"> программ</w:t>
      </w:r>
      <w:r w:rsidR="000105C2" w:rsidRPr="00894620">
        <w:rPr>
          <w:sz w:val="28"/>
        </w:rPr>
        <w:t>ы</w:t>
      </w:r>
      <w:r w:rsidRPr="00894620">
        <w:rPr>
          <w:sz w:val="28"/>
        </w:rPr>
        <w:t>, рассчитывается по следующей формуле:</w:t>
      </w:r>
    </w:p>
    <w:p w14:paraId="18BED947" w14:textId="77777777" w:rsidR="004A55AB" w:rsidRPr="00894620" w:rsidRDefault="004A55AB" w:rsidP="004A55AB">
      <w:pPr>
        <w:tabs>
          <w:tab w:val="left" w:pos="851"/>
        </w:tabs>
        <w:ind w:firstLine="568"/>
        <w:jc w:val="both"/>
        <w:rPr>
          <w:sz w:val="28"/>
        </w:rPr>
      </w:pPr>
    </w:p>
    <w:p w14:paraId="6CA23A47" w14:textId="77777777" w:rsidR="004A55AB" w:rsidRPr="00894620" w:rsidRDefault="0002311E" w:rsidP="004A55AB">
      <w:pPr>
        <w:pStyle w:val="a8"/>
        <w:tabs>
          <w:tab w:val="left" w:pos="851"/>
        </w:tabs>
        <w:ind w:left="568"/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непоср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ОТ</m:t>
            </m:r>
            <m:r>
              <w:rPr>
                <w:rFonts w:ascii="Cambria Math" w:hAnsi="Cambria Math"/>
                <w:sz w:val="28"/>
              </w:rPr>
              <m:t>1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ИНЗ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МЗ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sz w:val="28"/>
        </w:rPr>
        <w:t>, где:</w:t>
      </w:r>
    </w:p>
    <w:p w14:paraId="26A2AC8E" w14:textId="77777777" w:rsidR="004A55AB" w:rsidRPr="00894620" w:rsidRDefault="004A55AB" w:rsidP="004A55AB">
      <w:pPr>
        <w:pStyle w:val="a8"/>
        <w:tabs>
          <w:tab w:val="left" w:pos="851"/>
        </w:tabs>
        <w:ind w:left="568"/>
        <w:jc w:val="center"/>
      </w:pPr>
    </w:p>
    <w:p w14:paraId="49C299AE" w14:textId="4BF37098" w:rsidR="004A55AB" w:rsidRPr="00894620" w:rsidRDefault="0002311E" w:rsidP="004A55A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1</m:t>
            </m:r>
          </m:sup>
        </m:sSubSup>
      </m:oMath>
      <w:r w:rsidR="004A55AB" w:rsidRPr="00894620">
        <w:rPr>
          <w:sz w:val="28"/>
        </w:rPr>
        <w:t xml:space="preserve"> – годовой фонд оплаты труда штатной единицы работников, непосредственно связанных с оказанием образовательной услуги по вопросам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</w:t>
      </w:r>
      <w:r w:rsidR="0055373F" w:rsidRPr="00894620">
        <w:rPr>
          <w:sz w:val="28"/>
        </w:rPr>
        <w:t xml:space="preserve"> </w:t>
      </w:r>
      <w:r w:rsidR="004A55AB" w:rsidRPr="00894620">
        <w:rPr>
          <w:sz w:val="28"/>
        </w:rPr>
        <w:t>на обязательное медицинское страхование от несчастных</w:t>
      </w:r>
      <w:r w:rsidR="0055373F" w:rsidRPr="00894620">
        <w:rPr>
          <w:sz w:val="28"/>
        </w:rPr>
        <w:t xml:space="preserve"> </w:t>
      </w:r>
      <w:r w:rsidR="004A55AB" w:rsidRPr="00894620">
        <w:rPr>
          <w:sz w:val="28"/>
        </w:rPr>
        <w:t>случаев на производстве и профессиональных заболеваний на соответствующий финансовый год</w:t>
      </w:r>
      <w:r w:rsidR="006B33B9" w:rsidRPr="00894620">
        <w:rPr>
          <w:sz w:val="28"/>
        </w:rPr>
        <w:t>, который рассчитывается по формуле</w:t>
      </w:r>
      <w:r w:rsidR="004A55AB" w:rsidRPr="00894620">
        <w:rPr>
          <w:sz w:val="28"/>
        </w:rPr>
        <w:t>:</w:t>
      </w:r>
      <w:r w:rsidR="004A55AB" w:rsidRPr="00894620">
        <w:t xml:space="preserve"> </w:t>
      </w:r>
    </w:p>
    <w:p w14:paraId="498E76BC" w14:textId="77777777" w:rsidR="004A55AB" w:rsidRPr="00894620" w:rsidRDefault="004A55AB" w:rsidP="004A55A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</w:pPr>
    </w:p>
    <w:p w14:paraId="796DF1EB" w14:textId="672B3C15" w:rsidR="004A55AB" w:rsidRPr="00894620" w:rsidRDefault="0002311E" w:rsidP="004A55AB">
      <w:pPr>
        <w:widowControl w:val="0"/>
        <w:tabs>
          <w:tab w:val="left" w:pos="1418"/>
        </w:tabs>
        <w:autoSpaceDE w:val="0"/>
        <w:jc w:val="center"/>
        <w:rPr>
          <w:rFonts w:eastAsia="MS PGothic"/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ОТ1</m:t>
            </m:r>
          </m:sup>
        </m:sSubSup>
      </m:oMath>
      <w:r w:rsidR="004A55AB" w:rsidRPr="00894620">
        <w:rPr>
          <w:rFonts w:eastAsia="MS PGothic"/>
          <w:sz w:val="28"/>
        </w:rPr>
        <w:t xml:space="preserve"> </w:t>
      </w:r>
      <w:r w:rsidR="004A55AB" w:rsidRPr="00894620">
        <w:rPr>
          <w:rFonts w:eastAsia="MS PGothic" w:cs="Liberation Serif"/>
          <w:sz w:val="28"/>
        </w:rPr>
        <w:t xml:space="preserve">= </w:t>
      </w:r>
      <w:proofErr w:type="gramStart"/>
      <w:r w:rsidR="004A55AB" w:rsidRPr="00894620">
        <w:rPr>
          <w:rFonts w:eastAsia="MS PGothic" w:cs="Liberation Serif"/>
          <w:i/>
          <w:sz w:val="28"/>
          <w:lang w:val="en-US"/>
        </w:rPr>
        <w:t>W</w:t>
      </w:r>
      <w:r w:rsidR="004A55AB" w:rsidRPr="00894620">
        <w:rPr>
          <w:rFonts w:eastAsia="MS PGothic" w:cs="Liberation Serif"/>
          <w:i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proofErr w:type="gramEnd"/>
      <w:r w:rsidR="004A55AB" w:rsidRPr="00894620">
        <w:rPr>
          <w:rFonts w:eastAsia="MS PGothic" w:cs="Liberation Serif"/>
          <w:i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Q</w:t>
      </w:r>
      <w:r w:rsidR="004A55AB" w:rsidRPr="00894620">
        <w:rPr>
          <w:rFonts w:eastAsia="MS PGothic" w:cs="Liberation Serif"/>
          <w:sz w:val="28"/>
          <w:vertAlign w:val="subscript"/>
        </w:rPr>
        <w:t>сред</w:t>
      </w:r>
      <w:r w:rsidR="00CC79D2" w:rsidRPr="00894620">
        <w:rPr>
          <w:rFonts w:eastAsia="MS PGothic" w:cs="Liberation Serif"/>
          <w:sz w:val="28"/>
          <w:vertAlign w:val="subscript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eastAsia="MS PGothic"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час</w:t>
      </w:r>
      <w:r w:rsidR="004A55AB" w:rsidRPr="00894620">
        <w:rPr>
          <w:rFonts w:eastAsia="MS PGothic"/>
          <w:sz w:val="28"/>
        </w:rPr>
        <w:t>, где:</w:t>
      </w:r>
    </w:p>
    <w:p w14:paraId="09E6CC98" w14:textId="77777777" w:rsidR="004A55AB" w:rsidRPr="00894620" w:rsidRDefault="004A55AB" w:rsidP="004A55AB">
      <w:pPr>
        <w:widowControl w:val="0"/>
        <w:tabs>
          <w:tab w:val="left" w:pos="1418"/>
        </w:tabs>
        <w:autoSpaceDE w:val="0"/>
        <w:jc w:val="center"/>
      </w:pPr>
    </w:p>
    <w:p w14:paraId="76439F62" w14:textId="7B697875" w:rsidR="004A55AB" w:rsidRPr="00894620" w:rsidRDefault="004A55AB" w:rsidP="004A55AB">
      <w:pPr>
        <w:ind w:firstLine="709"/>
        <w:jc w:val="both"/>
      </w:pPr>
      <m:oMath>
        <m:r>
          <w:rPr>
            <w:rFonts w:ascii="Cambria Math" w:hAnsi="Cambria Math"/>
          </w:rPr>
          <m:t>W</m:t>
        </m:r>
      </m:oMath>
      <w:r w:rsidRPr="00894620">
        <w:rPr>
          <w:rStyle w:val="2"/>
          <w:rFonts w:eastAsia="Courier New"/>
          <w:color w:val="auto"/>
          <w:sz w:val="28"/>
        </w:rPr>
        <w:t xml:space="preserve"> – </w:t>
      </w:r>
      <w:r w:rsidRPr="00894620">
        <w:rPr>
          <w:sz w:val="28"/>
        </w:rPr>
        <w:t xml:space="preserve">фонд оплаты труда штатной единицы работников, непосредственно связанных с оказанием образовательной услуги, обеспечивающий </w:t>
      </w:r>
      <w:r w:rsidR="00894620">
        <w:rPr>
          <w:sz w:val="28"/>
        </w:rPr>
        <w:br/>
      </w:r>
      <w:r w:rsidRPr="00894620">
        <w:rPr>
          <w:sz w:val="28"/>
        </w:rPr>
        <w:t xml:space="preserve">выплату заработной платы в период реализации образовательной </w:t>
      </w:r>
      <w:r w:rsidR="00894620">
        <w:rPr>
          <w:sz w:val="28"/>
        </w:rPr>
        <w:br/>
      </w:r>
      <w:r w:rsidRPr="00894620">
        <w:rPr>
          <w:sz w:val="28"/>
        </w:rPr>
        <w:t>программы и выплату отпускных в соответствии с трудовым</w:t>
      </w:r>
      <w:r w:rsidR="006B33B9" w:rsidRPr="00894620">
        <w:rPr>
          <w:sz w:val="28"/>
        </w:rPr>
        <w:t xml:space="preserve"> законодательством, включая</w:t>
      </w:r>
      <w:r w:rsidR="0055373F" w:rsidRPr="00894620">
        <w:rPr>
          <w:sz w:val="28"/>
        </w:rPr>
        <w:t xml:space="preserve"> </w:t>
      </w:r>
      <w:r w:rsidRPr="00894620">
        <w:rPr>
          <w:sz w:val="28"/>
        </w:rPr>
        <w:t xml:space="preserve">страховые взносы в Пенсионный фонд Российской Федерации, </w:t>
      </w:r>
      <w:r w:rsidR="00894620">
        <w:rPr>
          <w:sz w:val="28"/>
        </w:rPr>
        <w:br/>
      </w:r>
      <w:r w:rsidRPr="00894620">
        <w:rPr>
          <w:sz w:val="28"/>
        </w:rPr>
        <w:t xml:space="preserve">Фонд социального страхования Российской Федерации и Фонд обязательного медицинского страхования Российской Федерации, а также </w:t>
      </w:r>
      <w:r w:rsidR="00894620">
        <w:rPr>
          <w:sz w:val="28"/>
        </w:rPr>
        <w:br/>
      </w:r>
      <w:r w:rsidRPr="00894620">
        <w:rPr>
          <w:sz w:val="28"/>
        </w:rPr>
        <w:t>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14:paraId="1B466D56" w14:textId="04CE27EA" w:rsidR="004A55AB" w:rsidRPr="00894620" w:rsidRDefault="0002311E" w:rsidP="0055373F">
      <w:pPr>
        <w:widowControl w:val="0"/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сред</m:t>
            </m:r>
          </m:sub>
        </m:sSub>
      </m:oMath>
      <w:r w:rsidR="004A55AB" w:rsidRPr="00894620">
        <w:rPr>
          <w:sz w:val="28"/>
        </w:rPr>
        <w:t xml:space="preserve"> – среднее число обучающихся в расчете на 1 педагогического работника на соответствующий год (значение устанавливается уполномоченным органом);</w:t>
      </w:r>
    </w:p>
    <w:p w14:paraId="77DD4418" w14:textId="6EAC4503" w:rsidR="004A55AB" w:rsidRPr="00894620" w:rsidRDefault="0002311E" w:rsidP="00536C54">
      <w:pPr>
        <w:widowControl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час</m:t>
            </m:r>
          </m:sub>
        </m:sSub>
      </m:oMath>
      <w:r w:rsidR="004A55AB" w:rsidRPr="00894620">
        <w:rPr>
          <w:sz w:val="28"/>
        </w:rPr>
        <w:t xml:space="preserve"> – средняя норма часов по дополнительной общеобразовательной программе в год на одного ребенка (значение устанавливается уполномоченным органом);</w:t>
      </w:r>
    </w:p>
    <w:p w14:paraId="4CFD2D75" w14:textId="2EA3E73C" w:rsidR="00A852BE" w:rsidRPr="00A852BE" w:rsidRDefault="0002311E" w:rsidP="00A852BE">
      <w:pPr>
        <w:pStyle w:val="a8"/>
        <w:widowControl w:val="0"/>
        <w:tabs>
          <w:tab w:val="left" w:pos="1701"/>
        </w:tabs>
        <w:suppressAutoHyphens/>
        <w:autoSpaceDE w:val="0"/>
        <w:autoSpaceDN w:val="0"/>
        <w:ind w:left="0" w:firstLine="709"/>
        <w:contextualSpacing w:val="0"/>
        <w:jc w:val="both"/>
        <w:rPr>
          <w:iCs/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 xml:space="preserve">ИНЗ </m:t>
            </m:r>
          </m:sup>
        </m:sSubSup>
      </m:oMath>
      <w:r w:rsidR="004A55AB" w:rsidRPr="00894620">
        <w:t xml:space="preserve"> </w:t>
      </w:r>
      <w:r w:rsidR="004A55AB" w:rsidRPr="00894620">
        <w:rPr>
          <w:iCs/>
          <w:spacing w:val="-1"/>
          <w:sz w:val="28"/>
        </w:rPr>
        <w:t>– затраты на повышение квалификации и затраты</w:t>
      </w:r>
      <w:r w:rsidR="005E563C" w:rsidRPr="00894620">
        <w:rPr>
          <w:iCs/>
          <w:spacing w:val="-1"/>
          <w:sz w:val="28"/>
        </w:rPr>
        <w:t xml:space="preserve"> </w:t>
      </w:r>
      <w:r w:rsidR="004A55AB" w:rsidRPr="00894620">
        <w:rPr>
          <w:iCs/>
          <w:spacing w:val="-1"/>
          <w:sz w:val="28"/>
        </w:rPr>
        <w:t xml:space="preserve">на прохождение медицинских осмотров педагогическими работниками, непосредственно связанными с оказанием 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iCs/>
          <w:spacing w:val="-1"/>
          <w:sz w:val="28"/>
        </w:rPr>
        <w:t xml:space="preserve"> услуги </w:t>
      </w:r>
      <w:r w:rsidR="00894620">
        <w:rPr>
          <w:iCs/>
          <w:spacing w:val="-1"/>
          <w:sz w:val="28"/>
        </w:rPr>
        <w:br/>
      </w:r>
      <w:r w:rsidR="004A55AB" w:rsidRPr="00894620">
        <w:rPr>
          <w:iCs/>
          <w:spacing w:val="-1"/>
          <w:sz w:val="28"/>
        </w:rPr>
        <w:t>по реализации дополнительн</w:t>
      </w:r>
      <w:r w:rsidR="000105C2" w:rsidRPr="00894620">
        <w:rPr>
          <w:iCs/>
          <w:spacing w:val="-1"/>
          <w:sz w:val="28"/>
        </w:rPr>
        <w:t>ой</w:t>
      </w:r>
      <w:r w:rsidR="004A55AB" w:rsidRPr="00894620">
        <w:rPr>
          <w:iCs/>
          <w:spacing w:val="-1"/>
          <w:sz w:val="28"/>
        </w:rPr>
        <w:t xml:space="preserve"> общеобразовательн</w:t>
      </w:r>
      <w:r w:rsidR="000105C2" w:rsidRPr="00894620">
        <w:rPr>
          <w:iCs/>
          <w:spacing w:val="-1"/>
          <w:sz w:val="28"/>
        </w:rPr>
        <w:t>ой</w:t>
      </w:r>
      <w:r w:rsidR="004A55AB" w:rsidRPr="00894620">
        <w:rPr>
          <w:iCs/>
          <w:spacing w:val="-1"/>
          <w:sz w:val="28"/>
        </w:rPr>
        <w:t xml:space="preserve"> программ</w:t>
      </w:r>
      <w:r w:rsidR="000105C2" w:rsidRPr="00894620">
        <w:rPr>
          <w:iCs/>
          <w:spacing w:val="-1"/>
          <w:sz w:val="28"/>
        </w:rPr>
        <w:t>ы</w:t>
      </w:r>
      <w:r w:rsidR="004A55AB" w:rsidRPr="00894620">
        <w:rPr>
          <w:iCs/>
          <w:spacing w:val="-1"/>
          <w:sz w:val="28"/>
        </w:rPr>
        <w:t>, которые определяются по формуле:</w:t>
      </w:r>
    </w:p>
    <w:p w14:paraId="7089E129" w14:textId="77777777" w:rsidR="004A55AB" w:rsidRPr="00894620" w:rsidRDefault="0002311E" w:rsidP="004A55AB">
      <w:pPr>
        <w:jc w:val="center"/>
        <w:rPr>
          <w:rFonts w:eastAsia="MS PGothic"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ИНЗ</m:t>
            </m:r>
          </m:sup>
        </m:sSubSup>
      </m:oMath>
      <w:r w:rsidR="004A55AB" w:rsidRPr="00894620">
        <w:rPr>
          <w:rFonts w:eastAsia="MS PGothic" w:cs="Liberation Serif"/>
          <w:spacing w:val="-1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КВАЛ</m:t>
            </m:r>
          </m:sup>
        </m:sSubSup>
        <m:r>
          <w:rPr>
            <w:rFonts w:ascii="Cambria Math" w:hAnsi="Cambria Math"/>
            <w:sz w:val="28"/>
          </w:rPr>
          <m:t xml:space="preserve">+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МЕД</m:t>
            </m:r>
          </m:sup>
        </m:sSubSup>
      </m:oMath>
      <w:r w:rsidR="004A55AB" w:rsidRPr="00894620">
        <w:rPr>
          <w:rFonts w:eastAsia="MS PGothic" w:cs="Liberation Serif"/>
          <w:spacing w:val="-1"/>
          <w:sz w:val="28"/>
          <w:szCs w:val="24"/>
        </w:rPr>
        <w:t>, где:</w:t>
      </w:r>
    </w:p>
    <w:p w14:paraId="748FD3EF" w14:textId="77777777" w:rsidR="004A55AB" w:rsidRPr="00894620" w:rsidRDefault="004A55AB" w:rsidP="004A55AB">
      <w:pPr>
        <w:jc w:val="center"/>
      </w:pPr>
    </w:p>
    <w:p w14:paraId="4CC26359" w14:textId="3FE8F976" w:rsidR="004A55AB" w:rsidRPr="00894620" w:rsidRDefault="0002311E" w:rsidP="004A55AB">
      <w:pPr>
        <w:ind w:firstLine="709"/>
        <w:jc w:val="both"/>
        <w:rPr>
          <w:rFonts w:eastAsia="MS PGothic"/>
          <w:bCs/>
          <w:kern w:val="3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КВАЛ</m:t>
            </m:r>
          </m:sup>
        </m:sSubSup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</w:t>
      </w:r>
      <w:r w:rsidR="00534575" w:rsidRPr="00894620">
        <w:rPr>
          <w:sz w:val="28"/>
        </w:rPr>
        <w:t>в</w:t>
      </w:r>
      <w:r w:rsidR="004A55AB" w:rsidRPr="00894620">
        <w:rPr>
          <w:sz w:val="28"/>
        </w:rPr>
        <w:t xml:space="preserve"> период повышения квалификации, за исключением затрат на приобретение транспортных услуг, </w:t>
      </w:r>
      <w:r w:rsidR="004A55AB" w:rsidRPr="00894620">
        <w:rPr>
          <w:rFonts w:eastAsia="MS PGothic"/>
          <w:bCs/>
          <w:kern w:val="3"/>
          <w:sz w:val="28"/>
        </w:rPr>
        <w:t>которые определяются по формуле:</w:t>
      </w:r>
    </w:p>
    <w:p w14:paraId="586A19FC" w14:textId="77777777" w:rsidR="004A55AB" w:rsidRPr="00894620" w:rsidRDefault="004A55AB" w:rsidP="004A55AB">
      <w:pPr>
        <w:ind w:firstLine="709"/>
        <w:jc w:val="both"/>
      </w:pPr>
    </w:p>
    <w:p w14:paraId="7973AB6A" w14:textId="482CDE61" w:rsidR="004A55AB" w:rsidRPr="00894620" w:rsidRDefault="0002311E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КВАЛ</m:t>
            </m:r>
          </m:sup>
        </m:sSubSup>
      </m:oMath>
      <w:r w:rsidR="004A55AB" w:rsidRPr="00894620">
        <w:rPr>
          <w:rFonts w:cs="Liberation Serif"/>
          <w:szCs w:val="24"/>
        </w:rPr>
        <w:t xml:space="preserve"> = </w:t>
      </w:r>
      <w:r w:rsidR="004A55AB" w:rsidRPr="00894620">
        <w:rPr>
          <w:rFonts w:cs="Liberation Serif"/>
          <w:sz w:val="28"/>
          <w:lang w:val="en-US"/>
        </w:rPr>
        <w:t>L</w:t>
      </w:r>
      <w:r w:rsidR="004A55AB" w:rsidRPr="00894620">
        <w:rPr>
          <w:rFonts w:cs="Liberation Serif"/>
          <w:sz w:val="28"/>
        </w:rPr>
        <w:t xml:space="preserve">баз </w:t>
      </w:r>
      <w:r w:rsidR="004A55AB" w:rsidRPr="00894620">
        <w:rPr>
          <w:rFonts w:eastAsia="Symbol" w:cs="Symbol"/>
          <w:sz w:val="28"/>
        </w:rPr>
        <w:t xml:space="preserve">×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квал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3</m:t>
        </m:r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Q</w:t>
      </w:r>
      <w:r w:rsidR="004A55AB" w:rsidRPr="00894620">
        <w:rPr>
          <w:rFonts w:eastAsia="MS PGothic" w:cs="Liberation Serif"/>
          <w:sz w:val="28"/>
          <w:vertAlign w:val="subscript"/>
        </w:rPr>
        <w:t xml:space="preserve">сред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eastAsia="MS PGothic"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ча</w:t>
      </w:r>
      <w:r w:rsidR="004A55AB" w:rsidRPr="00894620">
        <w:rPr>
          <w:rFonts w:eastAsia="MS PGothic" w:cs="Liberation Serif"/>
          <w:szCs w:val="24"/>
          <w:vertAlign w:val="subscript"/>
        </w:rPr>
        <w:t>с</w:t>
      </w:r>
      <w:r w:rsidR="004A55AB" w:rsidRPr="00894620">
        <w:rPr>
          <w:rFonts w:eastAsia="MS PGothic" w:cs="Liberation Serif"/>
          <w:sz w:val="28"/>
          <w:szCs w:val="24"/>
        </w:rPr>
        <w:t>, 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6583FDA9" w14:textId="77777777" w:rsidR="004A55AB" w:rsidRPr="00894620" w:rsidRDefault="004A55AB" w:rsidP="004A55AB">
      <w:pPr>
        <w:jc w:val="center"/>
      </w:pPr>
    </w:p>
    <w:p w14:paraId="13A73BDA" w14:textId="77777777" w:rsidR="004A55AB" w:rsidRPr="00894620" w:rsidRDefault="0002311E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>продолжительность программы повышения квалификации в днях (значение устанавливается уполномоченным органом);</w:t>
      </w:r>
    </w:p>
    <w:p w14:paraId="11AFCC8D" w14:textId="1D61A34C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квал</m:t>
            </m:r>
          </m:sup>
        </m:sSubSup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 xml:space="preserve">сумма затрат на повышение квалификации педагогических работников, включая размер расходов по найму жилого помещения, </w:t>
      </w:r>
      <w:r w:rsidR="00F75E12" w:rsidRPr="00894620">
        <w:rPr>
          <w:sz w:val="28"/>
        </w:rPr>
        <w:br/>
      </w:r>
      <w:r w:rsidR="004A55AB" w:rsidRPr="00894620">
        <w:rPr>
          <w:sz w:val="28"/>
        </w:rPr>
        <w:t>размер суточных при служебном командировании, стоимость программы повышения квалификации в день (значение устанавливается уполномоченным органом);</w:t>
      </w:r>
    </w:p>
    <w:p w14:paraId="2046F319" w14:textId="269416E0" w:rsidR="004A55AB" w:rsidRPr="00894620" w:rsidRDefault="004A55AB" w:rsidP="004A55AB">
      <w:pPr>
        <w:ind w:firstLine="709"/>
        <w:jc w:val="both"/>
      </w:pPr>
      <m:oMath>
        <m:r>
          <w:rPr>
            <w:rFonts w:ascii="Cambria Math" w:hAnsi="Cambria Math"/>
          </w:rPr>
          <m:t>3</m:t>
        </m:r>
      </m:oMath>
      <w:r w:rsidRPr="00894620">
        <w:rPr>
          <w:spacing w:val="-1"/>
          <w:sz w:val="28"/>
        </w:rPr>
        <w:t xml:space="preserve"> – </w:t>
      </w:r>
      <w:r w:rsidRPr="00894620">
        <w:rPr>
          <w:sz w:val="28"/>
        </w:rPr>
        <w:t>периодичность повышения квалификации в соответствии с общими требованиями к определению нормативных затрат на оказание образовательной услуги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образовательной услуги (выполнени</w:t>
      </w:r>
      <w:r w:rsidR="00894620">
        <w:rPr>
          <w:sz w:val="28"/>
        </w:rPr>
        <w:t>е</w:t>
      </w:r>
      <w:r w:rsidRPr="00894620">
        <w:rPr>
          <w:sz w:val="28"/>
        </w:rPr>
        <w:t xml:space="preserve"> работ) муниципальным учреждением;</w:t>
      </w:r>
    </w:p>
    <w:p w14:paraId="5CE8D08F" w14:textId="77777777" w:rsidR="004A55AB" w:rsidRPr="00894620" w:rsidRDefault="0002311E" w:rsidP="004A55AB">
      <w:pPr>
        <w:ind w:firstLine="709"/>
        <w:jc w:val="both"/>
        <w:rPr>
          <w:rFonts w:eastAsia="MS PGothic"/>
          <w:bCs/>
          <w:kern w:val="3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МЕД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4A55AB" w:rsidRPr="00894620">
        <w:rPr>
          <w:sz w:val="28"/>
        </w:rPr>
        <w:t>затраты на прохождение педагогическими работниками медицинского осмотра</w:t>
      </w:r>
      <w:r w:rsidR="004A55AB" w:rsidRPr="00894620">
        <w:rPr>
          <w:rFonts w:eastAsia="MS PGothic"/>
          <w:bCs/>
          <w:kern w:val="3"/>
          <w:sz w:val="28"/>
        </w:rPr>
        <w:t>, которые определяются по формуле:</w:t>
      </w:r>
    </w:p>
    <w:p w14:paraId="6A95ECEA" w14:textId="77777777" w:rsidR="004A55AB" w:rsidRPr="00894620" w:rsidRDefault="004A55AB" w:rsidP="004A55AB">
      <w:pPr>
        <w:ind w:firstLine="709"/>
        <w:jc w:val="both"/>
      </w:pPr>
    </w:p>
    <w:p w14:paraId="14AECD96" w14:textId="133D1F36" w:rsidR="004A55AB" w:rsidRPr="00894620" w:rsidRDefault="0002311E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МЕД</m:t>
            </m:r>
          </m:sup>
        </m:sSubSup>
      </m:oMath>
      <w:r w:rsidR="004A55AB" w:rsidRPr="00894620">
        <w:rPr>
          <w:rFonts w:cs="Liberation Serif"/>
          <w:sz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МЕД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Q</w:t>
      </w:r>
      <w:r w:rsidR="004A55AB" w:rsidRPr="00894620">
        <w:rPr>
          <w:rFonts w:eastAsia="MS PGothic" w:cs="Liberation Serif"/>
          <w:sz w:val="28"/>
          <w:vertAlign w:val="subscript"/>
        </w:rPr>
        <w:t xml:space="preserve">сред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eastAsia="MS PGothic"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ча</w:t>
      </w:r>
      <w:r w:rsidR="004A55AB" w:rsidRPr="00894620">
        <w:rPr>
          <w:rFonts w:eastAsia="MS PGothic" w:cs="Liberation Serif"/>
          <w:szCs w:val="24"/>
          <w:vertAlign w:val="subscript"/>
        </w:rPr>
        <w:t>с</w:t>
      </w:r>
      <w:r w:rsidR="004A55AB" w:rsidRPr="00894620">
        <w:rPr>
          <w:rFonts w:eastAsia="MS PGothic" w:cs="Liberation Serif"/>
          <w:sz w:val="28"/>
          <w:szCs w:val="24"/>
        </w:rPr>
        <w:t>, 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1111C1A5" w14:textId="77777777" w:rsidR="004A55AB" w:rsidRPr="00894620" w:rsidRDefault="004A55AB" w:rsidP="004A55AB">
      <w:pPr>
        <w:jc w:val="center"/>
      </w:pPr>
    </w:p>
    <w:p w14:paraId="713E9BB9" w14:textId="77777777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ЕД</m:t>
            </m:r>
          </m:sup>
        </m:sSubSup>
      </m:oMath>
      <w:r w:rsidR="004A55AB" w:rsidRPr="00894620">
        <w:rPr>
          <w:spacing w:val="-1"/>
          <w:sz w:val="28"/>
        </w:rPr>
        <w:t xml:space="preserve"> – с</w:t>
      </w:r>
      <w:r w:rsidR="004A55AB" w:rsidRPr="00894620">
        <w:rPr>
          <w:sz w:val="28"/>
        </w:rPr>
        <w:t>тоимость консультации врачей, медицинских исследований и анализов (значение устанавливается уполномоченным органом);</w:t>
      </w:r>
    </w:p>
    <w:p w14:paraId="09E8FEAC" w14:textId="38AA6277" w:rsidR="004A55AB" w:rsidRPr="00894620" w:rsidRDefault="0002311E" w:rsidP="004A55AB">
      <w:pPr>
        <w:pStyle w:val="a8"/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iбаз 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</w:t>
      </w:r>
      <w:r w:rsidR="00F75E12" w:rsidRPr="00894620">
        <w:rPr>
          <w:spacing w:val="-1"/>
          <w:sz w:val="28"/>
        </w:rPr>
        <w:br/>
      </w:r>
      <w:r w:rsidR="004A55AB" w:rsidRPr="00894620">
        <w:rPr>
          <w:spacing w:val="-1"/>
          <w:sz w:val="28"/>
        </w:rPr>
        <w:t xml:space="preserve">оказания 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spacing w:val="-1"/>
          <w:sz w:val="28"/>
        </w:rPr>
        <w:t xml:space="preserve"> услуги по реализации дополнительных общеобразовательных программ, которые определяются по формуле:</w:t>
      </w:r>
    </w:p>
    <w:p w14:paraId="4A7EC6B4" w14:textId="77777777" w:rsidR="004A55AB" w:rsidRPr="00894620" w:rsidRDefault="004A55AB" w:rsidP="004A55AB">
      <w:pPr>
        <w:pStyle w:val="a8"/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</w:pPr>
    </w:p>
    <w:p w14:paraId="7C99C665" w14:textId="6594074B" w:rsidR="004A55AB" w:rsidRPr="00894620" w:rsidRDefault="0002311E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 xml:space="preserve">iбаз </m:t>
            </m:r>
          </m:sub>
          <m:sup>
            <m:r>
              <w:rPr>
                <w:rFonts w:ascii="Cambria Math" w:hAnsi="Cambria Math"/>
                <w:sz w:val="28"/>
              </w:rPr>
              <m:t>МЗ</m:t>
            </m:r>
          </m:sup>
        </m:sSubSup>
      </m:oMath>
      <w:r w:rsidR="004A55AB" w:rsidRPr="00894620">
        <w:rPr>
          <w:rFonts w:cs="Liberation Serif"/>
          <w:sz w:val="28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 xml:space="preserve"> баз</m:t>
            </m:r>
          </m:sub>
        </m:sSub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МЗ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гр</m:t>
            </m:r>
          </m:sub>
        </m:sSub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год</m:t>
            </m:r>
          </m:sub>
        </m:sSub>
      </m:oMath>
      <w:r w:rsidR="004A55AB" w:rsidRPr="00894620">
        <w:rPr>
          <w:rFonts w:cs="Liberation Serif"/>
          <w:sz w:val="28"/>
        </w:rPr>
        <w:t>,</w:t>
      </w:r>
      <w:r w:rsidR="004A55AB" w:rsidRPr="00894620">
        <w:rPr>
          <w:rFonts w:eastAsia="MS PGothic" w:cs="Liberation Serif"/>
          <w:sz w:val="28"/>
          <w:szCs w:val="24"/>
        </w:rPr>
        <w:t xml:space="preserve"> 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7AE8AD8C" w14:textId="77777777" w:rsidR="006433B2" w:rsidRPr="00894620" w:rsidRDefault="006433B2" w:rsidP="004A55AB">
      <w:pPr>
        <w:jc w:val="center"/>
        <w:rPr>
          <w:rFonts w:cs="Liberation Serif"/>
          <w:spacing w:val="-1"/>
          <w:sz w:val="28"/>
          <w:szCs w:val="24"/>
        </w:rPr>
      </w:pPr>
    </w:p>
    <w:p w14:paraId="39355DBB" w14:textId="77777777" w:rsidR="004A55AB" w:rsidRPr="00894620" w:rsidRDefault="0002311E" w:rsidP="006433B2">
      <w:pPr>
        <w:widowControl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баз</m:t>
            </m:r>
          </m:sub>
        </m:sSub>
      </m:oMath>
      <w:r w:rsidR="004A55AB" w:rsidRPr="00894620">
        <w:rPr>
          <w:rFonts w:eastAsia="MS PGothic"/>
          <w:sz w:val="28"/>
        </w:rPr>
        <w:t xml:space="preserve"> – </w:t>
      </w:r>
      <w:r w:rsidR="004A55AB" w:rsidRPr="00894620">
        <w:rPr>
          <w:sz w:val="28"/>
        </w:rPr>
        <w:t>стоимость комплекта средств обучения по дополнительным общеобразовательным программам одной направленности</w:t>
      </w:r>
      <w:r w:rsidR="004A55AB" w:rsidRPr="00894620">
        <w:rPr>
          <w:spacing w:val="-1"/>
          <w:sz w:val="28"/>
        </w:rPr>
        <w:t xml:space="preserve"> (</w:t>
      </w:r>
      <w:r w:rsidR="004A55AB" w:rsidRPr="00894620">
        <w:rPr>
          <w:sz w:val="28"/>
        </w:rPr>
        <w:t>значение устанавливается уполномоченным органом)</w:t>
      </w:r>
      <w:r w:rsidR="004A55AB" w:rsidRPr="00894620">
        <w:rPr>
          <w:spacing w:val="-1"/>
          <w:sz w:val="28"/>
        </w:rPr>
        <w:t>;</w:t>
      </w:r>
    </w:p>
    <w:p w14:paraId="4F59979D" w14:textId="77777777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МЗ</m:t>
            </m:r>
          </m:sup>
        </m:sSubSup>
      </m:oMath>
      <w:r w:rsidR="004A55AB" w:rsidRPr="00894620">
        <w:rPr>
          <w:spacing w:val="-1"/>
          <w:sz w:val="28"/>
        </w:rPr>
        <w:t xml:space="preserve"> – срок полезного использования комплекта средств обучения в годах</w:t>
      </w:r>
      <w:r w:rsidR="004A55AB" w:rsidRPr="00894620">
        <w:rPr>
          <w:sz w:val="28"/>
        </w:rPr>
        <w:t xml:space="preserve"> (значение устанавливается уполномоченным органом)</w:t>
      </w:r>
      <w:r w:rsidR="004A55AB" w:rsidRPr="00894620">
        <w:rPr>
          <w:spacing w:val="-1"/>
          <w:sz w:val="28"/>
        </w:rPr>
        <w:t>;</w:t>
      </w:r>
    </w:p>
    <w:p w14:paraId="3B1A4338" w14:textId="77777777" w:rsidR="004A55AB" w:rsidRPr="00894620" w:rsidRDefault="0002311E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>средняя наполняемость группы при реализации части дополнительной общеобразовательной программы, определяемая как среднее значение от установленных значений минимальной и максимальной наполняемости группы;</w:t>
      </w:r>
    </w:p>
    <w:p w14:paraId="7991855F" w14:textId="77777777" w:rsidR="004A55AB" w:rsidRPr="00894620" w:rsidRDefault="0002311E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</m:oMath>
      <w:r w:rsidR="004A55AB" w:rsidRPr="00894620">
        <w:rPr>
          <w:spacing w:val="-1"/>
          <w:sz w:val="28"/>
        </w:rPr>
        <w:t xml:space="preserve"> – норматив использования оборудования и методических пособий в часах на год (</w:t>
      </w:r>
      <w:r w:rsidR="004A55AB" w:rsidRPr="00894620">
        <w:rPr>
          <w:sz w:val="28"/>
        </w:rPr>
        <w:t>значение устанавливается уполномоченным органом);</w:t>
      </w:r>
    </w:p>
    <w:p w14:paraId="5EB67908" w14:textId="2D4EDD50" w:rsidR="004A55AB" w:rsidRPr="00894620" w:rsidRDefault="0002311E" w:rsidP="004A55AB">
      <w:pPr>
        <w:pStyle w:val="a8"/>
        <w:widowControl w:val="0"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iбаз 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pacing w:val="-1"/>
          <w:sz w:val="28"/>
        </w:rPr>
        <w:t xml:space="preserve">– затраты на приобретение методических пособий, используемых в процессе оказания 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spacing w:val="-1"/>
          <w:sz w:val="28"/>
        </w:rPr>
        <w:t xml:space="preserve"> услуги по реализации дополнительн</w:t>
      </w:r>
      <w:r w:rsidR="0099699B" w:rsidRPr="00894620">
        <w:rPr>
          <w:spacing w:val="-1"/>
          <w:sz w:val="28"/>
        </w:rPr>
        <w:t>ой</w:t>
      </w:r>
      <w:r w:rsidR="004A55AB" w:rsidRPr="00894620">
        <w:rPr>
          <w:spacing w:val="-1"/>
          <w:sz w:val="28"/>
        </w:rPr>
        <w:t xml:space="preserve"> общеобразовательн</w:t>
      </w:r>
      <w:r w:rsidR="0099699B" w:rsidRPr="00894620">
        <w:rPr>
          <w:spacing w:val="-1"/>
          <w:sz w:val="28"/>
        </w:rPr>
        <w:t>ой</w:t>
      </w:r>
      <w:r w:rsidR="004A55AB" w:rsidRPr="00894620">
        <w:rPr>
          <w:spacing w:val="-1"/>
          <w:sz w:val="28"/>
        </w:rPr>
        <w:t xml:space="preserve"> программ</w:t>
      </w:r>
      <w:r w:rsidR="0099699B" w:rsidRPr="00894620">
        <w:rPr>
          <w:spacing w:val="-1"/>
          <w:sz w:val="28"/>
        </w:rPr>
        <w:t>ы</w:t>
      </w:r>
      <w:r w:rsidR="004A55AB" w:rsidRPr="00894620">
        <w:rPr>
          <w:spacing w:val="-1"/>
          <w:sz w:val="28"/>
        </w:rPr>
        <w:t>, которые определяются по формуле:</w:t>
      </w:r>
    </w:p>
    <w:p w14:paraId="0DE922C1" w14:textId="77777777" w:rsidR="006C5184" w:rsidRPr="00894620" w:rsidRDefault="006C5184" w:rsidP="004A55AB">
      <w:pPr>
        <w:pStyle w:val="a8"/>
        <w:widowControl w:val="0"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pacing w:val="-1"/>
          <w:sz w:val="28"/>
        </w:rPr>
      </w:pPr>
    </w:p>
    <w:p w14:paraId="646BA29A" w14:textId="2246E69E" w:rsidR="004A55AB" w:rsidRPr="00894620" w:rsidRDefault="0002311E" w:rsidP="004A55AB">
      <w:pPr>
        <w:jc w:val="center"/>
        <w:rPr>
          <w:rFonts w:cs="Liberation Serif"/>
          <w:spacing w:val="-1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 xml:space="preserve">iбаз 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rFonts w:cs="Liberation Serif"/>
          <w:sz w:val="28"/>
        </w:rPr>
        <w:t xml:space="preserve"> = 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  <m:r>
          <w:rPr>
            <w:rFonts w:ascii="Cambria Math" w:hAnsi="Cambria Math"/>
            <w:sz w:val="28"/>
          </w:rPr>
          <m:t>×</m:t>
        </m:r>
      </m:oMath>
      <w:r w:rsidR="004A55AB" w:rsidRPr="00894620">
        <w:rPr>
          <w:rFonts w:cs="Liberation Serif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rFonts w:cs="Liberation Serif"/>
          <w:sz w:val="28"/>
        </w:rPr>
        <w:t xml:space="preserve">)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</w:rPr>
              <m:t>УЧ</m:t>
            </m:r>
          </m:sup>
        </m:sSubSup>
      </m:oMath>
      <w:r w:rsidR="004A55AB" w:rsidRPr="00894620">
        <w:rPr>
          <w:rFonts w:cs="Liberation Serif"/>
          <w:sz w:val="28"/>
        </w:rPr>
        <w:t xml:space="preserve">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год</m:t>
            </m:r>
          </m:sub>
        </m:sSub>
      </m:oMath>
      <w:r w:rsidR="004A55AB" w:rsidRPr="00894620">
        <w:rPr>
          <w:rFonts w:cs="Liberation Serif"/>
          <w:sz w:val="28"/>
        </w:rPr>
        <w:t xml:space="preserve">, </w:t>
      </w:r>
      <w:r w:rsidR="004A55AB" w:rsidRPr="00894620">
        <w:rPr>
          <w:rFonts w:eastAsia="MS PGothic" w:cs="Liberation Serif"/>
          <w:sz w:val="28"/>
          <w:szCs w:val="24"/>
        </w:rPr>
        <w:t>где</w:t>
      </w:r>
      <w:r w:rsidR="004A55AB" w:rsidRPr="00894620">
        <w:rPr>
          <w:rFonts w:cs="Liberation Serif"/>
          <w:spacing w:val="-1"/>
          <w:sz w:val="28"/>
          <w:szCs w:val="24"/>
        </w:rPr>
        <w:t>:</w:t>
      </w:r>
    </w:p>
    <w:p w14:paraId="1049EA1B" w14:textId="77777777" w:rsidR="004A55AB" w:rsidRPr="00894620" w:rsidRDefault="004A55AB" w:rsidP="004A55AB">
      <w:pPr>
        <w:jc w:val="center"/>
      </w:pPr>
    </w:p>
    <w:p w14:paraId="7EA6C075" w14:textId="77777777" w:rsidR="004A55AB" w:rsidRPr="00894620" w:rsidRDefault="0002311E" w:rsidP="004A55AB">
      <w:pPr>
        <w:pStyle w:val="a8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баз 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z w:val="28"/>
        </w:rPr>
        <w:t>– стоимость одного экземпляра методических пособий (значение устанавливается уполномоченным органом);</w:t>
      </w:r>
    </w:p>
    <w:p w14:paraId="5E32409D" w14:textId="77777777" w:rsidR="004A55AB" w:rsidRPr="00894620" w:rsidRDefault="0002311E" w:rsidP="004A55AB">
      <w:pPr>
        <w:pStyle w:val="a8"/>
        <w:tabs>
          <w:tab w:val="left" w:pos="0"/>
        </w:tabs>
        <w:ind w:left="0"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z w:val="28"/>
        </w:rPr>
        <w:t xml:space="preserve"> – количество методических пособий на 1 обучающегося (значение устанавливается уполномоченным органом);</w:t>
      </w:r>
    </w:p>
    <w:p w14:paraId="48E5A778" w14:textId="77777777" w:rsidR="004A55AB" w:rsidRPr="00894620" w:rsidRDefault="0002311E" w:rsidP="004A55AB">
      <w:pPr>
        <w:tabs>
          <w:tab w:val="left" w:pos="851"/>
        </w:tabs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аз</m:t>
            </m:r>
          </m:sub>
          <m:sup>
            <m:r>
              <w:rPr>
                <w:rFonts w:ascii="Cambria Math" w:hAnsi="Cambria Math"/>
              </w:rPr>
              <m:t>УЧ</m:t>
            </m:r>
          </m:sup>
        </m:sSubSup>
      </m:oMath>
      <w:r w:rsidR="004A55AB" w:rsidRPr="00894620">
        <w:rPr>
          <w:spacing w:val="-1"/>
          <w:sz w:val="28"/>
        </w:rPr>
        <w:t xml:space="preserve"> – срок полезного использования </w:t>
      </w:r>
      <w:r w:rsidR="004A55AB" w:rsidRPr="00894620">
        <w:rPr>
          <w:sz w:val="28"/>
        </w:rPr>
        <w:t>методических пособий</w:t>
      </w:r>
      <w:r w:rsidR="004A55AB" w:rsidRPr="00894620">
        <w:rPr>
          <w:spacing w:val="-1"/>
          <w:sz w:val="28"/>
        </w:rPr>
        <w:t xml:space="preserve"> в годах</w:t>
      </w:r>
      <w:r w:rsidR="004A55AB" w:rsidRPr="00894620">
        <w:rPr>
          <w:sz w:val="28"/>
        </w:rPr>
        <w:t xml:space="preserve"> (значение устанавливается уполномоченным органом)</w:t>
      </w:r>
      <w:r w:rsidR="004A55AB" w:rsidRPr="00894620">
        <w:rPr>
          <w:spacing w:val="-1"/>
          <w:sz w:val="28"/>
        </w:rPr>
        <w:t>.</w:t>
      </w:r>
    </w:p>
    <w:p w14:paraId="2D5677AB" w14:textId="4E14639B" w:rsidR="004A55AB" w:rsidRPr="00894620" w:rsidRDefault="004A55AB" w:rsidP="004A55AB">
      <w:pPr>
        <w:tabs>
          <w:tab w:val="left" w:pos="851"/>
        </w:tabs>
        <w:ind w:firstLine="709"/>
        <w:jc w:val="both"/>
        <w:rPr>
          <w:spacing w:val="-1"/>
          <w:sz w:val="28"/>
        </w:rPr>
      </w:pPr>
      <w:r w:rsidRPr="00894620">
        <w:rPr>
          <w:sz w:val="28"/>
        </w:rPr>
        <w:t>3</w:t>
      </w:r>
      <w:r w:rsidR="00F1525F" w:rsidRPr="00894620">
        <w:rPr>
          <w:sz w:val="28"/>
        </w:rPr>
        <w:t>7</w:t>
      </w:r>
      <w:r w:rsidRPr="00894620">
        <w:rPr>
          <w:sz w:val="28"/>
        </w:rPr>
        <w:t xml:space="preserve">. </w:t>
      </w:r>
      <w:r w:rsidRPr="00894620">
        <w:rPr>
          <w:spacing w:val="-1"/>
          <w:sz w:val="28"/>
        </w:rPr>
        <w:t xml:space="preserve">Базовый норматив затрат на общехозяйственные нужды, связанные с оказанием i-й </w:t>
      </w:r>
      <w:r w:rsidRPr="00894620">
        <w:rPr>
          <w:sz w:val="28"/>
        </w:rPr>
        <w:t>образовательной</w:t>
      </w:r>
      <w:r w:rsidRPr="00894620">
        <w:rPr>
          <w:spacing w:val="-1"/>
          <w:sz w:val="28"/>
        </w:rPr>
        <w:t xml:space="preserve"> услуги по реализации дополнительных общеобразовательных программ</w:t>
      </w:r>
      <w:r w:rsidR="00173729">
        <w:rPr>
          <w:spacing w:val="-1"/>
          <w:sz w:val="28"/>
        </w:rPr>
        <w:t>,</w:t>
      </w:r>
      <w:r w:rsidRPr="00894620">
        <w:rPr>
          <w:spacing w:val="-1"/>
          <w:sz w:val="28"/>
        </w:rPr>
        <w:t xml:space="preserve"> </w:t>
      </w:r>
      <w:r w:rsidRPr="00894620">
        <w:rPr>
          <w:sz w:val="28"/>
        </w:rPr>
        <w:t>рассчитывается по сл</w:t>
      </w:r>
      <w:r w:rsidRPr="00894620">
        <w:rPr>
          <w:spacing w:val="-1"/>
          <w:sz w:val="28"/>
        </w:rPr>
        <w:t>едующей формуле:</w:t>
      </w:r>
    </w:p>
    <w:p w14:paraId="6939A320" w14:textId="77777777" w:rsidR="004A55AB" w:rsidRPr="00894620" w:rsidRDefault="004A55AB" w:rsidP="004A55AB">
      <w:pPr>
        <w:tabs>
          <w:tab w:val="left" w:pos="851"/>
        </w:tabs>
        <w:ind w:firstLine="709"/>
        <w:jc w:val="both"/>
      </w:pPr>
    </w:p>
    <w:p w14:paraId="6333F1D1" w14:textId="77777777" w:rsidR="004A55AB" w:rsidRPr="00894620" w:rsidRDefault="0002311E" w:rsidP="004A55AB">
      <w:pPr>
        <w:shd w:val="clear" w:color="auto" w:fill="FFFFFF"/>
        <w:tabs>
          <w:tab w:val="left" w:pos="883"/>
        </w:tabs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общ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И</m:t>
            </m:r>
          </m:sup>
        </m:sSubSup>
        <m:r>
          <w:rPr>
            <w:rFonts w:ascii="Cambria Math" w:hAnsi="Cambria Math"/>
            <w:sz w:val="28"/>
          </w:rPr>
          <m:t xml:space="preserve">+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ОТ2</m:t>
            </m:r>
          </m:sup>
        </m:sSubSup>
      </m:oMath>
      <w:r w:rsidR="004A55AB" w:rsidRPr="00894620">
        <w:rPr>
          <w:spacing w:val="-1"/>
          <w:sz w:val="28"/>
        </w:rPr>
        <w:t xml:space="preserve">, </w:t>
      </w:r>
      <w:r w:rsidR="004A55AB" w:rsidRPr="00894620">
        <w:rPr>
          <w:sz w:val="28"/>
        </w:rPr>
        <w:t>где:</w:t>
      </w:r>
    </w:p>
    <w:p w14:paraId="5AD0CE0B" w14:textId="77777777" w:rsidR="004A55AB" w:rsidRPr="00894620" w:rsidRDefault="004A55AB" w:rsidP="004A55AB">
      <w:pPr>
        <w:shd w:val="clear" w:color="auto" w:fill="FFFFFF"/>
        <w:tabs>
          <w:tab w:val="left" w:pos="883"/>
        </w:tabs>
        <w:jc w:val="center"/>
      </w:pPr>
    </w:p>
    <w:p w14:paraId="177D6426" w14:textId="14F99AB2" w:rsidR="004A55AB" w:rsidRPr="00894620" w:rsidRDefault="0002311E" w:rsidP="004A55AB">
      <w:pPr>
        <w:ind w:firstLine="709"/>
        <w:jc w:val="both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И</m:t>
            </m:r>
          </m:sup>
        </m:sSubSup>
      </m:oMath>
      <w:r w:rsidR="004A55AB" w:rsidRPr="00894620">
        <w:rPr>
          <w:spacing w:val="-1"/>
          <w:sz w:val="28"/>
        </w:rPr>
        <w:t>–</w:t>
      </w:r>
      <w:r w:rsidR="004A55AB" w:rsidRPr="00894620">
        <w:rPr>
          <w:rFonts w:eastAsia="MS PGothic"/>
          <w:bCs/>
          <w:kern w:val="3"/>
          <w:sz w:val="28"/>
          <w:lang w:bidi="ru-RU"/>
        </w:rPr>
        <w:t xml:space="preserve"> б</w:t>
      </w:r>
      <w:r w:rsidR="004A55AB" w:rsidRPr="00894620">
        <w:rPr>
          <w:bCs/>
          <w:sz w:val="28"/>
          <w:lang w:bidi="ru-RU"/>
        </w:rPr>
        <w:t xml:space="preserve">азовый норматив затрат на общехозяйственные нужды, связанные с оказанием </w:t>
      </w:r>
      <w:r w:rsidR="004A55AB" w:rsidRPr="00894620">
        <w:rPr>
          <w:spacing w:val="-1"/>
          <w:sz w:val="28"/>
        </w:rPr>
        <w:t xml:space="preserve">i-й </w:t>
      </w:r>
      <w:r w:rsidR="004A55AB" w:rsidRPr="00894620">
        <w:rPr>
          <w:sz w:val="28"/>
        </w:rPr>
        <w:t>образовательной</w:t>
      </w:r>
      <w:r w:rsidR="004A55AB" w:rsidRPr="00894620">
        <w:rPr>
          <w:spacing w:val="-1"/>
          <w:sz w:val="28"/>
        </w:rPr>
        <w:t xml:space="preserve"> услуги по реализации дополнительных общеобразовательных программ, за исключением затрат на оплату труда и начисления на выплаты по </w:t>
      </w:r>
      <w:r w:rsidR="004A55AB" w:rsidRPr="00894620">
        <w:rPr>
          <w:sz w:val="28"/>
        </w:rPr>
        <w:t>оплате труда работников организации, не принимаю</w:t>
      </w:r>
      <w:r w:rsidR="00534575" w:rsidRPr="00894620">
        <w:rPr>
          <w:sz w:val="28"/>
        </w:rPr>
        <w:t>щих</w:t>
      </w:r>
      <w:r w:rsidR="004A55AB" w:rsidRPr="00894620">
        <w:rPr>
          <w:sz w:val="28"/>
        </w:rPr>
        <w:t xml:space="preserve"> непосредственно</w:t>
      </w:r>
      <w:r w:rsidR="00534575" w:rsidRPr="00894620">
        <w:rPr>
          <w:sz w:val="28"/>
        </w:rPr>
        <w:t>е</w:t>
      </w:r>
      <w:r w:rsidR="004A55AB" w:rsidRPr="00894620">
        <w:rPr>
          <w:sz w:val="28"/>
        </w:rPr>
        <w:t xml:space="preserve"> участи</w:t>
      </w:r>
      <w:r w:rsidR="00534575" w:rsidRPr="00894620">
        <w:rPr>
          <w:sz w:val="28"/>
        </w:rPr>
        <w:t>е</w:t>
      </w:r>
      <w:r w:rsidR="004A55AB" w:rsidRPr="00894620">
        <w:rPr>
          <w:sz w:val="28"/>
        </w:rPr>
        <w:t xml:space="preserve"> в оказании образовательной услуги (значение устанавливается уполномоченным органом), который рассчитывается по </w:t>
      </w:r>
      <w:r w:rsidR="004A55AB" w:rsidRPr="00894620">
        <w:rPr>
          <w:spacing w:val="-1"/>
          <w:sz w:val="28"/>
        </w:rPr>
        <w:t>формуле:</w:t>
      </w:r>
    </w:p>
    <w:p w14:paraId="4077CBB7" w14:textId="77777777" w:rsidR="004A55AB" w:rsidRPr="00894620" w:rsidRDefault="004A55AB" w:rsidP="004A55AB">
      <w:pPr>
        <w:ind w:firstLine="709"/>
        <w:jc w:val="both"/>
      </w:pPr>
    </w:p>
    <w:p w14:paraId="4ECEF103" w14:textId="69710252" w:rsidR="004A55AB" w:rsidRPr="00894620" w:rsidRDefault="0002311E" w:rsidP="004A55AB">
      <w:pPr>
        <w:jc w:val="center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И</m:t>
            </m:r>
          </m:sup>
        </m:sSubSup>
      </m:oMath>
      <w:r w:rsidR="004A55AB" w:rsidRPr="00894620">
        <w:rPr>
          <w:rFonts w:cs="Liberation Serif"/>
          <w:spacing w:val="-1"/>
          <w:sz w:val="28"/>
        </w:rPr>
        <w:t xml:space="preserve"> = 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КУ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НИ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СОЦДИ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УС</m:t>
            </m:r>
          </m:sup>
        </m:sSubSup>
      </m:oMath>
      <w:r w:rsidR="004A55AB" w:rsidRPr="00894620">
        <w:rPr>
          <w:rFonts w:cs="Liberation Serif"/>
          <w:sz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</w:rPr>
              <m:t>ТУ</m:t>
            </m:r>
          </m:sup>
        </m:sSubSup>
      </m:oMath>
      <w:r w:rsidR="004A55AB" w:rsidRPr="00894620">
        <w:rPr>
          <w:rFonts w:cs="Liberation Serif"/>
          <w:sz w:val="28"/>
        </w:rPr>
        <w:t xml:space="preserve">) </w:t>
      </w:r>
      <w:r w:rsidR="00571592" w:rsidRPr="00894620">
        <w:rPr>
          <w:rFonts w:eastAsia="MS PGothic" w:cs="Liberation Serif"/>
          <w:sz w:val="28"/>
        </w:rPr>
        <w:t>:</w:t>
      </w:r>
      <w:r w:rsidR="004A55AB" w:rsidRPr="00894620">
        <w:rPr>
          <w:rFonts w:cs="Liberation Serif"/>
          <w:sz w:val="28"/>
        </w:rPr>
        <w:t xml:space="preserve"> </w:t>
      </w:r>
      <w:r w:rsidR="004A55AB" w:rsidRPr="00894620">
        <w:rPr>
          <w:rFonts w:eastAsia="MS PGothic" w:cs="Liberation Serif"/>
          <w:i/>
          <w:sz w:val="28"/>
          <w:lang w:val="en-US"/>
        </w:rPr>
        <w:t>V</w:t>
      </w:r>
      <w:r w:rsidR="004A55AB" w:rsidRPr="00894620">
        <w:rPr>
          <w:rFonts w:eastAsia="MS PGothic" w:cs="Liberation Serif"/>
          <w:sz w:val="28"/>
          <w:vertAlign w:val="subscript"/>
        </w:rPr>
        <w:t>год</w:t>
      </w:r>
      <w:r w:rsidR="004A55AB" w:rsidRPr="00894620">
        <w:rPr>
          <w:spacing w:val="-1"/>
          <w:sz w:val="28"/>
        </w:rPr>
        <w:t>, где:</w:t>
      </w:r>
    </w:p>
    <w:p w14:paraId="7400EF81" w14:textId="77777777" w:rsidR="004A55AB" w:rsidRPr="00894620" w:rsidRDefault="004A55AB" w:rsidP="004A55AB">
      <w:pPr>
        <w:jc w:val="center"/>
      </w:pPr>
    </w:p>
    <w:p w14:paraId="62F12BE3" w14:textId="77777777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КУ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 xml:space="preserve">– </w:t>
      </w:r>
      <w:r w:rsidR="004A55AB" w:rsidRPr="00894620">
        <w:rPr>
          <w:sz w:val="28"/>
        </w:rPr>
        <w:t>затраты на коммунальные услуги, включая затраты на горячее и холодное водоснабжение, водоотведение и очистку сточных вод, электроснабжение, теплоснабжение, а также затраты по обращению с твердыми коммунальными отходами;</w:t>
      </w:r>
    </w:p>
    <w:p w14:paraId="592D7F67" w14:textId="1F230D79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НИ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>–</w:t>
      </w:r>
      <w:r w:rsidR="004A55AB" w:rsidRPr="00894620">
        <w:rPr>
          <w:sz w:val="28"/>
        </w:rPr>
        <w:t xml:space="preserve"> затраты на содержание объектов недвижимого имущества </w:t>
      </w:r>
      <w:r w:rsidR="006433B2" w:rsidRPr="00894620">
        <w:rPr>
          <w:sz w:val="28"/>
        </w:rPr>
        <w:br/>
      </w:r>
      <w:r w:rsidR="004A55AB" w:rsidRPr="00894620">
        <w:rPr>
          <w:sz w:val="28"/>
        </w:rPr>
        <w:t>(за исключением затрат на арендные платежи и уплату налогов, а также расходов,</w:t>
      </w:r>
      <w:r w:rsidR="0099699B" w:rsidRPr="00894620">
        <w:rPr>
          <w:sz w:val="28"/>
        </w:rPr>
        <w:t xml:space="preserve"> </w:t>
      </w:r>
      <w:r w:rsidR="004A55AB" w:rsidRPr="00894620">
        <w:rPr>
          <w:sz w:val="28"/>
        </w:rPr>
        <w:t xml:space="preserve">направленных на реализацию Постановления Правительства Российской Федерации </w:t>
      </w:r>
      <w:r w:rsidR="004A55AB" w:rsidRPr="00894620">
        <w:rPr>
          <w:rFonts w:cs="Liberation Serif"/>
          <w:sz w:val="28"/>
        </w:rPr>
        <w:t>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4A55AB" w:rsidRPr="00894620">
        <w:rPr>
          <w:sz w:val="28"/>
        </w:rPr>
        <w:t>)</w:t>
      </w:r>
      <w:r w:rsidR="00534575" w:rsidRPr="00894620">
        <w:rPr>
          <w:sz w:val="28"/>
        </w:rPr>
        <w:t>,</w:t>
      </w:r>
      <w:r w:rsidR="004A55AB" w:rsidRPr="00894620">
        <w:rPr>
          <w:sz w:val="28"/>
        </w:rPr>
        <w:t xml:space="preserve"> включа</w:t>
      </w:r>
      <w:r w:rsidR="00534575" w:rsidRPr="00894620">
        <w:rPr>
          <w:sz w:val="28"/>
        </w:rPr>
        <w:t>я</w:t>
      </w:r>
      <w:r w:rsidR="004A55AB" w:rsidRPr="00894620">
        <w:rPr>
          <w:sz w:val="28"/>
        </w:rPr>
        <w:t xml:space="preserve"> </w:t>
      </w:r>
      <w:r w:rsidR="00534575" w:rsidRPr="00894620">
        <w:rPr>
          <w:sz w:val="28"/>
        </w:rPr>
        <w:t>затраты</w:t>
      </w:r>
      <w:r w:rsidR="004A55AB" w:rsidRPr="00894620">
        <w:rPr>
          <w:sz w:val="28"/>
        </w:rPr>
        <w:t xml:space="preserve"> на дератизацию, дезинфекцию помещений и другие аналогичные затраты;</w:t>
      </w:r>
    </w:p>
    <w:p w14:paraId="417D6763" w14:textId="660940DA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СОЦДИ</m:t>
            </m:r>
          </m:sup>
        </m:sSubSup>
      </m:oMath>
      <w:r w:rsidR="004A55AB" w:rsidRPr="00894620">
        <w:rPr>
          <w:spacing w:val="-1"/>
          <w:sz w:val="28"/>
        </w:rPr>
        <w:t xml:space="preserve">– </w:t>
      </w:r>
      <w:r w:rsidR="004A55AB" w:rsidRPr="00894620">
        <w:rPr>
          <w:sz w:val="28"/>
        </w:rPr>
        <w:t xml:space="preserve">затраты на содержание объектов особо ценного движимого имущества, </w:t>
      </w:r>
      <w:r w:rsidR="00534575" w:rsidRPr="00894620">
        <w:rPr>
          <w:sz w:val="28"/>
        </w:rPr>
        <w:t xml:space="preserve">которые </w:t>
      </w:r>
      <w:r w:rsidR="004A55AB" w:rsidRPr="00894620">
        <w:rPr>
          <w:sz w:val="28"/>
        </w:rPr>
        <w:t xml:space="preserve">рассчитываются на основе стоимости работ по </w:t>
      </w:r>
      <w:r w:rsidR="004A55AB" w:rsidRPr="00894620">
        <w:rPr>
          <w:sz w:val="28"/>
        </w:rPr>
        <w:lastRenderedPageBreak/>
        <w:t xml:space="preserve">техническому обслуживанию и </w:t>
      </w:r>
      <w:proofErr w:type="spellStart"/>
      <w:r w:rsidR="004A55AB" w:rsidRPr="00894620">
        <w:rPr>
          <w:sz w:val="28"/>
        </w:rPr>
        <w:t>регламентно</w:t>
      </w:r>
      <w:proofErr w:type="spellEnd"/>
      <w:r w:rsidR="004A55AB" w:rsidRPr="00894620">
        <w:rPr>
          <w:sz w:val="28"/>
        </w:rPr>
        <w:t xml:space="preserve">-профилактическому ремонту систем кондиционирования и вентиляции, техническому обслуживанию и </w:t>
      </w:r>
      <w:proofErr w:type="spellStart"/>
      <w:r w:rsidR="004A55AB" w:rsidRPr="00894620">
        <w:rPr>
          <w:sz w:val="28"/>
        </w:rPr>
        <w:t>регламентно</w:t>
      </w:r>
      <w:proofErr w:type="spellEnd"/>
      <w:r w:rsidR="004A55AB" w:rsidRPr="00894620">
        <w:rPr>
          <w:sz w:val="28"/>
        </w:rPr>
        <w:t xml:space="preserve">-профилактическому ремонту систем пожарной сигнализации и охранно-тревожной сигнализации, техническому обслуживанию и </w:t>
      </w:r>
      <w:proofErr w:type="spellStart"/>
      <w:r w:rsidR="004A55AB" w:rsidRPr="00894620">
        <w:rPr>
          <w:sz w:val="28"/>
        </w:rPr>
        <w:t>регламентно</w:t>
      </w:r>
      <w:proofErr w:type="spellEnd"/>
      <w:r w:rsidR="004A55AB" w:rsidRPr="00894620">
        <w:rPr>
          <w:sz w:val="28"/>
        </w:rPr>
        <w:t>-профилактическому ремонту систем видеонаблюдения, расчетной стоимости обслуживания (ремонта) оргтехники в год;</w:t>
      </w:r>
    </w:p>
    <w:p w14:paraId="02F41A0F" w14:textId="5B08FCA6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УС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>–</w:t>
      </w:r>
      <w:r w:rsidR="004A55AB" w:rsidRPr="00894620">
        <w:rPr>
          <w:sz w:val="28"/>
        </w:rPr>
        <w:t xml:space="preserve"> затраты на приобретение услуг связи, включая услуги телефонной связи (местной и междугородней), подключени</w:t>
      </w:r>
      <w:r w:rsidR="00534575" w:rsidRPr="00894620">
        <w:rPr>
          <w:sz w:val="28"/>
        </w:rPr>
        <w:t>е</w:t>
      </w:r>
      <w:r w:rsidR="004A55AB" w:rsidRPr="00894620">
        <w:rPr>
          <w:sz w:val="28"/>
        </w:rPr>
        <w:t xml:space="preserve"> к сети Интернет, поддержку сайтов, обслуживание системы электронного документооборота, подписку на электронные ресурсы на основе тарифов на телефонную связь и тарифов доступа в сеть Интернет;</w:t>
      </w:r>
    </w:p>
    <w:p w14:paraId="699863CC" w14:textId="77777777" w:rsidR="004A55AB" w:rsidRPr="00894620" w:rsidRDefault="0002311E" w:rsidP="004A55AB">
      <w:pPr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ТУ</m:t>
            </m:r>
          </m:sup>
        </m:sSubSup>
      </m:oMath>
      <w:r w:rsidR="004A55AB" w:rsidRPr="00894620">
        <w:rPr>
          <w:spacing w:val="-1"/>
          <w:sz w:val="28"/>
        </w:rPr>
        <w:t xml:space="preserve"> –</w:t>
      </w:r>
      <w:r w:rsidR="004A55AB" w:rsidRPr="00894620">
        <w:rPr>
          <w:sz w:val="28"/>
        </w:rPr>
        <w:t xml:space="preserve"> затраты на приобретение транспортных услуг;</w:t>
      </w:r>
    </w:p>
    <w:p w14:paraId="16398BB7" w14:textId="7BC588B0" w:rsidR="004A55AB" w:rsidRPr="00894620" w:rsidRDefault="0002311E" w:rsidP="004A55AB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</m:oMath>
      <w:r w:rsidR="004A55AB" w:rsidRPr="00894620">
        <w:rPr>
          <w:spacing w:val="-1"/>
          <w:sz w:val="28"/>
        </w:rPr>
        <w:t xml:space="preserve"> – </w:t>
      </w:r>
      <w:r w:rsidR="004A55AB" w:rsidRPr="00894620">
        <w:rPr>
          <w:sz w:val="28"/>
        </w:rPr>
        <w:t xml:space="preserve">общий объем учебного времени в год на образовательную организацию, </w:t>
      </w:r>
      <w:r w:rsidR="00534575" w:rsidRPr="00894620">
        <w:rPr>
          <w:sz w:val="28"/>
        </w:rPr>
        <w:t xml:space="preserve">который </w:t>
      </w:r>
      <w:r w:rsidR="0000413C" w:rsidRPr="00894620">
        <w:rPr>
          <w:sz w:val="28"/>
        </w:rPr>
        <w:t>рассчитывается</w:t>
      </w:r>
      <w:r w:rsidR="00652552" w:rsidRPr="00894620">
        <w:rPr>
          <w:sz w:val="28"/>
        </w:rPr>
        <w:t xml:space="preserve"> </w:t>
      </w:r>
      <w:r w:rsidR="004A55AB" w:rsidRPr="00894620">
        <w:rPr>
          <w:sz w:val="28"/>
        </w:rPr>
        <w:t>как сумма годового объема часов по дополнительным</w:t>
      </w:r>
      <w:r w:rsidR="00652552" w:rsidRPr="00894620">
        <w:rPr>
          <w:sz w:val="28"/>
        </w:rPr>
        <w:t xml:space="preserve"> общеобразовательным программам, </w:t>
      </w:r>
      <w:r w:rsidR="0000413C" w:rsidRPr="00894620">
        <w:rPr>
          <w:sz w:val="28"/>
        </w:rPr>
        <w:t>умноженн</w:t>
      </w:r>
      <w:r w:rsidR="00A61AB6">
        <w:rPr>
          <w:sz w:val="28"/>
        </w:rPr>
        <w:t>ая</w:t>
      </w:r>
      <w:r w:rsidR="0000413C" w:rsidRPr="00894620">
        <w:rPr>
          <w:sz w:val="28"/>
        </w:rPr>
        <w:t xml:space="preserve"> на</w:t>
      </w:r>
      <w:r w:rsidR="00652552" w:rsidRPr="00894620">
        <w:rPr>
          <w:sz w:val="28"/>
        </w:rPr>
        <w:t xml:space="preserve"> </w:t>
      </w:r>
      <w:r w:rsidR="004A55AB" w:rsidRPr="00894620">
        <w:rPr>
          <w:sz w:val="28"/>
        </w:rPr>
        <w:t>количеств</w:t>
      </w:r>
      <w:r w:rsidR="0000413C" w:rsidRPr="00894620">
        <w:rPr>
          <w:sz w:val="28"/>
        </w:rPr>
        <w:t>о</w:t>
      </w:r>
      <w:r w:rsidR="004A55AB" w:rsidRPr="00894620">
        <w:rPr>
          <w:sz w:val="28"/>
        </w:rPr>
        <w:t xml:space="preserve"> обучающихся по данным дополнительным общеобразовательным программам;</w:t>
      </w:r>
    </w:p>
    <w:p w14:paraId="38B1A69A" w14:textId="771531D9" w:rsidR="004A55AB" w:rsidRPr="00894620" w:rsidRDefault="0002311E" w:rsidP="004A55AB">
      <w:pPr>
        <w:ind w:firstLine="709"/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баз</m:t>
            </m:r>
          </m:sub>
          <m:sup>
            <m:r>
              <w:rPr>
                <w:rFonts w:ascii="Cambria Math" w:hAnsi="Cambria Math"/>
              </w:rPr>
              <m:t>ОТ2</m:t>
            </m:r>
          </m:sup>
        </m:sSubSup>
      </m:oMath>
      <w:r w:rsidR="004A55AB" w:rsidRPr="00894620">
        <w:t xml:space="preserve"> </w:t>
      </w:r>
      <w:r w:rsidR="004A55AB" w:rsidRPr="00894620">
        <w:rPr>
          <w:spacing w:val="-1"/>
          <w:sz w:val="28"/>
        </w:rPr>
        <w:t xml:space="preserve">– </w:t>
      </w:r>
      <w:r w:rsidR="004A55AB" w:rsidRPr="00894620">
        <w:rPr>
          <w:sz w:val="28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образовательной услуги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</w:t>
      </w:r>
      <w:r w:rsidR="00534575" w:rsidRPr="00894620">
        <w:rPr>
          <w:sz w:val="28"/>
        </w:rPr>
        <w:t>которые рассчитываются</w:t>
      </w:r>
      <w:r w:rsidR="004A55AB" w:rsidRPr="00894620">
        <w:rPr>
          <w:sz w:val="28"/>
        </w:rPr>
        <w:t xml:space="preserve"> по формуле: </w:t>
      </w:r>
    </w:p>
    <w:p w14:paraId="1251217D" w14:textId="77777777" w:rsidR="004A55AB" w:rsidRPr="00894620" w:rsidRDefault="004A55AB" w:rsidP="004A55AB">
      <w:pPr>
        <w:ind w:firstLine="709"/>
        <w:jc w:val="both"/>
      </w:pPr>
    </w:p>
    <w:p w14:paraId="4D7E6D16" w14:textId="77777777" w:rsidR="004A55AB" w:rsidRPr="00894620" w:rsidRDefault="0002311E" w:rsidP="004A55AB">
      <w:pPr>
        <w:jc w:val="center"/>
        <w:rPr>
          <w:rFonts w:eastAsiaTheme="minorEastAsia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iбаз</m:t>
              </m:r>
            </m:sub>
            <m:sup>
              <m:r>
                <w:rPr>
                  <w:rFonts w:ascii="Cambria Math" w:hAnsi="Cambria Math"/>
                  <w:sz w:val="28"/>
                </w:rPr>
                <m:t>ОТ2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iбаз</m:t>
              </m:r>
            </m:sub>
            <m:sup>
              <m:r>
                <w:rPr>
                  <w:rFonts w:ascii="Cambria Math" w:hAnsi="Cambria Math"/>
                  <w:sz w:val="28"/>
                </w:rPr>
                <m:t>ОТ1</m:t>
              </m:r>
            </m:sup>
          </m:sSubSup>
          <m:r>
            <w:rPr>
              <w:rFonts w:ascii="Cambria Math" w:hAnsi="Cambria Math"/>
              <w:sz w:val="28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 АУП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где</m:t>
          </m:r>
          <m:r>
            <w:rPr>
              <w:rFonts w:ascii="Cambria Math" w:hAnsi="Cambria Math"/>
              <w:sz w:val="28"/>
            </w:rPr>
            <m:t>:</m:t>
          </m:r>
        </m:oMath>
      </m:oMathPara>
    </w:p>
    <w:p w14:paraId="062BB312" w14:textId="77777777" w:rsidR="004A55AB" w:rsidRPr="00894620" w:rsidRDefault="004A55AB" w:rsidP="004A55AB">
      <w:pPr>
        <w:jc w:val="center"/>
      </w:pPr>
    </w:p>
    <w:p w14:paraId="5581775B" w14:textId="6E7D5F84" w:rsidR="004A55AB" w:rsidRPr="00894620" w:rsidRDefault="0002311E" w:rsidP="004A55AB">
      <w:pPr>
        <w:shd w:val="clear" w:color="auto" w:fill="FFFFFF"/>
        <w:tabs>
          <w:tab w:val="left" w:pos="883"/>
        </w:tabs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 АУП</m:t>
            </m:r>
          </m:sub>
        </m:sSub>
      </m:oMath>
      <w:r w:rsidR="004A55AB" w:rsidRPr="00894620">
        <w:rPr>
          <w:sz w:val="28"/>
        </w:rPr>
        <w:t xml:space="preserve"> – коэффициент доли фонда оплаты труда работников административно-управленческого персонала к фонду оплаты труда педагогических работников (значение устанавливается уполномоченным органом).</w:t>
      </w:r>
    </w:p>
    <w:p w14:paraId="5AC64024" w14:textId="77777777" w:rsidR="0055373F" w:rsidRPr="00894620" w:rsidRDefault="0055373F" w:rsidP="004A55AB">
      <w:pPr>
        <w:shd w:val="clear" w:color="auto" w:fill="FFFFFF"/>
        <w:tabs>
          <w:tab w:val="left" w:pos="883"/>
        </w:tabs>
        <w:ind w:firstLine="709"/>
        <w:jc w:val="both"/>
        <w:rPr>
          <w:sz w:val="28"/>
        </w:rPr>
      </w:pPr>
    </w:p>
    <w:p w14:paraId="61E02DED" w14:textId="77777777" w:rsidR="004A55AB" w:rsidRPr="00894620" w:rsidRDefault="004A55AB" w:rsidP="004A55AB">
      <w:pPr>
        <w:widowControl w:val="0"/>
        <w:shd w:val="clear" w:color="auto" w:fill="FFFFFF"/>
        <w:ind w:right="57" w:firstLine="709"/>
        <w:contextualSpacing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t>Глава 5. Порядок установления (прекращения) договорных отношений между исполнителями образовательных услуг и родителями (законными представителями) потребителей</w:t>
      </w:r>
    </w:p>
    <w:p w14:paraId="704EB8A8" w14:textId="77777777" w:rsidR="004A55AB" w:rsidRPr="00894620" w:rsidRDefault="004A55AB" w:rsidP="004A55AB">
      <w:pPr>
        <w:widowControl w:val="0"/>
        <w:shd w:val="clear" w:color="auto" w:fill="FFFFFF"/>
        <w:ind w:left="57" w:right="57"/>
        <w:jc w:val="both"/>
        <w:textAlignment w:val="baseline"/>
        <w:rPr>
          <w:rFonts w:eastAsia="Times New Roman"/>
          <w:sz w:val="28"/>
          <w:lang w:eastAsia="ru-RU"/>
        </w:rPr>
      </w:pPr>
    </w:p>
    <w:p w14:paraId="170F03E3" w14:textId="34D1E74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3</w:t>
      </w:r>
      <w:r w:rsidR="00F1525F" w:rsidRPr="00894620">
        <w:rPr>
          <w:sz w:val="28"/>
        </w:rPr>
        <w:t>8</w:t>
      </w:r>
      <w:r w:rsidRPr="00894620">
        <w:rPr>
          <w:sz w:val="28"/>
        </w:rPr>
        <w:t>. Потребители, имеющие сертификаты дополнительного образования, имеют право на получение образовательных услуг при соблюдении следующих условий:</w:t>
      </w:r>
    </w:p>
    <w:p w14:paraId="3614E2DF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сертификат дополнительного образования включен в реестр сертификатов дополнительного образования;</w:t>
      </w:r>
    </w:p>
    <w:p w14:paraId="5A5062D2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2) исполнитель образовательных услуг включен в реестр исполнителей образовательных услуг;</w:t>
      </w:r>
    </w:p>
    <w:p w14:paraId="58EBFC03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lastRenderedPageBreak/>
        <w:t>3) дополнительная общеобразовательная программа включена в реестр сертифицированных программ;</w:t>
      </w:r>
    </w:p>
    <w:p w14:paraId="702FE43E" w14:textId="16C57E04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1" w:name="_Ref62646799"/>
      <w:r w:rsidRPr="00894620">
        <w:rPr>
          <w:sz w:val="28"/>
        </w:rPr>
        <w:t xml:space="preserve">4) </w:t>
      </w:r>
      <w:r w:rsidR="006340F4" w:rsidRPr="00894620">
        <w:rPr>
          <w:sz w:val="28"/>
        </w:rPr>
        <w:t xml:space="preserve">у исполнителя образовательных услуг </w:t>
      </w:r>
      <w:r w:rsidRPr="00894620">
        <w:rPr>
          <w:sz w:val="28"/>
        </w:rPr>
        <w:t>имеются в наличии свободные места (открыта возможность заключения договоров об образовании) на обучение по дополнительной общеобразовательной программе;</w:t>
      </w:r>
      <w:bookmarkEnd w:id="1"/>
    </w:p>
    <w:p w14:paraId="7854009A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2" w:name="_Ref62646801"/>
      <w:r w:rsidRPr="00894620">
        <w:rPr>
          <w:sz w:val="28"/>
        </w:rPr>
        <w:t>5) программой ПФДО предусмотрена возможность использования сертификата дополнительного образования для обучения по дополнительной общеобразовательной программе соответствующей направленности;</w:t>
      </w:r>
      <w:bookmarkEnd w:id="2"/>
    </w:p>
    <w:p w14:paraId="49A80B4E" w14:textId="356F3C78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</w:pPr>
      <w:r w:rsidRPr="00894620">
        <w:rPr>
          <w:sz w:val="28"/>
        </w:rPr>
        <w:t>6) не достигнуты предельные объемы оказания образовательной услуги по реализации дополнительн</w:t>
      </w:r>
      <w:r w:rsidR="006340F4" w:rsidRPr="00894620">
        <w:rPr>
          <w:sz w:val="28"/>
        </w:rPr>
        <w:t>ых</w:t>
      </w:r>
      <w:r w:rsidRPr="00894620">
        <w:rPr>
          <w:sz w:val="28"/>
        </w:rPr>
        <w:t xml:space="preserve"> общеобразовательн</w:t>
      </w:r>
      <w:r w:rsidR="006340F4" w:rsidRPr="00894620">
        <w:rPr>
          <w:sz w:val="28"/>
        </w:rPr>
        <w:t>ых</w:t>
      </w:r>
      <w:r w:rsidRPr="00894620">
        <w:rPr>
          <w:sz w:val="28"/>
        </w:rPr>
        <w:t xml:space="preserve"> программ, установленные исполнителем образовательных услуг для каждой отдельной дополнительной общеобразовательной программы;</w:t>
      </w:r>
    </w:p>
    <w:p w14:paraId="4EC696D0" w14:textId="5D8AA0B3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3" w:name="_Ref62646650"/>
      <w:r w:rsidRPr="00894620">
        <w:rPr>
          <w:sz w:val="28"/>
        </w:rPr>
        <w:t xml:space="preserve">7) доступный остаток </w:t>
      </w:r>
      <w:r w:rsidR="006340F4" w:rsidRPr="00894620">
        <w:rPr>
          <w:sz w:val="28"/>
        </w:rPr>
        <w:t>средств обеспечения</w:t>
      </w:r>
      <w:r w:rsidRPr="00894620">
        <w:rPr>
          <w:sz w:val="28"/>
        </w:rPr>
        <w:t xml:space="preserve"> сертификата дополнительного образования в соответствующем периоде реализации программы ПФДО больше или равен стоимости образовательной услуги по выбранной дополнительной общеобразовательной программе в соответствии с установленным расписанием </w:t>
      </w:r>
      <w:r w:rsidR="00FA69B0" w:rsidRPr="00894620">
        <w:rPr>
          <w:sz w:val="28"/>
        </w:rPr>
        <w:t xml:space="preserve">(в </w:t>
      </w:r>
      <w:r w:rsidRPr="00894620">
        <w:rPr>
          <w:sz w:val="28"/>
        </w:rPr>
        <w:t xml:space="preserve">случае если доступный остаток </w:t>
      </w:r>
      <w:r w:rsidR="006340F4" w:rsidRPr="00894620">
        <w:rPr>
          <w:sz w:val="28"/>
        </w:rPr>
        <w:t>средств обеспечения</w:t>
      </w:r>
      <w:r w:rsidRPr="00894620">
        <w:rPr>
          <w:sz w:val="28"/>
        </w:rPr>
        <w:t xml:space="preserve"> сертификата дополнительного образования в соответствующем периоде реализации программы ПФДО меньше стоимости образовательной услуги по выбранной дополнительной общеобразовательной программе, </w:t>
      </w:r>
      <w:r w:rsidR="006340F4" w:rsidRPr="00894620">
        <w:rPr>
          <w:sz w:val="28"/>
        </w:rPr>
        <w:t xml:space="preserve">родителям (законным представителям) </w:t>
      </w:r>
      <w:r w:rsidR="000A4BFE" w:rsidRPr="00894620">
        <w:rPr>
          <w:sz w:val="28"/>
        </w:rPr>
        <w:t xml:space="preserve">потребителя </w:t>
      </w:r>
      <w:r w:rsidRPr="00894620">
        <w:rPr>
          <w:sz w:val="28"/>
        </w:rPr>
        <w:t>необходимо выполнить услови</w:t>
      </w:r>
      <w:r w:rsidR="00FA69B0" w:rsidRPr="00894620">
        <w:rPr>
          <w:sz w:val="28"/>
        </w:rPr>
        <w:t>е</w:t>
      </w:r>
      <w:r w:rsidRPr="00894620">
        <w:rPr>
          <w:sz w:val="28"/>
        </w:rPr>
        <w:t xml:space="preserve"> о доплате части стоимости образовательной услуги, превышающей установленный объем </w:t>
      </w:r>
      <w:r w:rsidR="006340F4" w:rsidRPr="00894620">
        <w:rPr>
          <w:sz w:val="28"/>
        </w:rPr>
        <w:t xml:space="preserve">средств обеспечения </w:t>
      </w:r>
      <w:r w:rsidRPr="00894620">
        <w:rPr>
          <w:sz w:val="28"/>
        </w:rPr>
        <w:t>сертификата дополнительного образования</w:t>
      </w:r>
      <w:r w:rsidR="00FA69B0" w:rsidRPr="00894620">
        <w:rPr>
          <w:sz w:val="28"/>
        </w:rPr>
        <w:t>)</w:t>
      </w:r>
      <w:r w:rsidRPr="00894620">
        <w:rPr>
          <w:sz w:val="28"/>
        </w:rPr>
        <w:t>;</w:t>
      </w:r>
      <w:bookmarkEnd w:id="3"/>
    </w:p>
    <w:p w14:paraId="33947D7C" w14:textId="1808162E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bookmarkStart w:id="4" w:name="_Ref21986747"/>
      <w:bookmarkStart w:id="5" w:name="_Ref62646803"/>
      <w:r w:rsidRPr="00894620">
        <w:rPr>
          <w:sz w:val="28"/>
        </w:rPr>
        <w:t xml:space="preserve">8) сумма средств, начисленных на сертификаты дополнительного образования на период реализации программы ПФДО, не превышает объем финансового обеспечения сертификатов дополнительного образования, установленный программой ПФДО на соответствующий </w:t>
      </w:r>
      <w:bookmarkEnd w:id="4"/>
      <w:r w:rsidRPr="00894620">
        <w:rPr>
          <w:sz w:val="28"/>
        </w:rPr>
        <w:t>период ее реализации.</w:t>
      </w:r>
      <w:bookmarkEnd w:id="5"/>
    </w:p>
    <w:p w14:paraId="629EC24E" w14:textId="1B55571D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6" w:name="_Ref83822689"/>
      <w:r w:rsidRPr="00894620">
        <w:rPr>
          <w:sz w:val="28"/>
        </w:rPr>
        <w:t>39</w:t>
      </w:r>
      <w:r w:rsidR="004A55AB" w:rsidRPr="00894620">
        <w:rPr>
          <w:sz w:val="28"/>
        </w:rPr>
        <w:t xml:space="preserve">. При подаче заявления </w:t>
      </w:r>
      <w:r w:rsidR="000A4BFE" w:rsidRPr="00894620">
        <w:rPr>
          <w:sz w:val="28"/>
        </w:rPr>
        <w:t xml:space="preserve">о приеме </w:t>
      </w:r>
      <w:r w:rsidR="004A55AB" w:rsidRPr="00894620">
        <w:rPr>
          <w:sz w:val="28"/>
        </w:rPr>
        <w:t xml:space="preserve">на обучение по дополнительной общеобразовательной программе, включенной в реестр сертифицированных программ, уполномоченный орган производит начисление на сертификат дополнительного образования </w:t>
      </w:r>
      <w:r w:rsidR="004F044A" w:rsidRPr="00894620">
        <w:rPr>
          <w:sz w:val="28"/>
        </w:rPr>
        <w:t xml:space="preserve">потребителя </w:t>
      </w:r>
      <w:r w:rsidR="004A55AB" w:rsidRPr="00894620">
        <w:rPr>
          <w:sz w:val="28"/>
        </w:rPr>
        <w:t>суммы средств, необходимых для оплаты обучения по выбранной дополнительной общеобразовательной программе посредством ИС, рассчитанной в соответствии с настоящими Правилами (далее – средства обеспечения сертификата), при соблюдении следующих условий:</w:t>
      </w:r>
    </w:p>
    <w:p w14:paraId="7F911661" w14:textId="0201EDB1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</w:t>
      </w:r>
      <w:r w:rsidRPr="00894620">
        <w:rPr>
          <w:sz w:val="28"/>
        </w:rPr>
        <w:tab/>
        <w:t xml:space="preserve">сумма начисленных </w:t>
      </w:r>
      <w:r w:rsidR="008273EB" w:rsidRPr="00894620">
        <w:rPr>
          <w:sz w:val="28"/>
        </w:rPr>
        <w:t>средств</w:t>
      </w:r>
      <w:r w:rsidR="004F044A" w:rsidRPr="00894620">
        <w:rPr>
          <w:sz w:val="28"/>
        </w:rPr>
        <w:t xml:space="preserve"> обеспечения сертификата</w:t>
      </w:r>
      <w:r w:rsidR="008273EB" w:rsidRPr="00894620">
        <w:rPr>
          <w:sz w:val="28"/>
        </w:rPr>
        <w:t xml:space="preserve"> </w:t>
      </w:r>
      <w:r w:rsidRPr="00894620">
        <w:rPr>
          <w:sz w:val="28"/>
        </w:rPr>
        <w:t>на период реализации программы ПФДО не превышает объем финансового обеспечения сертификатов дополнительного образования, установленный программой ПФДО на соответствующий период;</w:t>
      </w:r>
    </w:p>
    <w:p w14:paraId="7C148497" w14:textId="6825ACB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2)</w:t>
      </w:r>
      <w:r w:rsidRPr="00894620">
        <w:rPr>
          <w:sz w:val="28"/>
        </w:rPr>
        <w:tab/>
        <w:t xml:space="preserve">сумма начисленных </w:t>
      </w:r>
      <w:r w:rsidR="004F044A" w:rsidRPr="00894620">
        <w:rPr>
          <w:sz w:val="28"/>
        </w:rPr>
        <w:t xml:space="preserve">средств обеспечения сертификата </w:t>
      </w:r>
      <w:r w:rsidRPr="00894620">
        <w:rPr>
          <w:sz w:val="28"/>
        </w:rPr>
        <w:t>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в соответствии с настоящими Правилам</w:t>
      </w:r>
      <w:r w:rsidR="004F044A" w:rsidRPr="00894620">
        <w:rPr>
          <w:sz w:val="28"/>
        </w:rPr>
        <w:t>и</w:t>
      </w:r>
      <w:r w:rsidRPr="00894620">
        <w:rPr>
          <w:sz w:val="28"/>
        </w:rPr>
        <w:t>, не превышает номинал сертификата дополнительного образования потребителя, установленный программой ПФДО на соответствующий период.</w:t>
      </w:r>
    </w:p>
    <w:p w14:paraId="3A2F90B6" w14:textId="1418DEF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gramStart"/>
      <w:r w:rsidRPr="00894620">
        <w:rPr>
          <w:sz w:val="28"/>
        </w:rPr>
        <w:lastRenderedPageBreak/>
        <w:t>4</w:t>
      </w:r>
      <w:r w:rsidR="00F1525F" w:rsidRPr="00894620">
        <w:rPr>
          <w:sz w:val="28"/>
        </w:rPr>
        <w:t>0</w:t>
      </w:r>
      <w:r w:rsidRPr="00894620">
        <w:rPr>
          <w:sz w:val="28"/>
        </w:rPr>
        <w:t>.</w:t>
      </w:r>
      <w:r w:rsidRPr="00894620">
        <w:rPr>
          <w:sz w:val="28"/>
        </w:rPr>
        <w:tab/>
        <w:t>В</w:t>
      </w:r>
      <w:proofErr w:type="gramEnd"/>
      <w:r w:rsidRPr="00894620">
        <w:rPr>
          <w:sz w:val="28"/>
        </w:rPr>
        <w:t xml:space="preserve"> случае если в течение </w:t>
      </w:r>
      <w:r w:rsidR="00027DCB" w:rsidRPr="00894620">
        <w:rPr>
          <w:sz w:val="28"/>
        </w:rPr>
        <w:t>семи</w:t>
      </w:r>
      <w:r w:rsidRPr="00894620">
        <w:rPr>
          <w:sz w:val="28"/>
        </w:rPr>
        <w:t xml:space="preserve"> рабочих дней с даты зачисления на обучение по дополнительной общеобразовательной программе одним из родителей (законным представителем) потребителя не заключен договор об образовании с исполнителем образовательных услуг в порядке, установленном настоящими Правилами, средства обеспечения сертификата аннулируются.</w:t>
      </w:r>
    </w:p>
    <w:p w14:paraId="4DCF79B2" w14:textId="7D086B2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1</w:t>
      </w:r>
      <w:r w:rsidRPr="00894620">
        <w:rPr>
          <w:sz w:val="28"/>
        </w:rPr>
        <w:t>.</w:t>
      </w:r>
      <w:r w:rsidRPr="00894620">
        <w:rPr>
          <w:sz w:val="28"/>
        </w:rPr>
        <w:tab/>
        <w:t>Уполномоченный орган посредством ИС направляет родителям (законным представителям) потребителя уведомление об аннулировании средств обеспечения сертификата.</w:t>
      </w:r>
    </w:p>
    <w:p w14:paraId="2B7C8ADD" w14:textId="73A65A4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2</w:t>
      </w:r>
      <w:r w:rsidRPr="00894620">
        <w:rPr>
          <w:sz w:val="28"/>
        </w:rPr>
        <w:t xml:space="preserve">. В случае аннулирования средств обеспечения сертификата родители (законные представители) потребителя имеют право повторно подать заявление на обучение по дополнительной общеобразовательной программе. Уполномоченный орган производит начисление </w:t>
      </w:r>
      <w:r w:rsidR="0003127E" w:rsidRPr="00894620">
        <w:rPr>
          <w:sz w:val="28"/>
        </w:rPr>
        <w:t xml:space="preserve">средств обеспечения </w:t>
      </w:r>
      <w:r w:rsidR="00CB21F3" w:rsidRPr="00894620">
        <w:rPr>
          <w:sz w:val="28"/>
        </w:rPr>
        <w:t xml:space="preserve">сертификата </w:t>
      </w:r>
      <w:r w:rsidRPr="00894620">
        <w:rPr>
          <w:sz w:val="28"/>
        </w:rPr>
        <w:t xml:space="preserve">(производит восстановление ранее аннулированного доступного остатка </w:t>
      </w:r>
      <w:r w:rsidR="000E1D3D" w:rsidRPr="00894620">
        <w:rPr>
          <w:sz w:val="28"/>
        </w:rPr>
        <w:t>средств обеспечения</w:t>
      </w:r>
      <w:r w:rsidRPr="00894620">
        <w:rPr>
          <w:sz w:val="28"/>
        </w:rPr>
        <w:t xml:space="preserve"> сертификата дополнительного образования) в порядке, установленном пунктами </w:t>
      </w:r>
      <w:r w:rsidR="002F41FC" w:rsidRPr="00894620">
        <w:rPr>
          <w:sz w:val="28"/>
        </w:rPr>
        <w:t>38</w:t>
      </w:r>
      <w:r w:rsidRPr="00894620">
        <w:rPr>
          <w:sz w:val="28"/>
        </w:rPr>
        <w:t xml:space="preserve">, </w:t>
      </w:r>
      <w:r w:rsidR="002F41FC" w:rsidRPr="00894620">
        <w:rPr>
          <w:sz w:val="28"/>
        </w:rPr>
        <w:t>39</w:t>
      </w:r>
      <w:r w:rsidRPr="00894620">
        <w:rPr>
          <w:sz w:val="28"/>
        </w:rPr>
        <w:t xml:space="preserve"> настоящего Положения.</w:t>
      </w:r>
    </w:p>
    <w:p w14:paraId="63E81B05" w14:textId="087035E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3</w:t>
      </w:r>
      <w:r w:rsidRPr="00894620">
        <w:rPr>
          <w:sz w:val="28"/>
        </w:rPr>
        <w:t>.</w:t>
      </w:r>
      <w:r w:rsidRPr="00894620">
        <w:rPr>
          <w:sz w:val="28"/>
        </w:rPr>
        <w:tab/>
        <w:t xml:space="preserve">Для каждого сертификата дополнительного образования уполномоченным органом в ИС создается запись, в которой отражается доступный остаток </w:t>
      </w:r>
      <w:r w:rsidR="00A329BA" w:rsidRPr="00894620">
        <w:rPr>
          <w:sz w:val="28"/>
        </w:rPr>
        <w:t>средств обеспечения сертификата</w:t>
      </w:r>
      <w:r w:rsidRPr="00894620">
        <w:rPr>
          <w:sz w:val="28"/>
        </w:rPr>
        <w:t xml:space="preserve"> в соответствующем периоде, а также данные об использовании сертификата дополнительного образования (с указанием образовательной услуги, исполнителя образовательной услуги, реквизитов договора об образовании, на основании которых осуществляется </w:t>
      </w:r>
      <w:r w:rsidR="00A329BA" w:rsidRPr="00894620">
        <w:rPr>
          <w:sz w:val="28"/>
        </w:rPr>
        <w:t xml:space="preserve">оплата </w:t>
      </w:r>
      <w:r w:rsidRPr="00894620">
        <w:rPr>
          <w:sz w:val="28"/>
        </w:rPr>
        <w:t>обучени</w:t>
      </w:r>
      <w:r w:rsidR="00A329BA" w:rsidRPr="00894620">
        <w:rPr>
          <w:sz w:val="28"/>
        </w:rPr>
        <w:t>я</w:t>
      </w:r>
      <w:r w:rsidRPr="00894620">
        <w:rPr>
          <w:sz w:val="28"/>
        </w:rPr>
        <w:t xml:space="preserve"> с использованием сертификата дополнительного образования, а также периода обучения). </w:t>
      </w:r>
    </w:p>
    <w:p w14:paraId="5A618DBE" w14:textId="0CF33DA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4</w:t>
      </w:r>
      <w:r w:rsidRPr="00894620">
        <w:rPr>
          <w:sz w:val="28"/>
        </w:rPr>
        <w:t>.</w:t>
      </w:r>
      <w:r w:rsidRPr="00894620">
        <w:rPr>
          <w:sz w:val="28"/>
        </w:rPr>
        <w:tab/>
        <w:t xml:space="preserve">Исключение сведений о сертификате дополнительного образования из реестра сертификатов дополнительного образования осуществляется в случае подачи заявителем </w:t>
      </w:r>
      <w:r w:rsidR="00310B7A" w:rsidRPr="00894620">
        <w:rPr>
          <w:sz w:val="28"/>
        </w:rPr>
        <w:t xml:space="preserve">на бумажном носителе </w:t>
      </w:r>
      <w:r w:rsidRPr="00894620">
        <w:rPr>
          <w:sz w:val="28"/>
        </w:rPr>
        <w:t>заявления об отказе от использования сертификата дополнительного образования в уполномоченный орган либо в электронном виде посредством ИС.</w:t>
      </w:r>
    </w:p>
    <w:p w14:paraId="6B87A6AF" w14:textId="61776E58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4</w:t>
      </w:r>
      <w:r w:rsidR="00F1525F" w:rsidRPr="00894620">
        <w:rPr>
          <w:sz w:val="28"/>
        </w:rPr>
        <w:t>5</w:t>
      </w:r>
      <w:r w:rsidRPr="00894620">
        <w:rPr>
          <w:sz w:val="28"/>
        </w:rPr>
        <w:t>. В целях осуществления контроля выполнения условий, указанных в пункте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, </w:t>
      </w:r>
      <w:r w:rsidR="00EA129D" w:rsidRPr="00894620">
        <w:rPr>
          <w:sz w:val="28"/>
        </w:rPr>
        <w:t xml:space="preserve">в соответствии с Приказом Министерства образования и молодежной политики Свердловской области от 15.07.2022 </w:t>
      </w:r>
      <w:r w:rsidR="00EA129D" w:rsidRPr="00894620">
        <w:rPr>
          <w:sz w:val="28"/>
        </w:rPr>
        <w:br/>
        <w:t xml:space="preserve">№ 648-Д «Об утверждении правил персонифицированного финансирования дополнительного образования детей в Свердловской области» </w:t>
      </w:r>
      <w:r w:rsidR="00EA129D" w:rsidRPr="00894620">
        <w:rPr>
          <w:sz w:val="28"/>
        </w:rPr>
        <w:br/>
        <w:t xml:space="preserve">(далее – региональные Правила) </w:t>
      </w:r>
      <w:r w:rsidRPr="00894620">
        <w:rPr>
          <w:sz w:val="28"/>
        </w:rPr>
        <w:t xml:space="preserve">региональным оператором ведется учет заключаемых в рамках системы персонифицированного финансирования договоров об образовании между исполнителями образовательных услуг и потребителями </w:t>
      </w:r>
      <w:r w:rsidRPr="00894620">
        <w:rPr>
          <w:rFonts w:eastAsia="Times New Roman"/>
          <w:sz w:val="28"/>
          <w:lang w:eastAsia="ru-RU"/>
        </w:rPr>
        <w:t>(родителями (законными представителями) потребителя)</w:t>
      </w:r>
      <w:r w:rsidRPr="00894620">
        <w:rPr>
          <w:sz w:val="28"/>
        </w:rPr>
        <w:t>, а также учет объемов оказания исполнителями образовательных услуг по каждой дополнительной общеобразовательной программе.</w:t>
      </w:r>
      <w:bookmarkEnd w:id="6"/>
    </w:p>
    <w:p w14:paraId="4E1280A8" w14:textId="02B7898E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7" w:name="_Ref62647050"/>
      <w:r w:rsidRPr="00894620">
        <w:rPr>
          <w:sz w:val="28"/>
        </w:rPr>
        <w:t>4</w:t>
      </w:r>
      <w:r w:rsidR="00F1525F" w:rsidRPr="00894620">
        <w:rPr>
          <w:sz w:val="28"/>
        </w:rPr>
        <w:t>6</w:t>
      </w:r>
      <w:r w:rsidRPr="00894620">
        <w:rPr>
          <w:sz w:val="28"/>
        </w:rPr>
        <w:t xml:space="preserve">. При выборе образовательной услуги родители (законные представители) потребителя направляют посредством ИС исполнителю образовательных услуг заявление </w:t>
      </w:r>
      <w:r w:rsidR="007659A3" w:rsidRPr="00894620">
        <w:rPr>
          <w:sz w:val="28"/>
        </w:rPr>
        <w:t xml:space="preserve">о приеме </w:t>
      </w:r>
      <w:r w:rsidRPr="00894620">
        <w:rPr>
          <w:sz w:val="28"/>
        </w:rPr>
        <w:t>на обучение по дополнительной общеобразовательной программе с предложением заключить договор об образовании на получение образовательной услуги.</w:t>
      </w:r>
      <w:bookmarkEnd w:id="7"/>
    </w:p>
    <w:p w14:paraId="36DE9B40" w14:textId="3FB8C54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bookmarkStart w:id="8" w:name="_Ref82786882"/>
      <w:r w:rsidRPr="00894620">
        <w:rPr>
          <w:sz w:val="28"/>
        </w:rPr>
        <w:t>4</w:t>
      </w:r>
      <w:r w:rsidR="00F1525F" w:rsidRPr="00894620">
        <w:rPr>
          <w:sz w:val="28"/>
        </w:rPr>
        <w:t>7</w:t>
      </w:r>
      <w:r w:rsidRPr="00894620">
        <w:rPr>
          <w:sz w:val="28"/>
        </w:rPr>
        <w:t xml:space="preserve">. Исполнитель образовательных услуг после получения со стороны </w:t>
      </w:r>
      <w:r w:rsidRPr="00894620">
        <w:rPr>
          <w:sz w:val="28"/>
        </w:rPr>
        <w:lastRenderedPageBreak/>
        <w:t xml:space="preserve">родителей (законных представителей) потребителя заявления </w:t>
      </w:r>
      <w:r w:rsidR="007659A3" w:rsidRPr="00894620">
        <w:rPr>
          <w:sz w:val="28"/>
        </w:rPr>
        <w:t xml:space="preserve">о приеме </w:t>
      </w:r>
      <w:r w:rsidRPr="00894620">
        <w:rPr>
          <w:sz w:val="28"/>
        </w:rPr>
        <w:t xml:space="preserve">на обучение по дополнительной общеобразовательной программе, </w:t>
      </w:r>
      <w:r w:rsidR="00A329BA" w:rsidRPr="00894620">
        <w:rPr>
          <w:sz w:val="28"/>
        </w:rPr>
        <w:t xml:space="preserve">в течение двух рабочих дней </w:t>
      </w:r>
      <w:r w:rsidRPr="00894620">
        <w:rPr>
          <w:sz w:val="28"/>
        </w:rPr>
        <w:t xml:space="preserve">в адрес регионального оператора </w:t>
      </w:r>
      <w:r w:rsidR="00DD2666" w:rsidRPr="00894620">
        <w:rPr>
          <w:sz w:val="28"/>
        </w:rPr>
        <w:t xml:space="preserve">в соответствии с региональными Правилами формирует </w:t>
      </w:r>
      <w:r w:rsidRPr="00894620">
        <w:rPr>
          <w:sz w:val="28"/>
        </w:rPr>
        <w:t>запрос о возможности заключения договора об образовании посредством ИС, содержащий:</w:t>
      </w:r>
      <w:bookmarkEnd w:id="8"/>
    </w:p>
    <w:p w14:paraId="14F6C783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идентификатор (номер) реестровой записи о потребителе в реестре потребителей;</w:t>
      </w:r>
    </w:p>
    <w:p w14:paraId="5A509739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pacing w:val="-4"/>
          <w:sz w:val="28"/>
        </w:rPr>
      </w:pPr>
      <w:r w:rsidRPr="00894620">
        <w:rPr>
          <w:spacing w:val="-4"/>
          <w:sz w:val="28"/>
        </w:rPr>
        <w:t>2) идентификатор (номер) сертификата дополнительного образования либо сведения об отсутствии у потребителя сертификата дополнительного образования;</w:t>
      </w:r>
    </w:p>
    <w:p w14:paraId="60C64D1B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идентификатор (номер) дополнительной общеобразовательной программы;</w:t>
      </w:r>
    </w:p>
    <w:p w14:paraId="3288F820" w14:textId="77777777" w:rsidR="004A55AB" w:rsidRPr="00894620" w:rsidRDefault="004A55AB" w:rsidP="004A55AB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дату планируемого начала освоения потребителем дополнительной общеобразовательной программы.</w:t>
      </w:r>
    </w:p>
    <w:p w14:paraId="4BA3AC01" w14:textId="25A1C02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</w:t>
      </w:r>
      <w:r w:rsidR="00F1525F" w:rsidRPr="00894620">
        <w:rPr>
          <w:sz w:val="28"/>
        </w:rPr>
        <w:t>8</w:t>
      </w:r>
      <w:r w:rsidRPr="00894620">
        <w:rPr>
          <w:sz w:val="28"/>
        </w:rPr>
        <w:t>. Дата планируемого начала освоения дополнительной общеобразовательной программы потребителем определяется по согласованию между его родителями (законными представителями) и исполнителем образовательных услуг.</w:t>
      </w:r>
    </w:p>
    <w:p w14:paraId="610A8E09" w14:textId="47BC287D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</w:pPr>
      <w:bookmarkStart w:id="9" w:name="_Ref83822702"/>
      <w:r w:rsidRPr="00894620">
        <w:rPr>
          <w:sz w:val="28"/>
        </w:rPr>
        <w:t>49</w:t>
      </w:r>
      <w:r w:rsidR="004A55AB" w:rsidRPr="00894620">
        <w:rPr>
          <w:sz w:val="28"/>
        </w:rPr>
        <w:t xml:space="preserve">.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="004A55AB" w:rsidRPr="00894620">
        <w:rPr>
          <w:sz w:val="28"/>
        </w:rPr>
        <w:t>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потребителе в реестре потребителей, номера сертификата дополнительного образования и фамилии, имени, отчества (при наличии) потребителя, а также соблюдение для сертификата дополнительного образования и дополнительной общеобразовательной программы условий, указанных в пункте 3</w:t>
      </w:r>
      <w:r w:rsidR="002F41FC" w:rsidRPr="00894620">
        <w:rPr>
          <w:sz w:val="28"/>
        </w:rPr>
        <w:t>8</w:t>
      </w:r>
      <w:r w:rsidR="004A55AB" w:rsidRPr="00894620">
        <w:rPr>
          <w:sz w:val="28"/>
        </w:rPr>
        <w:t xml:space="preserve"> настоящих Правил. В случае отсутствия у потребителя сертификата дополнительного образования региональный оператор </w:t>
      </w:r>
      <w:r w:rsidR="00DD2666" w:rsidRPr="00894620">
        <w:rPr>
          <w:sz w:val="28"/>
        </w:rPr>
        <w:t xml:space="preserve">в соответствии с региональными Правилами </w:t>
      </w:r>
      <w:r w:rsidR="004A55AB" w:rsidRPr="00894620">
        <w:rPr>
          <w:sz w:val="28"/>
        </w:rPr>
        <w:t xml:space="preserve">руководствуется </w:t>
      </w:r>
      <w:r w:rsidR="00A329BA" w:rsidRPr="00894620">
        <w:rPr>
          <w:sz w:val="28"/>
        </w:rPr>
        <w:t xml:space="preserve">положением о ПФДО, </w:t>
      </w:r>
      <w:r w:rsidR="004A55AB" w:rsidRPr="00894620">
        <w:rPr>
          <w:sz w:val="28"/>
        </w:rPr>
        <w:t>утвержд</w:t>
      </w:r>
      <w:r w:rsidR="00A329BA" w:rsidRPr="00894620">
        <w:rPr>
          <w:sz w:val="28"/>
        </w:rPr>
        <w:t>енным</w:t>
      </w:r>
      <w:r w:rsidR="00EB7913" w:rsidRPr="00894620">
        <w:rPr>
          <w:sz w:val="28"/>
        </w:rPr>
        <w:t xml:space="preserve"> правовым актом органа</w:t>
      </w:r>
      <w:r w:rsidR="004A55AB" w:rsidRPr="00894620">
        <w:rPr>
          <w:sz w:val="28"/>
        </w:rPr>
        <w:t xml:space="preserve"> </w:t>
      </w:r>
      <w:r w:rsidR="00EB7913" w:rsidRPr="00894620">
        <w:rPr>
          <w:sz w:val="28"/>
        </w:rPr>
        <w:t>местного самоуправления</w:t>
      </w:r>
      <w:r w:rsidR="004A55AB" w:rsidRPr="00894620">
        <w:rPr>
          <w:sz w:val="28"/>
        </w:rPr>
        <w:t>.</w:t>
      </w:r>
      <w:bookmarkEnd w:id="9"/>
    </w:p>
    <w:p w14:paraId="6CF7C9C8" w14:textId="0C8CDAE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0</w:t>
      </w:r>
      <w:r w:rsidRPr="00894620">
        <w:rPr>
          <w:sz w:val="28"/>
        </w:rPr>
        <w:t xml:space="preserve">. В случае выявления несоответствия номера сертификата дополнительного образования и фамилии, имени и отчества (при наличии) потребителя с записью в реестре сертификатов дополнительного образования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в день получения запроса исполнителя образовательных услуг о возможности заключения договора об образовании направляет посредством ИС исполнителю образовательных услуг уведомление о необходимости уточнения сведений о номере сертификата дополнительного образования.</w:t>
      </w:r>
    </w:p>
    <w:p w14:paraId="7904E7AD" w14:textId="420BBBC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5</w:t>
      </w:r>
      <w:r w:rsidR="00F1525F" w:rsidRPr="00894620">
        <w:rPr>
          <w:sz w:val="28"/>
        </w:rPr>
        <w:t>1</w:t>
      </w:r>
      <w:r w:rsidRPr="00894620">
        <w:rPr>
          <w:sz w:val="28"/>
        </w:rPr>
        <w:t xml:space="preserve">. В случае выявления </w:t>
      </w:r>
      <w:r w:rsidR="00A329BA" w:rsidRPr="00894620">
        <w:rPr>
          <w:sz w:val="28"/>
        </w:rPr>
        <w:t xml:space="preserve">факта </w:t>
      </w:r>
      <w:r w:rsidRPr="00894620">
        <w:rPr>
          <w:sz w:val="28"/>
        </w:rPr>
        <w:t>неисполнения условия, указанного в подпункте 7 пункта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,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направляет посредством ИС исполнителю образовательных услуг увед</w:t>
      </w:r>
      <w:r w:rsidR="00A329BA" w:rsidRPr="00894620">
        <w:rPr>
          <w:sz w:val="28"/>
        </w:rPr>
        <w:t>омление об отсутствии доступных средств обеспечения сертификата</w:t>
      </w:r>
      <w:r w:rsidRPr="00894620">
        <w:rPr>
          <w:sz w:val="28"/>
        </w:rPr>
        <w:t>.</w:t>
      </w:r>
    </w:p>
    <w:p w14:paraId="4C38D8F3" w14:textId="0A490AF5" w:rsidR="004A55AB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2</w:t>
      </w:r>
      <w:r w:rsidRPr="00894620">
        <w:rPr>
          <w:sz w:val="28"/>
        </w:rPr>
        <w:t>. В случае выполнения всех условий, указанных в пункте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,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формирует и направляет посредством ИС исполнителю образовательных услуг проект договора об образовании, а также предоставляет исполнителю </w:t>
      </w:r>
      <w:r w:rsidRPr="00894620">
        <w:rPr>
          <w:sz w:val="28"/>
        </w:rPr>
        <w:lastRenderedPageBreak/>
        <w:t>образовательных услуг сведения об объеме средств обеспечения сертификата, направляемых на оплату образовательной услуги, рассчитанн</w:t>
      </w:r>
      <w:r w:rsidR="00A329BA" w:rsidRPr="00894620">
        <w:rPr>
          <w:sz w:val="28"/>
        </w:rPr>
        <w:t>ом</w:t>
      </w:r>
      <w:r w:rsidRPr="00894620">
        <w:rPr>
          <w:sz w:val="28"/>
        </w:rPr>
        <w:t xml:space="preserve"> по следующей формуле:</w:t>
      </w:r>
    </w:p>
    <w:p w14:paraId="2F360464" w14:textId="77777777" w:rsidR="00A61AB6" w:rsidRDefault="00A61AB6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</w:p>
    <w:p w14:paraId="43FA9EA4" w14:textId="2A14A8CA" w:rsidR="004A55AB" w:rsidRPr="00894620" w:rsidRDefault="004A55AB" w:rsidP="00A329BA">
      <w:pPr>
        <w:widowControl w:val="0"/>
        <w:tabs>
          <w:tab w:val="left" w:pos="0"/>
        </w:tabs>
        <w:autoSpaceDE w:val="0"/>
        <w:jc w:val="center"/>
        <w:rPr>
          <w:bCs/>
          <w:sz w:val="28"/>
        </w:rPr>
      </w:pPr>
      <w:r w:rsidRPr="00894620">
        <w:rPr>
          <w:bCs/>
          <w:sz w:val="28"/>
          <w:lang w:val="en-US"/>
        </w:rPr>
        <w:t>V</w:t>
      </w:r>
      <w:proofErr w:type="spellStart"/>
      <w:r w:rsidRPr="00894620">
        <w:rPr>
          <w:bCs/>
          <w:sz w:val="28"/>
          <w:vertAlign w:val="subscript"/>
        </w:rPr>
        <w:t>оу</w:t>
      </w:r>
      <w:proofErr w:type="spellEnd"/>
      <w:r w:rsidRPr="00894620">
        <w:rPr>
          <w:bCs/>
          <w:sz w:val="28"/>
        </w:rPr>
        <w:t xml:space="preserve"> = </w:t>
      </w:r>
      <w:r w:rsidRPr="00894620">
        <w:rPr>
          <w:bCs/>
          <w:sz w:val="28"/>
          <w:lang w:val="en-US"/>
        </w:rPr>
        <w:t>N</w:t>
      </w:r>
      <w:proofErr w:type="spellStart"/>
      <w:r w:rsidRPr="00894620">
        <w:rPr>
          <w:bCs/>
          <w:sz w:val="28"/>
          <w:vertAlign w:val="subscript"/>
        </w:rPr>
        <w:t>доп</w:t>
      </w:r>
      <w:proofErr w:type="spellEnd"/>
      <w:r w:rsidRPr="00894620">
        <w:rPr>
          <w:bCs/>
          <w:sz w:val="28"/>
        </w:rPr>
        <w:t xml:space="preserve"> × </w:t>
      </w:r>
      <w:proofErr w:type="spellStart"/>
      <w:r w:rsidRPr="00894620">
        <w:rPr>
          <w:bCs/>
          <w:sz w:val="28"/>
        </w:rPr>
        <w:t>П</w:t>
      </w:r>
      <w:r w:rsidRPr="00894620">
        <w:rPr>
          <w:bCs/>
          <w:sz w:val="28"/>
          <w:vertAlign w:val="subscript"/>
        </w:rPr>
        <w:t>час</w:t>
      </w:r>
      <w:proofErr w:type="spellEnd"/>
      <w:r w:rsidRPr="00894620">
        <w:rPr>
          <w:bCs/>
          <w:sz w:val="28"/>
        </w:rPr>
        <w:t>, где</w:t>
      </w:r>
      <w:r w:rsidR="00571592" w:rsidRPr="00894620">
        <w:rPr>
          <w:bCs/>
          <w:sz w:val="28"/>
        </w:rPr>
        <w:t>:</w:t>
      </w:r>
    </w:p>
    <w:p w14:paraId="5DEBC7F7" w14:textId="77777777" w:rsidR="00F75E12" w:rsidRPr="00894620" w:rsidRDefault="00F75E12" w:rsidP="00A329BA">
      <w:pPr>
        <w:widowControl w:val="0"/>
        <w:tabs>
          <w:tab w:val="left" w:pos="0"/>
        </w:tabs>
        <w:autoSpaceDE w:val="0"/>
        <w:jc w:val="center"/>
        <w:rPr>
          <w:bCs/>
          <w:sz w:val="28"/>
        </w:rPr>
      </w:pPr>
    </w:p>
    <w:p w14:paraId="19F2A7E0" w14:textId="6EC46E3F" w:rsidR="002F41FC" w:rsidRPr="00894620" w:rsidRDefault="004A55AB" w:rsidP="002F41FC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bCs/>
          <w:sz w:val="28"/>
          <w:lang w:val="en-US"/>
        </w:rPr>
        <w:t>V</w:t>
      </w:r>
      <w:proofErr w:type="spellStart"/>
      <w:r w:rsidRPr="00894620">
        <w:rPr>
          <w:bCs/>
          <w:sz w:val="28"/>
          <w:vertAlign w:val="subscript"/>
        </w:rPr>
        <w:t>оу</w:t>
      </w:r>
      <w:proofErr w:type="spellEnd"/>
      <w:r w:rsidRPr="00894620">
        <w:rPr>
          <w:bCs/>
          <w:sz w:val="28"/>
          <w:vertAlign w:val="subscript"/>
        </w:rPr>
        <w:t xml:space="preserve"> </w:t>
      </w:r>
      <w:r w:rsidRPr="00894620">
        <w:rPr>
          <w:sz w:val="28"/>
        </w:rPr>
        <w:t>– объем средств обеспечения сертификата дополнительного образования, направляемых на оплату образовательной услуги;</w:t>
      </w:r>
    </w:p>
    <w:p w14:paraId="3DE77F4A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bCs/>
          <w:sz w:val="28"/>
          <w:lang w:val="en-US"/>
        </w:rPr>
        <w:t>N</w:t>
      </w:r>
      <w:proofErr w:type="spellStart"/>
      <w:r w:rsidRPr="00894620">
        <w:rPr>
          <w:bCs/>
          <w:sz w:val="28"/>
          <w:vertAlign w:val="subscript"/>
        </w:rPr>
        <w:t>доп</w:t>
      </w:r>
      <w:proofErr w:type="spellEnd"/>
      <w:r w:rsidRPr="00894620">
        <w:rPr>
          <w:sz w:val="28"/>
          <w:vertAlign w:val="subscript"/>
        </w:rPr>
        <w:t xml:space="preserve"> </w:t>
      </w:r>
      <w:r w:rsidRPr="00894620">
        <w:rPr>
          <w:sz w:val="28"/>
        </w:rPr>
        <w:t>– нормативные затраты на оказание образовательной услуги по реализации дополнительной общеобразовательной программы в расчете на человеко-час;</w:t>
      </w:r>
    </w:p>
    <w:p w14:paraId="750B01BC" w14:textId="698FE9D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bCs/>
          <w:sz w:val="28"/>
        </w:rPr>
        <w:t>П</w:t>
      </w:r>
      <w:r w:rsidRPr="00894620">
        <w:rPr>
          <w:bCs/>
          <w:sz w:val="28"/>
          <w:vertAlign w:val="subscript"/>
        </w:rPr>
        <w:t>час</w:t>
      </w:r>
      <w:proofErr w:type="spellEnd"/>
      <w:r w:rsidRPr="00894620">
        <w:rPr>
          <w:sz w:val="28"/>
          <w:vertAlign w:val="subscript"/>
        </w:rPr>
        <w:t xml:space="preserve"> </w:t>
      </w:r>
      <w:r w:rsidRPr="00894620">
        <w:rPr>
          <w:sz w:val="28"/>
        </w:rPr>
        <w:t xml:space="preserve">– количество человеко-часов </w:t>
      </w:r>
      <w:r w:rsidR="00321BE2" w:rsidRPr="00894620">
        <w:rPr>
          <w:sz w:val="28"/>
        </w:rPr>
        <w:t>образовательной услуги по реализации дополнительной общеобразовательной программы</w:t>
      </w:r>
      <w:r w:rsidRPr="00894620">
        <w:rPr>
          <w:sz w:val="28"/>
        </w:rPr>
        <w:t>.</w:t>
      </w:r>
    </w:p>
    <w:p w14:paraId="424E90EB" w14:textId="1867868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0" w:name="_Ref62646766"/>
      <w:r w:rsidRPr="00894620">
        <w:rPr>
          <w:sz w:val="28"/>
        </w:rPr>
        <w:t>5</w:t>
      </w:r>
      <w:r w:rsidR="00F1525F" w:rsidRPr="00894620">
        <w:rPr>
          <w:sz w:val="28"/>
        </w:rPr>
        <w:t>3</w:t>
      </w:r>
      <w:r w:rsidRPr="00894620">
        <w:rPr>
          <w:sz w:val="28"/>
        </w:rPr>
        <w:t xml:space="preserve">. </w:t>
      </w:r>
      <w:bookmarkEnd w:id="10"/>
      <w:r w:rsidRPr="00894620">
        <w:rPr>
          <w:sz w:val="28"/>
        </w:rPr>
        <w:t xml:space="preserve">Объем оплаты образовательной услуги по реализации дополнительной общеобразовательной программы за счет средств обеспечения сертификата в случае заключения договора об образовании позднее начала </w:t>
      </w:r>
      <w:r w:rsidR="00B60515" w:rsidRPr="00894620">
        <w:rPr>
          <w:sz w:val="28"/>
        </w:rPr>
        <w:t xml:space="preserve">даты </w:t>
      </w:r>
      <w:r w:rsidRPr="00894620">
        <w:rPr>
          <w:sz w:val="28"/>
        </w:rPr>
        <w:t>реализации дополнительной общеобразовательной программы рассчитывается по следующей формуле:</w:t>
      </w:r>
    </w:p>
    <w:p w14:paraId="5B1A5884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</w:p>
    <w:p w14:paraId="1CC2B54B" w14:textId="2B468AC1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center"/>
        <w:rPr>
          <w:bCs/>
          <w:sz w:val="28"/>
        </w:rPr>
      </w:pPr>
      <w:r w:rsidRPr="00894620">
        <w:rPr>
          <w:bCs/>
          <w:sz w:val="28"/>
          <w:lang w:val="en-US"/>
        </w:rPr>
        <w:t>V</w:t>
      </w:r>
      <w:proofErr w:type="spellStart"/>
      <w:r w:rsidRPr="00894620">
        <w:rPr>
          <w:bCs/>
          <w:sz w:val="28"/>
          <w:vertAlign w:val="subscript"/>
        </w:rPr>
        <w:t>оу</w:t>
      </w:r>
      <w:proofErr w:type="spellEnd"/>
      <w:r w:rsidRPr="00894620">
        <w:rPr>
          <w:bCs/>
          <w:sz w:val="28"/>
        </w:rPr>
        <w:t xml:space="preserve"> = </w:t>
      </w:r>
      <w:r w:rsidRPr="00894620">
        <w:rPr>
          <w:bCs/>
          <w:sz w:val="28"/>
          <w:lang w:val="en-US"/>
        </w:rPr>
        <w:t>N</w:t>
      </w:r>
      <w:proofErr w:type="spellStart"/>
      <w:r w:rsidRPr="00894620">
        <w:rPr>
          <w:bCs/>
          <w:sz w:val="28"/>
          <w:vertAlign w:val="subscript"/>
        </w:rPr>
        <w:t>доп</w:t>
      </w:r>
      <w:proofErr w:type="spellEnd"/>
      <w:r w:rsidRPr="00894620">
        <w:rPr>
          <w:bCs/>
          <w:sz w:val="28"/>
        </w:rPr>
        <w:t xml:space="preserve"> × </w:t>
      </w:r>
      <w:proofErr w:type="spellStart"/>
      <w:r w:rsidRPr="00894620">
        <w:rPr>
          <w:bCs/>
          <w:sz w:val="28"/>
        </w:rPr>
        <w:t>П</w:t>
      </w:r>
      <w:r w:rsidRPr="00894620">
        <w:rPr>
          <w:bCs/>
          <w:sz w:val="28"/>
          <w:vertAlign w:val="subscript"/>
        </w:rPr>
        <w:t>ск</w:t>
      </w:r>
      <w:r w:rsidRPr="00894620">
        <w:rPr>
          <w:bCs/>
          <w:sz w:val="28"/>
        </w:rPr>
        <w:t>.</w:t>
      </w:r>
      <w:r w:rsidRPr="00894620">
        <w:rPr>
          <w:bCs/>
          <w:sz w:val="28"/>
          <w:vertAlign w:val="subscript"/>
        </w:rPr>
        <w:t>час</w:t>
      </w:r>
      <w:proofErr w:type="spellEnd"/>
      <w:r w:rsidRPr="00894620">
        <w:rPr>
          <w:bCs/>
          <w:sz w:val="28"/>
        </w:rPr>
        <w:t>, где</w:t>
      </w:r>
      <w:r w:rsidR="00571592" w:rsidRPr="00894620">
        <w:rPr>
          <w:bCs/>
          <w:sz w:val="28"/>
        </w:rPr>
        <w:t>:</w:t>
      </w:r>
    </w:p>
    <w:p w14:paraId="74B1C2F4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center"/>
        <w:rPr>
          <w:sz w:val="28"/>
        </w:rPr>
      </w:pPr>
    </w:p>
    <w:p w14:paraId="6290FA22" w14:textId="139E37BB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sz w:val="28"/>
        </w:rPr>
        <w:t>V</w:t>
      </w:r>
      <w:r w:rsidRPr="00894620">
        <w:rPr>
          <w:sz w:val="28"/>
          <w:vertAlign w:val="subscript"/>
        </w:rPr>
        <w:t>оу</w:t>
      </w:r>
      <w:proofErr w:type="spellEnd"/>
      <w:r w:rsidRPr="00894620">
        <w:rPr>
          <w:sz w:val="28"/>
        </w:rPr>
        <w:t xml:space="preserve"> – объем средств обеспечения сертификата, направляемых на оплату образовательной услуги;</w:t>
      </w:r>
    </w:p>
    <w:p w14:paraId="6ED8CEFA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sz w:val="28"/>
        </w:rPr>
        <w:t>N</w:t>
      </w:r>
      <w:r w:rsidRPr="00894620">
        <w:rPr>
          <w:sz w:val="28"/>
          <w:vertAlign w:val="subscript"/>
        </w:rPr>
        <w:t>доп</w:t>
      </w:r>
      <w:proofErr w:type="spellEnd"/>
      <w:r w:rsidRPr="00894620">
        <w:rPr>
          <w:sz w:val="28"/>
        </w:rPr>
        <w:t xml:space="preserve"> – нормативные затраты на оказание образовательной услуги по реализации дополнительной общеобразовательной программы в расчете на человеко-час;</w:t>
      </w:r>
    </w:p>
    <w:p w14:paraId="0E894ADA" w14:textId="00954C78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proofErr w:type="spellStart"/>
      <w:r w:rsidRPr="00894620">
        <w:rPr>
          <w:sz w:val="28"/>
        </w:rPr>
        <w:t>П</w:t>
      </w:r>
      <w:r w:rsidRPr="00894620">
        <w:rPr>
          <w:sz w:val="28"/>
          <w:vertAlign w:val="subscript"/>
        </w:rPr>
        <w:t>ск.час</w:t>
      </w:r>
      <w:proofErr w:type="spellEnd"/>
      <w:r w:rsidRPr="00894620">
        <w:rPr>
          <w:sz w:val="28"/>
        </w:rPr>
        <w:t xml:space="preserve"> – количество скорректированных человеко-часов </w:t>
      </w:r>
      <w:r w:rsidR="00A61AB6">
        <w:rPr>
          <w:sz w:val="28"/>
        </w:rPr>
        <w:t xml:space="preserve">оказания </w:t>
      </w:r>
      <w:r w:rsidR="00A07E7F" w:rsidRPr="00894620">
        <w:rPr>
          <w:sz w:val="28"/>
        </w:rPr>
        <w:t>образовательной услуги по реализации дополнительной общеобразовательной программы</w:t>
      </w:r>
      <w:r w:rsidRPr="00894620">
        <w:rPr>
          <w:sz w:val="28"/>
        </w:rPr>
        <w:t>.</w:t>
      </w:r>
    </w:p>
    <w:p w14:paraId="440954C0" w14:textId="4706136A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1" w:name="_Ref64285873"/>
      <w:r w:rsidRPr="00894620">
        <w:rPr>
          <w:sz w:val="28"/>
        </w:rPr>
        <w:t>5</w:t>
      </w:r>
      <w:r w:rsidR="00F1525F" w:rsidRPr="00894620">
        <w:rPr>
          <w:sz w:val="28"/>
        </w:rPr>
        <w:t>4</w:t>
      </w:r>
      <w:r w:rsidRPr="00894620">
        <w:rPr>
          <w:sz w:val="28"/>
        </w:rPr>
        <w:t xml:space="preserve">. Потребитель вправе получить образовательную услугу </w:t>
      </w:r>
      <w:r w:rsidR="00EC0F12" w:rsidRPr="00894620">
        <w:rPr>
          <w:sz w:val="28"/>
        </w:rPr>
        <w:t xml:space="preserve">по реализации дополнительной общеобразовательной программы </w:t>
      </w:r>
      <w:r w:rsidRPr="00894620">
        <w:rPr>
          <w:sz w:val="28"/>
        </w:rPr>
        <w:t xml:space="preserve">в объеме, превышающем доступный объем средств обеспечения сертификата, при этом родителями (законными представителями) компенсируется разница между стоимостью образовательной услуги </w:t>
      </w:r>
      <w:r w:rsidR="00EC0F12" w:rsidRPr="00894620">
        <w:rPr>
          <w:sz w:val="28"/>
        </w:rPr>
        <w:t xml:space="preserve">по реализации дополнительной общеобразовательной программы </w:t>
      </w:r>
      <w:r w:rsidRPr="00894620">
        <w:rPr>
          <w:sz w:val="28"/>
        </w:rPr>
        <w:t>и доступным объемом средств обеспечения сертификата за счет собственных средств в соответствии с договором об образовании, в который вносится соответствующее условие.</w:t>
      </w:r>
      <w:bookmarkEnd w:id="11"/>
    </w:p>
    <w:p w14:paraId="3505357F" w14:textId="7F1C139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2" w:name="_Ref83822714"/>
      <w:r w:rsidRPr="00894620">
        <w:rPr>
          <w:sz w:val="28"/>
        </w:rPr>
        <w:t>5</w:t>
      </w:r>
      <w:r w:rsidR="00F1525F" w:rsidRPr="00894620">
        <w:rPr>
          <w:sz w:val="28"/>
        </w:rPr>
        <w:t>5</w:t>
      </w:r>
      <w:r w:rsidRPr="00894620">
        <w:rPr>
          <w:sz w:val="28"/>
        </w:rPr>
        <w:t xml:space="preserve">. Проект договора об образовании формируется региональным оператором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с учетом всех условий, существенных для реализации выбранной потребителем </w:t>
      </w:r>
      <w:r w:rsidR="000D620E" w:rsidRPr="00894620">
        <w:rPr>
          <w:sz w:val="28"/>
        </w:rPr>
        <w:t>образовательной услуги по реализации дополнительной общеобразовательной программы</w:t>
      </w:r>
      <w:r w:rsidRPr="00894620">
        <w:rPr>
          <w:sz w:val="28"/>
        </w:rPr>
        <w:t>.</w:t>
      </w:r>
      <w:bookmarkEnd w:id="12"/>
    </w:p>
    <w:p w14:paraId="23E22A9F" w14:textId="65A189D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6</w:t>
      </w:r>
      <w:r w:rsidRPr="00894620">
        <w:rPr>
          <w:sz w:val="28"/>
        </w:rPr>
        <w:t xml:space="preserve">. На основании проекта договора об образовании исполнитель образовательных услуг формирует договор об образовании в форме оферты, направляя его посредством ИС потребителю </w:t>
      </w:r>
      <w:r w:rsidRPr="00894620">
        <w:rPr>
          <w:rFonts w:eastAsia="Times New Roman"/>
          <w:sz w:val="28"/>
          <w:lang w:eastAsia="ru-RU"/>
        </w:rPr>
        <w:t>(родителям (законным представителям) потребителя)</w:t>
      </w:r>
      <w:r w:rsidRPr="00894620">
        <w:rPr>
          <w:sz w:val="28"/>
        </w:rPr>
        <w:t>.</w:t>
      </w:r>
    </w:p>
    <w:p w14:paraId="3689D54D" w14:textId="6EFE8BBA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lastRenderedPageBreak/>
        <w:t>5</w:t>
      </w:r>
      <w:r w:rsidR="00F1525F" w:rsidRPr="00894620">
        <w:rPr>
          <w:sz w:val="28"/>
        </w:rPr>
        <w:t>7</w:t>
      </w:r>
      <w:r w:rsidRPr="00894620">
        <w:rPr>
          <w:sz w:val="28"/>
        </w:rPr>
        <w:t>. Договор об образовании должен содержать следующие условия:</w:t>
      </w:r>
    </w:p>
    <w:p w14:paraId="60C8C602" w14:textId="604AB33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1) оплата образовательн</w:t>
      </w:r>
      <w:r w:rsidR="000D620E" w:rsidRPr="00894620">
        <w:rPr>
          <w:sz w:val="28"/>
        </w:rPr>
        <w:t>ой</w:t>
      </w:r>
      <w:r w:rsidRPr="00894620">
        <w:rPr>
          <w:sz w:val="28"/>
        </w:rPr>
        <w:t xml:space="preserve"> услуг</w:t>
      </w:r>
      <w:r w:rsidR="000D620E" w:rsidRPr="00894620">
        <w:rPr>
          <w:sz w:val="28"/>
        </w:rPr>
        <w:t>и</w:t>
      </w:r>
      <w:r w:rsidRPr="00894620">
        <w:rPr>
          <w:sz w:val="28"/>
        </w:rPr>
        <w:t xml:space="preserve"> в объеме, определяемом в соответствии </w:t>
      </w:r>
      <w:r w:rsidRPr="00894620">
        <w:rPr>
          <w:sz w:val="28"/>
        </w:rPr>
        <w:br/>
        <w:t>с пунктом 5</w:t>
      </w:r>
      <w:r w:rsidR="002F41FC" w:rsidRPr="00894620">
        <w:rPr>
          <w:sz w:val="28"/>
        </w:rPr>
        <w:t>3</w:t>
      </w:r>
      <w:r w:rsidRPr="00894620">
        <w:rPr>
          <w:sz w:val="28"/>
        </w:rPr>
        <w:t xml:space="preserve"> настоящих Правил, производится за счет средств бюджета муниципального образования «город Екатеринбург», предусмотренных на финансовое обеспечение сертификата дополнительного образования;</w:t>
      </w:r>
    </w:p>
    <w:p w14:paraId="11612F2B" w14:textId="02C4DDF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2) исполнитель образовательных услуг при реализации образовательной услуги обязуется обеспечить соблюдение всех условий, определенных подпунктами 4 – 8 пункта 3</w:t>
      </w:r>
      <w:r w:rsidR="002F41FC" w:rsidRPr="00894620">
        <w:rPr>
          <w:sz w:val="28"/>
        </w:rPr>
        <w:t>8</w:t>
      </w:r>
      <w:r w:rsidRPr="00894620">
        <w:rPr>
          <w:sz w:val="28"/>
        </w:rPr>
        <w:t xml:space="preserve"> настоящих Правил;</w:t>
      </w:r>
    </w:p>
    <w:p w14:paraId="585B4270" w14:textId="77777777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оплата образовательной услуги за соответствующий период за счет средств обеспечения сертификата дополнительного образования осуществляется на регулярной ежемесячной основе, в случае если на первое число указанного месяца договор об образовании не был расторгнут;</w:t>
      </w:r>
    </w:p>
    <w:p w14:paraId="401096E8" w14:textId="562DE8AE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образовательная услуга признается оказанной в полном объеме</w:t>
      </w:r>
      <w:r w:rsidR="00A61AB6">
        <w:rPr>
          <w:sz w:val="28"/>
        </w:rPr>
        <w:t xml:space="preserve"> </w:t>
      </w:r>
      <w:r w:rsidRPr="00894620">
        <w:rPr>
          <w:sz w:val="28"/>
        </w:rPr>
        <w:t xml:space="preserve">в случае ее фактической реализации в установленном объеме в группе потребителей независимо от числа фактических посещений потребителем – участником системы персонифицированного финансирования учебных занятий в соответствующем месяце; </w:t>
      </w:r>
    </w:p>
    <w:p w14:paraId="577A226A" w14:textId="33BBD0EA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5) принятие условий договора об образовании осуществляется путем подписания одним из родителей (законным представителем) </w:t>
      </w:r>
      <w:r w:rsidR="009E2FB4" w:rsidRPr="00894620">
        <w:rPr>
          <w:sz w:val="28"/>
        </w:rPr>
        <w:t xml:space="preserve">потребителя </w:t>
      </w:r>
      <w:r w:rsidRPr="00894620">
        <w:rPr>
          <w:sz w:val="28"/>
        </w:rPr>
        <w:t>заявления на обучение по дополнительной общеобразовательной программе в рамках выбранной образовательной услуги или с первого дня его обучения по договору об образовании;</w:t>
      </w:r>
    </w:p>
    <w:p w14:paraId="03871813" w14:textId="1A5E7591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 xml:space="preserve">6) согласие родителей (законных представителей) </w:t>
      </w:r>
      <w:r w:rsidR="009E2FB4" w:rsidRPr="00894620">
        <w:rPr>
          <w:sz w:val="28"/>
        </w:rPr>
        <w:t xml:space="preserve">потребителя </w:t>
      </w:r>
      <w:r w:rsidRPr="00894620">
        <w:rPr>
          <w:sz w:val="28"/>
        </w:rPr>
        <w:t>на продление исполнителем образовательных услуг договора об образовании в случае, если договор об образовании не расторгнут в соответствии с пунктом 6</w:t>
      </w:r>
      <w:r w:rsidR="00C42020" w:rsidRPr="00894620">
        <w:rPr>
          <w:sz w:val="28"/>
        </w:rPr>
        <w:t>3</w:t>
      </w:r>
      <w:r w:rsidRPr="00894620">
        <w:rPr>
          <w:sz w:val="28"/>
        </w:rPr>
        <w:t xml:space="preserve"> настоящих Правил по состоянию на 20-й день до момента окончания срока действия договора образовании;</w:t>
      </w:r>
    </w:p>
    <w:p w14:paraId="70B34307" w14:textId="2F9A224E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7) срок, установленный исполнителем образовательных услуг для акцепта договора об образовании.</w:t>
      </w:r>
    </w:p>
    <w:p w14:paraId="281F513D" w14:textId="0AAFEF55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</w:t>
      </w:r>
      <w:r w:rsidR="00F1525F" w:rsidRPr="00894620">
        <w:rPr>
          <w:sz w:val="28"/>
        </w:rPr>
        <w:t>8</w:t>
      </w:r>
      <w:r w:rsidRPr="00894620">
        <w:rPr>
          <w:sz w:val="28"/>
        </w:rPr>
        <w:t>. Договор об образовании считается заключенным (акцептованным) со дня</w:t>
      </w:r>
      <w:r w:rsidR="002B3E3B" w:rsidRPr="00894620">
        <w:rPr>
          <w:sz w:val="28"/>
        </w:rPr>
        <w:t xml:space="preserve"> его</w:t>
      </w:r>
      <w:r w:rsidRPr="00894620">
        <w:rPr>
          <w:sz w:val="28"/>
        </w:rPr>
        <w:t xml:space="preserve"> подписания одним из родителей (законным представителем) </w:t>
      </w:r>
      <w:r w:rsidR="009E2FB4" w:rsidRPr="00894620">
        <w:rPr>
          <w:sz w:val="28"/>
        </w:rPr>
        <w:t xml:space="preserve">потребителя </w:t>
      </w:r>
      <w:r w:rsidRPr="00894620">
        <w:rPr>
          <w:sz w:val="28"/>
        </w:rPr>
        <w:t xml:space="preserve">посредством ИС. </w:t>
      </w:r>
    </w:p>
    <w:p w14:paraId="547C6800" w14:textId="429BFA7D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9</w:t>
      </w:r>
      <w:r w:rsidR="004A55AB" w:rsidRPr="00894620">
        <w:rPr>
          <w:sz w:val="28"/>
        </w:rPr>
        <w:t xml:space="preserve">. Исполнитель образовательных услуг имеет право установить минимальное число предложений со стороны родителей (законных представителей) </w:t>
      </w:r>
      <w:r w:rsidR="009E2FB4" w:rsidRPr="00894620">
        <w:rPr>
          <w:sz w:val="28"/>
        </w:rPr>
        <w:t xml:space="preserve">потребителей </w:t>
      </w:r>
      <w:r w:rsidR="004A55AB" w:rsidRPr="00894620">
        <w:rPr>
          <w:sz w:val="28"/>
        </w:rPr>
        <w:t xml:space="preserve">о заключении договоров об образовании, </w:t>
      </w:r>
      <w:r w:rsidR="002B3E3B" w:rsidRPr="00894620">
        <w:rPr>
          <w:sz w:val="28"/>
        </w:rPr>
        <w:t>возможное</w:t>
      </w:r>
      <w:r w:rsidR="004A55AB" w:rsidRPr="00894620">
        <w:rPr>
          <w:sz w:val="28"/>
        </w:rPr>
        <w:t xml:space="preserve"> для заключения таких договоров (минимальный размер группы). При поступлении со стороны родителей (законных представителей) </w:t>
      </w:r>
      <w:r w:rsidR="009E2FB4" w:rsidRPr="00894620">
        <w:rPr>
          <w:sz w:val="28"/>
        </w:rPr>
        <w:t xml:space="preserve">потребителей </w:t>
      </w:r>
      <w:r w:rsidR="004A55AB" w:rsidRPr="00894620">
        <w:rPr>
          <w:sz w:val="28"/>
        </w:rPr>
        <w:t>меньшего количества предложений о заключении договоров об образовании, чем указанное минимальное число, исполнитель образовательных услуг имеет право отклонить указанные предложения.</w:t>
      </w:r>
    </w:p>
    <w:p w14:paraId="43AEB5D8" w14:textId="1E804422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3" w:name="_Ref62646932"/>
      <w:r w:rsidRPr="00894620">
        <w:rPr>
          <w:sz w:val="28"/>
        </w:rPr>
        <w:t>6</w:t>
      </w:r>
      <w:r w:rsidR="00F1525F" w:rsidRPr="00894620">
        <w:rPr>
          <w:sz w:val="28"/>
        </w:rPr>
        <w:t>0</w:t>
      </w:r>
      <w:r w:rsidRPr="00894620">
        <w:rPr>
          <w:sz w:val="28"/>
        </w:rPr>
        <w:t xml:space="preserve">. Исполнитель образовательных услуг в день акцепта договора </w:t>
      </w:r>
      <w:r w:rsidR="00F64C0F" w:rsidRPr="00894620">
        <w:rPr>
          <w:sz w:val="28"/>
        </w:rPr>
        <w:br/>
      </w:r>
      <w:r w:rsidRPr="00894620">
        <w:rPr>
          <w:sz w:val="28"/>
        </w:rPr>
        <w:t xml:space="preserve">об образовании направляет посредством ИС региональному оператору </w:t>
      </w:r>
      <w:r w:rsidR="00DD2666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уведомление о заключении договора об образовании, содержащее следующие сведения:</w:t>
      </w:r>
      <w:bookmarkEnd w:id="13"/>
    </w:p>
    <w:p w14:paraId="20830440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реквизиты (дата и номер заключения) договора об образовании;</w:t>
      </w:r>
    </w:p>
    <w:p w14:paraId="5D46CA7D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lastRenderedPageBreak/>
        <w:t>2) идентификатор (номер) сертификата дополнительного образования;</w:t>
      </w:r>
    </w:p>
    <w:p w14:paraId="7FD302EF" w14:textId="77777777" w:rsidR="004A55AB" w:rsidRPr="00894620" w:rsidRDefault="004A55AB" w:rsidP="009E2FB4">
      <w:pPr>
        <w:widowControl w:val="0"/>
        <w:tabs>
          <w:tab w:val="left" w:pos="0"/>
          <w:tab w:val="left" w:pos="993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идентификатор (номер) дополнительной общеобразовательной программы;</w:t>
      </w:r>
    </w:p>
    <w:p w14:paraId="5D248FBF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идентификатор (номер) потребителя в реестре потребителей;</w:t>
      </w:r>
    </w:p>
    <w:p w14:paraId="5EAB7537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) даты начала и окончания освоения дополнительной общеобразовательной программы.</w:t>
      </w:r>
    </w:p>
    <w:p w14:paraId="72BCAF38" w14:textId="22D56CB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bookmarkStart w:id="14" w:name="_Ref83822737"/>
      <w:r w:rsidRPr="00894620">
        <w:rPr>
          <w:sz w:val="28"/>
        </w:rPr>
        <w:t>6</w:t>
      </w:r>
      <w:r w:rsidR="00F1525F" w:rsidRPr="00894620">
        <w:rPr>
          <w:sz w:val="28"/>
        </w:rPr>
        <w:t>1</w:t>
      </w:r>
      <w:r w:rsidRPr="00894620">
        <w:rPr>
          <w:sz w:val="28"/>
        </w:rPr>
        <w:t xml:space="preserve">.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ведет реестр договоров об образовании и на основании полученного уведомления о заключении договора об образовании создает запись в указанном реестре, содержащую следующие сведения:</w:t>
      </w:r>
      <w:bookmarkEnd w:id="14"/>
    </w:p>
    <w:p w14:paraId="4B9AFB4B" w14:textId="39B1CDB4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1) идентификатор договора об образовании, который определяется региональным оператором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в виде порядкового номера указанного договора в реестр</w:t>
      </w:r>
      <w:r w:rsidR="002F32FB" w:rsidRPr="00894620">
        <w:rPr>
          <w:sz w:val="28"/>
        </w:rPr>
        <w:t>е</w:t>
      </w:r>
      <w:r w:rsidRPr="00894620">
        <w:rPr>
          <w:sz w:val="28"/>
        </w:rPr>
        <w:t xml:space="preserve"> договоров об образовании;</w:t>
      </w:r>
    </w:p>
    <w:p w14:paraId="13A74125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 xml:space="preserve">2) реквизиты (дата и номер заключения) договора об образовании; </w:t>
      </w:r>
    </w:p>
    <w:p w14:paraId="127AD434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идентификатор (номер) сертификата дополнительного образования;</w:t>
      </w:r>
    </w:p>
    <w:p w14:paraId="0D2B855E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наименование дополнительной общеобразовательной программы;</w:t>
      </w:r>
    </w:p>
    <w:p w14:paraId="59A81CA5" w14:textId="77777777" w:rsidR="004A55AB" w:rsidRPr="00894620" w:rsidRDefault="004A55AB" w:rsidP="004A55AB">
      <w:pPr>
        <w:widowControl w:val="0"/>
        <w:tabs>
          <w:tab w:val="left" w:pos="0"/>
          <w:tab w:val="left" w:pos="993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5) даты начала и окончания освоения дополнительной общеобразовательной программы;</w:t>
      </w:r>
    </w:p>
    <w:p w14:paraId="215FDA4F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) наименование исполнителя образовательных услуг;</w:t>
      </w:r>
    </w:p>
    <w:p w14:paraId="7546BF8B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7) полная стоимость обучения по договору об образовании;</w:t>
      </w:r>
    </w:p>
    <w:p w14:paraId="362F3633" w14:textId="5CF8D013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8) объем оплаты образовательной услуги за счет средств обеспечения сертификата;</w:t>
      </w:r>
    </w:p>
    <w:p w14:paraId="4C3F225C" w14:textId="31EBF173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9) указание на то, что зарезервированный объем средств обеспечения сертификата на оплату образовательной услуги соответствует объему оплаты образовательной услуги за счет средств обеспечения</w:t>
      </w:r>
      <w:r w:rsidR="006A1DAF" w:rsidRPr="00894620">
        <w:rPr>
          <w:sz w:val="28"/>
        </w:rPr>
        <w:t xml:space="preserve"> сертификата</w:t>
      </w:r>
      <w:r w:rsidRPr="00894620">
        <w:rPr>
          <w:sz w:val="28"/>
        </w:rPr>
        <w:t>, за исключением объема оплаты образовательной услуги, предусмотренного в соответствии с договором об образовании за первый месяц ее оказания, и подлежит ежемесячной корректировке на основании заявок на перечисление средств, направляемых исполнителем образовательных услуг;</w:t>
      </w:r>
    </w:p>
    <w:p w14:paraId="2D16097A" w14:textId="01BF704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pacing w:val="-2"/>
          <w:sz w:val="28"/>
        </w:rPr>
        <w:t xml:space="preserve">10) указание на то, что объем средств обеспечения сертификата, использованный для оплаты образовательной услуги, предоставляемой по договору об образовании с момента его заключения, соответствует объему оплаты </w:t>
      </w:r>
      <w:r w:rsidR="005109AC" w:rsidRPr="00894620">
        <w:rPr>
          <w:spacing w:val="-2"/>
          <w:sz w:val="28"/>
        </w:rPr>
        <w:t>в первый</w:t>
      </w:r>
      <w:r w:rsidRPr="00894620">
        <w:rPr>
          <w:spacing w:val="-2"/>
          <w:sz w:val="28"/>
        </w:rPr>
        <w:t xml:space="preserve"> месяц оказания образовательной услуги, предусмотренному </w:t>
      </w:r>
      <w:r w:rsidR="00D1293E">
        <w:rPr>
          <w:spacing w:val="-2"/>
          <w:sz w:val="28"/>
        </w:rPr>
        <w:br/>
      </w:r>
      <w:r w:rsidRPr="00894620">
        <w:rPr>
          <w:spacing w:val="-2"/>
          <w:sz w:val="28"/>
        </w:rPr>
        <w:t>договором об образовании, и подлежит ежемесячной корректировке на основании заявок на перечисление средств, направляемых исполнителем образовательных</w:t>
      </w:r>
      <w:r w:rsidRPr="00894620">
        <w:rPr>
          <w:sz w:val="28"/>
        </w:rPr>
        <w:t xml:space="preserve"> услуг. </w:t>
      </w:r>
    </w:p>
    <w:p w14:paraId="41764FEF" w14:textId="4F54E65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2</w:t>
      </w:r>
      <w:r w:rsidRPr="00894620">
        <w:rPr>
          <w:sz w:val="28"/>
        </w:rPr>
        <w:t xml:space="preserve">. В течение двух рабочих дней после создания соответствующей записи в реестре договоров об образовании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направляет посредством ИС </w:t>
      </w:r>
      <w:r w:rsidR="00D1293E">
        <w:rPr>
          <w:sz w:val="28"/>
        </w:rPr>
        <w:br/>
      </w:r>
      <w:r w:rsidRPr="00894620">
        <w:rPr>
          <w:sz w:val="28"/>
        </w:rPr>
        <w:t xml:space="preserve">исполнителю образовательных услуг уведомление о присвоенном </w:t>
      </w:r>
      <w:r w:rsidR="00237283" w:rsidRPr="00894620">
        <w:rPr>
          <w:sz w:val="28"/>
        </w:rPr>
        <w:t xml:space="preserve">идентификаторе (номере) договору об образовании </w:t>
      </w:r>
      <w:r w:rsidRPr="00894620">
        <w:rPr>
          <w:sz w:val="28"/>
        </w:rPr>
        <w:t>в реестре договоров об образовании.</w:t>
      </w:r>
    </w:p>
    <w:p w14:paraId="72E549A8" w14:textId="4D4C6F86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bookmarkStart w:id="15" w:name="_Ref62646876"/>
      <w:r w:rsidRPr="00894620">
        <w:rPr>
          <w:sz w:val="28"/>
        </w:rPr>
        <w:t>6</w:t>
      </w:r>
      <w:r w:rsidR="00F1525F" w:rsidRPr="00894620">
        <w:rPr>
          <w:sz w:val="28"/>
        </w:rPr>
        <w:t>3</w:t>
      </w:r>
      <w:r w:rsidRPr="00894620">
        <w:rPr>
          <w:sz w:val="28"/>
        </w:rPr>
        <w:t xml:space="preserve">. Договор об образовании может быть расторгнут в соответствии </w:t>
      </w:r>
      <w:r w:rsidR="00F64C0F" w:rsidRPr="00894620">
        <w:rPr>
          <w:sz w:val="28"/>
        </w:rPr>
        <w:br/>
      </w:r>
      <w:r w:rsidRPr="00894620">
        <w:rPr>
          <w:sz w:val="28"/>
        </w:rPr>
        <w:t>с законодательством Российской Федерации по инициативе одного из родителей (законного представителя)</w:t>
      </w:r>
      <w:r w:rsidR="00EA50E0" w:rsidRPr="00894620">
        <w:rPr>
          <w:sz w:val="28"/>
        </w:rPr>
        <w:t xml:space="preserve"> потребителя</w:t>
      </w:r>
      <w:r w:rsidRPr="00894620">
        <w:rPr>
          <w:sz w:val="28"/>
        </w:rPr>
        <w:t xml:space="preserve">, по соглашению сторон </w:t>
      </w:r>
      <w:r w:rsidR="00D1293E">
        <w:rPr>
          <w:sz w:val="28"/>
        </w:rPr>
        <w:br/>
      </w:r>
      <w:r w:rsidRPr="00894620">
        <w:rPr>
          <w:sz w:val="28"/>
        </w:rPr>
        <w:lastRenderedPageBreak/>
        <w:t>не ранее чем с первого числа месяца, следующего за месяцем направления уведомления о расторжении</w:t>
      </w:r>
      <w:r w:rsidR="00EA50E0" w:rsidRPr="00894620">
        <w:rPr>
          <w:sz w:val="28"/>
        </w:rPr>
        <w:t xml:space="preserve"> договора</w:t>
      </w:r>
      <w:r w:rsidRPr="00894620">
        <w:rPr>
          <w:sz w:val="28"/>
        </w:rPr>
        <w:t>, указанного в пункте 6</w:t>
      </w:r>
      <w:r w:rsidR="00C42020" w:rsidRPr="00894620">
        <w:rPr>
          <w:sz w:val="28"/>
        </w:rPr>
        <w:t>4</w:t>
      </w:r>
      <w:r w:rsidRPr="00894620">
        <w:rPr>
          <w:sz w:val="28"/>
        </w:rPr>
        <w:t xml:space="preserve"> настоящих </w:t>
      </w:r>
      <w:r w:rsidR="00D1293E">
        <w:rPr>
          <w:sz w:val="28"/>
        </w:rPr>
        <w:br/>
      </w:r>
      <w:r w:rsidRPr="00894620">
        <w:rPr>
          <w:sz w:val="28"/>
        </w:rPr>
        <w:t xml:space="preserve">Правил. </w:t>
      </w:r>
      <w:r w:rsidR="00EA50E0" w:rsidRPr="00894620">
        <w:rPr>
          <w:sz w:val="28"/>
        </w:rPr>
        <w:t>Один из р</w:t>
      </w:r>
      <w:r w:rsidRPr="00894620">
        <w:rPr>
          <w:sz w:val="28"/>
        </w:rPr>
        <w:t>одител</w:t>
      </w:r>
      <w:r w:rsidR="00EA50E0" w:rsidRPr="00894620">
        <w:rPr>
          <w:sz w:val="28"/>
        </w:rPr>
        <w:t>ей</w:t>
      </w:r>
      <w:r w:rsidRPr="00894620">
        <w:rPr>
          <w:sz w:val="28"/>
        </w:rPr>
        <w:t xml:space="preserve"> (законный представитель) </w:t>
      </w:r>
      <w:r w:rsidR="00EA50E0" w:rsidRPr="00894620">
        <w:rPr>
          <w:sz w:val="28"/>
        </w:rPr>
        <w:t xml:space="preserve">потребителя </w:t>
      </w:r>
      <w:r w:rsidRPr="00894620">
        <w:rPr>
          <w:sz w:val="28"/>
        </w:rPr>
        <w:t>может направить уведомление о расторжении договора об образовании посредством ИС.</w:t>
      </w:r>
      <w:bookmarkEnd w:id="15"/>
    </w:p>
    <w:p w14:paraId="614796F5" w14:textId="69FA74C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bookmarkStart w:id="16" w:name="_Ref62646972"/>
      <w:r w:rsidRPr="00894620">
        <w:rPr>
          <w:sz w:val="28"/>
        </w:rPr>
        <w:t>6</w:t>
      </w:r>
      <w:r w:rsidR="00F1525F" w:rsidRPr="00894620">
        <w:rPr>
          <w:sz w:val="28"/>
        </w:rPr>
        <w:t>4</w:t>
      </w:r>
      <w:r w:rsidRPr="00894620">
        <w:rPr>
          <w:sz w:val="28"/>
        </w:rPr>
        <w:t>. В случае расторжения договора об образовании исполнитель образовательных услуг направляет посредством ИС региональному оператору</w:t>
      </w:r>
      <w:r w:rsidR="00EA129D" w:rsidRPr="00894620">
        <w:t xml:space="preserve"> </w:t>
      </w:r>
      <w:r w:rsidR="00EA129D" w:rsidRPr="00894620">
        <w:rPr>
          <w:sz w:val="28"/>
        </w:rPr>
        <w:t>в соответствии с региональными Правилами</w:t>
      </w:r>
      <w:r w:rsidRPr="00894620">
        <w:rPr>
          <w:sz w:val="28"/>
        </w:rPr>
        <w:t xml:space="preserve"> уведомление о расторжении указанного договора, содержащее следующие сведения:</w:t>
      </w:r>
      <w:bookmarkEnd w:id="16"/>
    </w:p>
    <w:p w14:paraId="1277289F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1) идентификатор (номер) договора о дополнительном образовании;</w:t>
      </w:r>
    </w:p>
    <w:p w14:paraId="005E19A8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2) реквизиты (дата и номер заключения) договора об образовании;</w:t>
      </w:r>
    </w:p>
    <w:p w14:paraId="350AF6DB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3) основание для расторжения договора об образовании;</w:t>
      </w:r>
    </w:p>
    <w:p w14:paraId="00AD0B94" w14:textId="77777777" w:rsidR="004A55AB" w:rsidRPr="00894620" w:rsidRDefault="004A55AB" w:rsidP="004A55AB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4) дата расторжения договора об образовании.</w:t>
      </w:r>
    </w:p>
    <w:p w14:paraId="09A1CA5E" w14:textId="1D4CD23F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5</w:t>
      </w:r>
      <w:r w:rsidRPr="00894620">
        <w:rPr>
          <w:sz w:val="28"/>
        </w:rPr>
        <w:t>. В день раст</w:t>
      </w:r>
      <w:r w:rsidR="00EA50E0" w:rsidRPr="00894620">
        <w:rPr>
          <w:sz w:val="28"/>
        </w:rPr>
        <w:t>оржения договора об образовании</w:t>
      </w:r>
      <w:r w:rsidRPr="00894620">
        <w:rPr>
          <w:sz w:val="28"/>
        </w:rPr>
        <w:t xml:space="preserve">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>делает отметку о расторжении договора в реестре договоров об образовании.</w:t>
      </w:r>
    </w:p>
    <w:p w14:paraId="1EDD21F6" w14:textId="66163B2D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pacing w:val="-2"/>
          <w:sz w:val="28"/>
        </w:rPr>
        <w:t>6</w:t>
      </w:r>
      <w:r w:rsidR="00F1525F" w:rsidRPr="00894620">
        <w:rPr>
          <w:spacing w:val="-2"/>
          <w:sz w:val="28"/>
        </w:rPr>
        <w:t>6</w:t>
      </w:r>
      <w:r w:rsidRPr="00894620">
        <w:rPr>
          <w:spacing w:val="-2"/>
          <w:sz w:val="28"/>
        </w:rPr>
        <w:t>.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ФДО, в соответствии с которой определен номинал сертификата дополнительного образования, и одновременно не более чем до достижения потребителем возраста 18 лет, в случае если договор об образовании не расторгнут в соответствии с пунктом 6</w:t>
      </w:r>
      <w:r w:rsidR="00C42020" w:rsidRPr="00894620">
        <w:rPr>
          <w:spacing w:val="-2"/>
          <w:sz w:val="28"/>
        </w:rPr>
        <w:t>4</w:t>
      </w:r>
      <w:r w:rsidRPr="00894620">
        <w:rPr>
          <w:spacing w:val="-2"/>
          <w:sz w:val="28"/>
        </w:rPr>
        <w:t xml:space="preserve"> настоящих Правил по состоянию на 20-й день до момента окончания срока действия договора об образовании и отсутствует договор оказания платных образовательных услуг, заключенный в случае, предусмотренном пунктом 5</w:t>
      </w:r>
      <w:r w:rsidR="00C42020" w:rsidRPr="00894620">
        <w:rPr>
          <w:spacing w:val="-2"/>
          <w:sz w:val="28"/>
        </w:rPr>
        <w:t>4</w:t>
      </w:r>
      <w:r w:rsidRPr="00894620">
        <w:rPr>
          <w:spacing w:val="-2"/>
          <w:sz w:val="28"/>
        </w:rPr>
        <w:t xml:space="preserve"> настоящих Правил, в отношении той же образовательной программы, что и продлеваемый договор об образовании.</w:t>
      </w:r>
    </w:p>
    <w:p w14:paraId="246CA6FC" w14:textId="61498BE9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7</w:t>
      </w:r>
      <w:r w:rsidRPr="00894620">
        <w:rPr>
          <w:sz w:val="28"/>
        </w:rPr>
        <w:t xml:space="preserve">. При создании записи в реестре договоров об образовании, внесении изменений в эту запись региональный оператор </w:t>
      </w:r>
      <w:r w:rsidR="00EA129D" w:rsidRPr="00894620">
        <w:rPr>
          <w:sz w:val="28"/>
        </w:rPr>
        <w:t xml:space="preserve">в соответствии с региональными Правилами </w:t>
      </w:r>
      <w:r w:rsidRPr="00894620">
        <w:rPr>
          <w:sz w:val="28"/>
        </w:rPr>
        <w:t xml:space="preserve">осуществляет внесение соответствующей записи (соответствующих изменений) в реестр сертификатов дополнительного образования, </w:t>
      </w:r>
      <w:r w:rsidR="00D1293E">
        <w:rPr>
          <w:sz w:val="28"/>
        </w:rPr>
        <w:br/>
      </w:r>
      <w:r w:rsidRPr="00894620">
        <w:rPr>
          <w:sz w:val="28"/>
        </w:rPr>
        <w:t>реестр исполнителей образовательных услуг, реестр сертифицированных программ.</w:t>
      </w:r>
    </w:p>
    <w:p w14:paraId="774ECDC0" w14:textId="27481DFC" w:rsidR="004A55AB" w:rsidRPr="00894620" w:rsidRDefault="004A55AB" w:rsidP="004A55AB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</w:rPr>
      </w:pPr>
      <w:r w:rsidRPr="00894620">
        <w:rPr>
          <w:sz w:val="28"/>
        </w:rPr>
        <w:t>6</w:t>
      </w:r>
      <w:r w:rsidR="00F1525F" w:rsidRPr="00894620">
        <w:rPr>
          <w:sz w:val="28"/>
        </w:rPr>
        <w:t>8</w:t>
      </w:r>
      <w:r w:rsidRPr="00894620">
        <w:rPr>
          <w:sz w:val="28"/>
        </w:rPr>
        <w:t xml:space="preserve">. Объем средств, на который подлежит увеличение доступного остатка </w:t>
      </w:r>
      <w:r w:rsidR="00D31FBD" w:rsidRPr="00894620">
        <w:rPr>
          <w:sz w:val="28"/>
        </w:rPr>
        <w:t xml:space="preserve">средств обеспечения </w:t>
      </w:r>
      <w:r w:rsidRPr="00894620">
        <w:rPr>
          <w:sz w:val="28"/>
        </w:rPr>
        <w:t>сертификата в соответствующем периоде действия программы ПФДО, определяется как разница между зарезервированным объемом средств обеспечения сертификата на оплату образовательных услуг и объемом средств обеспечения сертификата, использованным для оплаты образовательных услуг по договору об образовании с момента его заключения до момента его расторжения.</w:t>
      </w:r>
    </w:p>
    <w:p w14:paraId="253829C9" w14:textId="38B57593" w:rsidR="004A55AB" w:rsidRPr="00894620" w:rsidRDefault="00F1525F" w:rsidP="004A55AB">
      <w:pPr>
        <w:widowControl w:val="0"/>
        <w:tabs>
          <w:tab w:val="left" w:pos="0"/>
        </w:tabs>
        <w:autoSpaceDE w:val="0"/>
        <w:ind w:firstLine="709"/>
        <w:jc w:val="both"/>
      </w:pPr>
      <w:r w:rsidRPr="00894620">
        <w:rPr>
          <w:sz w:val="28"/>
        </w:rPr>
        <w:t>69</w:t>
      </w:r>
      <w:r w:rsidR="004A55AB" w:rsidRPr="00894620">
        <w:rPr>
          <w:sz w:val="28"/>
        </w:rPr>
        <w:t>. Типовая форма договора об образовании, формы и порядок направления запросов и уведомлений, указанных в пунктах 4</w:t>
      </w:r>
      <w:r w:rsidR="00C42020" w:rsidRPr="00894620">
        <w:rPr>
          <w:sz w:val="28"/>
        </w:rPr>
        <w:t>7</w:t>
      </w:r>
      <w:r w:rsidR="004A55AB" w:rsidRPr="00894620">
        <w:rPr>
          <w:sz w:val="28"/>
        </w:rPr>
        <w:t>, 6</w:t>
      </w:r>
      <w:r w:rsidR="00C42020" w:rsidRPr="00894620">
        <w:rPr>
          <w:sz w:val="28"/>
        </w:rPr>
        <w:t>0</w:t>
      </w:r>
      <w:r w:rsidR="004A55AB" w:rsidRPr="00894620">
        <w:rPr>
          <w:sz w:val="28"/>
        </w:rPr>
        <w:t xml:space="preserve"> и 6</w:t>
      </w:r>
      <w:r w:rsidR="00C42020" w:rsidRPr="00894620">
        <w:rPr>
          <w:sz w:val="28"/>
        </w:rPr>
        <w:t>4</w:t>
      </w:r>
      <w:r w:rsidR="004A55AB" w:rsidRPr="00894620">
        <w:rPr>
          <w:sz w:val="28"/>
        </w:rPr>
        <w:t xml:space="preserve"> настоящих Правил, устанавливаются региональным оператором</w:t>
      </w:r>
      <w:r w:rsidR="00EA129D" w:rsidRPr="00894620">
        <w:t xml:space="preserve"> </w:t>
      </w:r>
      <w:r w:rsidR="00EA129D" w:rsidRPr="00894620">
        <w:rPr>
          <w:sz w:val="28"/>
        </w:rPr>
        <w:t>в соответствии с региональными Правилами</w:t>
      </w:r>
      <w:r w:rsidR="004A55AB" w:rsidRPr="00894620">
        <w:rPr>
          <w:sz w:val="28"/>
        </w:rPr>
        <w:t>.</w:t>
      </w:r>
    </w:p>
    <w:p w14:paraId="20D49426" w14:textId="423A8B4C" w:rsidR="004A55AB" w:rsidRPr="00894620" w:rsidRDefault="004A55AB" w:rsidP="004A55AB">
      <w:pPr>
        <w:widowControl w:val="0"/>
        <w:shd w:val="clear" w:color="auto" w:fill="FFFFFF"/>
        <w:ind w:right="57" w:firstLine="567"/>
        <w:jc w:val="both"/>
        <w:textAlignment w:val="baseline"/>
        <w:outlineLvl w:val="2"/>
        <w:rPr>
          <w:rFonts w:eastAsia="Times New Roman" w:cs="Arial"/>
          <w:sz w:val="28"/>
          <w:lang w:eastAsia="ru-RU"/>
        </w:rPr>
      </w:pPr>
      <w:r w:rsidRPr="00894620">
        <w:rPr>
          <w:rFonts w:eastAsia="Times New Roman" w:cs="Arial"/>
          <w:sz w:val="28"/>
          <w:lang w:eastAsia="ru-RU"/>
        </w:rPr>
        <w:lastRenderedPageBreak/>
        <w:t xml:space="preserve">Глава 7. Порядок оплаты оказываемых образовательных услуг </w:t>
      </w:r>
      <w:r w:rsidRPr="00894620">
        <w:rPr>
          <w:sz w:val="28"/>
        </w:rPr>
        <w:t>за счет средств обеспечения сертификата дополнительного образования</w:t>
      </w:r>
    </w:p>
    <w:p w14:paraId="16443413" w14:textId="77777777" w:rsidR="004A55AB" w:rsidRPr="00894620" w:rsidRDefault="004A55AB" w:rsidP="004A55AB">
      <w:pPr>
        <w:widowControl w:val="0"/>
        <w:shd w:val="clear" w:color="auto" w:fill="FFFFFF"/>
        <w:ind w:left="57" w:right="57"/>
        <w:textAlignment w:val="baseline"/>
        <w:rPr>
          <w:rFonts w:eastAsia="Times New Roman"/>
          <w:sz w:val="28"/>
          <w:lang w:eastAsia="ru-RU"/>
        </w:rPr>
      </w:pPr>
    </w:p>
    <w:p w14:paraId="518E6E34" w14:textId="08397047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0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Финансовое обеспечение оказания </w:t>
      </w:r>
      <w:r w:rsidR="00D31FBD" w:rsidRPr="00894620">
        <w:rPr>
          <w:rFonts w:eastAsia="Times New Roman" w:cs="Arial"/>
          <w:sz w:val="28"/>
          <w:lang w:eastAsia="ru-RU"/>
        </w:rPr>
        <w:t>образовательных</w:t>
      </w:r>
      <w:r w:rsidR="00D31FBD" w:rsidRPr="00894620">
        <w:rPr>
          <w:sz w:val="28"/>
          <w:lang w:bidi="ru-RU"/>
        </w:rPr>
        <w:t xml:space="preserve">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услуг по реализации дополнительных общеобразовательных программ осуществляется в пределах доведенных до уполномоченного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органа лимитов бюджетных обязательств на соответствующие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цели.</w:t>
      </w:r>
    </w:p>
    <w:p w14:paraId="6026AEA9" w14:textId="7A642943" w:rsidR="004A55AB" w:rsidRPr="00894620" w:rsidRDefault="004A55AB" w:rsidP="004A55AB">
      <w:pPr>
        <w:widowControl w:val="0"/>
        <w:shd w:val="clear" w:color="auto" w:fill="FFFFFF"/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1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Финансовое обеспечение образовательных услуг, оказываемых муниципальными образовательными организациями, включенными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в реестр исполнителей образовательных услуг, в рамках системы персонифицированного финансирования, осуществляется за счет </w:t>
      </w:r>
      <w:r w:rsidRPr="00894620">
        <w:rPr>
          <w:rFonts w:eastAsia="Times New Roman"/>
          <w:sz w:val="28"/>
          <w:lang w:eastAsia="ru-RU"/>
        </w:rPr>
        <w:t xml:space="preserve">средств бюджета муниципального образования «город Екатеринбург», предусмотренных </w:t>
      </w:r>
      <w:r w:rsidR="00405C5C" w:rsidRPr="00894620">
        <w:rPr>
          <w:rFonts w:eastAsia="Times New Roman"/>
          <w:sz w:val="28"/>
          <w:lang w:eastAsia="ru-RU"/>
        </w:rPr>
        <w:t>на реализацию муниципальных программ, утвержденных муниципальными правовыми актами</w:t>
      </w:r>
      <w:r w:rsidRPr="00894620">
        <w:rPr>
          <w:rFonts w:eastAsia="Times New Roman"/>
          <w:sz w:val="28"/>
          <w:lang w:eastAsia="ru-RU"/>
        </w:rPr>
        <w:t xml:space="preserve">, </w:t>
      </w:r>
      <w:r w:rsidRPr="00894620">
        <w:rPr>
          <w:sz w:val="28"/>
          <w:lang w:bidi="ru-RU"/>
        </w:rPr>
        <w:t>посредством предоставления муниципальным образовательным организациям субсиди</w:t>
      </w:r>
      <w:r w:rsidR="00DC4A59" w:rsidRPr="00894620">
        <w:rPr>
          <w:sz w:val="28"/>
          <w:lang w:bidi="ru-RU"/>
        </w:rPr>
        <w:t>й</w:t>
      </w:r>
      <w:r w:rsidRPr="00894620">
        <w:rPr>
          <w:sz w:val="28"/>
          <w:lang w:bidi="ru-RU"/>
        </w:rPr>
        <w:t xml:space="preserve"> на финансовое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обеспечение выполнения муниципального задания, формируемого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в соответствующих объемах для муниципальных образовательных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организаций.</w:t>
      </w:r>
    </w:p>
    <w:p w14:paraId="47076734" w14:textId="6EBD4D4D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sz w:val="28"/>
          <w:lang w:bidi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2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Финансовое обеспечение образовательных услуг, оказываемых </w:t>
      </w:r>
      <w:r w:rsidR="00365A3E" w:rsidRPr="00894620">
        <w:rPr>
          <w:sz w:val="28"/>
          <w:lang w:bidi="ru-RU"/>
        </w:rPr>
        <w:t xml:space="preserve">частными образовательными организациями, организациями, осуществляющими обучение, индивидуальными предпринимателями,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как осуществляющими образовательную деятельность непосредственно,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так и реализующими дополнительные общеобразовательные программы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в соответствии с лицензией на право осуществления образовательной деятельности на территории муниципального образования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«город Екатеринбург», а также учреждениями, в отношении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 xml:space="preserve">которых Администрация города Екатеринбурга не осуществляет </w:t>
      </w:r>
      <w:r w:rsidR="00D1293E">
        <w:rPr>
          <w:sz w:val="28"/>
          <w:lang w:bidi="ru-RU"/>
        </w:rPr>
        <w:br/>
      </w:r>
      <w:r w:rsidR="00365A3E" w:rsidRPr="00894620">
        <w:rPr>
          <w:sz w:val="28"/>
          <w:lang w:bidi="ru-RU"/>
        </w:rPr>
        <w:t>функции и полномочия учредителя</w:t>
      </w:r>
      <w:r w:rsidRPr="00894620">
        <w:rPr>
          <w:sz w:val="28"/>
          <w:lang w:bidi="ru-RU"/>
        </w:rPr>
        <w:t>, включенны</w:t>
      </w:r>
      <w:r w:rsidR="00F21478" w:rsidRPr="00894620">
        <w:rPr>
          <w:sz w:val="28"/>
          <w:lang w:bidi="ru-RU"/>
        </w:rPr>
        <w:t>ми</w:t>
      </w:r>
      <w:r w:rsidRPr="00894620">
        <w:rPr>
          <w:sz w:val="28"/>
          <w:lang w:bidi="ru-RU"/>
        </w:rPr>
        <w:t xml:space="preserve"> в реестр исполнителей образовательных услуг (далее – иные организации), в рамках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системы персонифицированного финансирования, осуществляется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за счет средств бюджета муниципального образования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>«город Екатеринбург».</w:t>
      </w:r>
    </w:p>
    <w:p w14:paraId="020F1F9E" w14:textId="5482C37F" w:rsidR="004A55AB" w:rsidRPr="00894620" w:rsidRDefault="00A251A7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  <w:lang w:bidi="ru-RU"/>
        </w:rPr>
        <w:t xml:space="preserve">Финансовое обеспечение образовательных услуг, оказываемых иными организациями, осуществляется посредством заключения соглашений о предоставлении грантов в форме субсидий в соответствии с положениями пункта 7 статьи 78 и пункта 4 статьи 78.1 Бюджетного кодекса </w:t>
      </w:r>
      <w:r w:rsidR="00D1293E">
        <w:rPr>
          <w:sz w:val="28"/>
          <w:lang w:bidi="ru-RU"/>
        </w:rPr>
        <w:br/>
      </w:r>
      <w:r w:rsidRPr="00894620">
        <w:rPr>
          <w:sz w:val="28"/>
          <w:lang w:bidi="ru-RU"/>
        </w:rPr>
        <w:t xml:space="preserve">Российской Федерации в целях предоставления детям в возрасте от 5 до 18 лет услуги дополнительного образования по </w:t>
      </w:r>
      <w:r w:rsidR="00F0544C" w:rsidRPr="00894620">
        <w:rPr>
          <w:sz w:val="28"/>
          <w:lang w:bidi="ru-RU"/>
        </w:rPr>
        <w:t>дополнительным общеобразователь</w:t>
      </w:r>
      <w:r w:rsidRPr="00894620">
        <w:rPr>
          <w:sz w:val="28"/>
          <w:lang w:bidi="ru-RU"/>
        </w:rPr>
        <w:t>ным программам за счет средств обеспечения сертификата дополнительного образования</w:t>
      </w:r>
      <w:r w:rsidR="004A55AB" w:rsidRPr="00894620">
        <w:rPr>
          <w:sz w:val="28"/>
          <w:lang w:bidi="ru-RU"/>
        </w:rPr>
        <w:t>.</w:t>
      </w:r>
      <w:r w:rsidR="004A55AB" w:rsidRPr="00894620">
        <w:rPr>
          <w:rFonts w:eastAsia="Times New Roman"/>
          <w:sz w:val="28"/>
          <w:lang w:eastAsia="ru-RU"/>
        </w:rPr>
        <w:tab/>
      </w:r>
    </w:p>
    <w:p w14:paraId="193CAF31" w14:textId="25B83083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  <w:r w:rsidRPr="00894620">
        <w:rPr>
          <w:sz w:val="28"/>
        </w:rPr>
        <w:t>7</w:t>
      </w:r>
      <w:r w:rsidR="00F1525F" w:rsidRPr="00894620">
        <w:rPr>
          <w:sz w:val="28"/>
        </w:rPr>
        <w:t>3</w:t>
      </w:r>
      <w:r w:rsidRPr="00894620">
        <w:rPr>
          <w:sz w:val="28"/>
        </w:rPr>
        <w:t xml:space="preserve">. </w:t>
      </w:r>
      <w:r w:rsidRPr="00894620">
        <w:rPr>
          <w:sz w:val="28"/>
          <w:lang w:bidi="ru-RU"/>
        </w:rPr>
        <w:t xml:space="preserve">Порядок предоставления иным организациям </w:t>
      </w:r>
      <w:r w:rsidR="008B3078" w:rsidRPr="00894620">
        <w:rPr>
          <w:sz w:val="28"/>
          <w:lang w:bidi="ru-RU"/>
        </w:rPr>
        <w:t xml:space="preserve">грантов в форме субсидий за счет </w:t>
      </w:r>
      <w:r w:rsidRPr="00894620">
        <w:rPr>
          <w:sz w:val="28"/>
          <w:lang w:bidi="ru-RU"/>
        </w:rPr>
        <w:t xml:space="preserve">средств бюджета муниципального образования «город Екатеринбург» определяется </w:t>
      </w:r>
      <w:r w:rsidR="00DC5969" w:rsidRPr="00894620">
        <w:rPr>
          <w:sz w:val="28"/>
          <w:lang w:bidi="ru-RU"/>
        </w:rPr>
        <w:t>постановлением</w:t>
      </w:r>
      <w:r w:rsidRPr="00894620">
        <w:rPr>
          <w:sz w:val="28"/>
          <w:lang w:bidi="ru-RU"/>
        </w:rPr>
        <w:t xml:space="preserve"> Администрации города Екатеринбурга.</w:t>
      </w:r>
    </w:p>
    <w:p w14:paraId="1B16243F" w14:textId="77777777" w:rsidR="004A55AB" w:rsidRPr="00894620" w:rsidRDefault="004A55AB" w:rsidP="004A55AB">
      <w:pPr>
        <w:widowControl w:val="0"/>
        <w:tabs>
          <w:tab w:val="left" w:pos="0"/>
          <w:tab w:val="left" w:pos="709"/>
        </w:tabs>
        <w:autoSpaceDE w:val="0"/>
        <w:jc w:val="both"/>
      </w:pPr>
      <w:r w:rsidRPr="00894620">
        <w:rPr>
          <w:sz w:val="28"/>
        </w:rPr>
        <w:lastRenderedPageBreak/>
        <w:tab/>
        <w:t xml:space="preserve">Глава 8. </w:t>
      </w:r>
      <w:r w:rsidRPr="00894620">
        <w:rPr>
          <w:rFonts w:cs="Liberation Serif"/>
          <w:bCs/>
          <w:sz w:val="28"/>
        </w:rPr>
        <w:t>Основные принципы работы с заявлениями и иными документами, представляемыми в рамках реализации системы персонифицированного финансирования дополнительного образования</w:t>
      </w:r>
    </w:p>
    <w:p w14:paraId="3B7935E4" w14:textId="77777777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 w:firstLine="709"/>
        <w:jc w:val="both"/>
        <w:textAlignment w:val="baseline"/>
        <w:rPr>
          <w:rFonts w:eastAsia="Times New Roman"/>
          <w:sz w:val="28"/>
          <w:lang w:eastAsia="ru-RU"/>
        </w:rPr>
      </w:pPr>
    </w:p>
    <w:p w14:paraId="34153DBA" w14:textId="218EEDA7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</w:pPr>
      <w:r w:rsidRPr="00894620">
        <w:rPr>
          <w:rFonts w:cs="Liberation Serif"/>
          <w:spacing w:val="-2"/>
          <w:sz w:val="28"/>
        </w:rPr>
        <w:t>7</w:t>
      </w:r>
      <w:r w:rsidR="00F1525F" w:rsidRPr="00894620">
        <w:rPr>
          <w:rFonts w:cs="Liberation Serif"/>
          <w:spacing w:val="-2"/>
          <w:sz w:val="28"/>
        </w:rPr>
        <w:t>4</w:t>
      </w:r>
      <w:r w:rsidRPr="00894620">
        <w:rPr>
          <w:rFonts w:cs="Liberation Serif"/>
          <w:spacing w:val="-2"/>
          <w:sz w:val="28"/>
        </w:rPr>
        <w:t xml:space="preserve">. Документы представляются заявителем в бумажном или электронном виде по </w:t>
      </w:r>
      <w:r w:rsidR="00F75947" w:rsidRPr="00894620">
        <w:rPr>
          <w:rFonts w:cs="Liberation Serif"/>
          <w:spacing w:val="-2"/>
          <w:sz w:val="28"/>
        </w:rPr>
        <w:t xml:space="preserve">своему </w:t>
      </w:r>
      <w:r w:rsidRPr="00894620">
        <w:rPr>
          <w:rFonts w:cs="Liberation Serif"/>
          <w:spacing w:val="-2"/>
          <w:sz w:val="28"/>
        </w:rPr>
        <w:t xml:space="preserve">выбору в соответствии с настоящими Правилами и </w:t>
      </w:r>
      <w:r w:rsidR="00F75947" w:rsidRPr="00894620">
        <w:rPr>
          <w:rFonts w:cs="Liberation Serif"/>
          <w:spacing w:val="-2"/>
          <w:sz w:val="28"/>
        </w:rPr>
        <w:t>п</w:t>
      </w:r>
      <w:r w:rsidRPr="00894620">
        <w:rPr>
          <w:rFonts w:cs="Liberation Serif"/>
          <w:spacing w:val="-2"/>
          <w:sz w:val="28"/>
        </w:rPr>
        <w:t>оложением о ПФДО.</w:t>
      </w:r>
    </w:p>
    <w:p w14:paraId="2DEDD081" w14:textId="5CDAAF03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5</w:t>
      </w:r>
      <w:r w:rsidRPr="00894620">
        <w:rPr>
          <w:rFonts w:cs="Liberation Serif"/>
          <w:sz w:val="28"/>
        </w:rPr>
        <w:t xml:space="preserve">. Представление документов в электронном виде осуществляется </w:t>
      </w:r>
      <w:r w:rsidRPr="00894620">
        <w:rPr>
          <w:rFonts w:cs="Liberation Serif"/>
          <w:sz w:val="28"/>
        </w:rPr>
        <w:br/>
        <w:t>с использованием сети Интернет и ИС путем заполнения соответствующих форм, доступных заявителю при работе в ИС.</w:t>
      </w:r>
    </w:p>
    <w:p w14:paraId="1764A6BA" w14:textId="702D8F6E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6</w:t>
      </w:r>
      <w:r w:rsidRPr="00894620">
        <w:rPr>
          <w:rFonts w:cs="Liberation Serif"/>
          <w:sz w:val="28"/>
        </w:rPr>
        <w:t xml:space="preserve">. При обмене документами заявитель использует простую электронную подпись, которая посредством </w:t>
      </w:r>
      <w:r w:rsidR="00F75947" w:rsidRPr="00894620">
        <w:rPr>
          <w:rFonts w:cs="Liberation Serif"/>
          <w:sz w:val="28"/>
        </w:rPr>
        <w:t>применения</w:t>
      </w:r>
      <w:r w:rsidRPr="00894620">
        <w:rPr>
          <w:rFonts w:cs="Liberation Serif"/>
          <w:sz w:val="28"/>
        </w:rPr>
        <w:t xml:space="preserve"> логина и пароля (при условии подтверждения личности заявителя путем представления последним подтверждающих личность документов в бумажном виде </w:t>
      </w:r>
      <w:r w:rsidRPr="00894620">
        <w:rPr>
          <w:rFonts w:eastAsia="Times New Roman"/>
          <w:sz w:val="28"/>
          <w:lang w:eastAsia="ru-RU"/>
        </w:rPr>
        <w:t xml:space="preserve">в адрес уполномоченного органа (уполномоченной организации) </w:t>
      </w:r>
      <w:r w:rsidRPr="00894620">
        <w:rPr>
          <w:rFonts w:cs="Liberation Serif"/>
          <w:sz w:val="28"/>
        </w:rPr>
        <w:t>в порядке, установленном положением о ПФДО)</w:t>
      </w:r>
      <w:r w:rsidR="00C17A82" w:rsidRPr="00894620">
        <w:rPr>
          <w:rFonts w:cs="Liberation Serif"/>
          <w:sz w:val="28"/>
        </w:rPr>
        <w:t>,</w:t>
      </w:r>
      <w:r w:rsidRPr="00894620">
        <w:rPr>
          <w:rFonts w:cs="Liberation Serif"/>
          <w:sz w:val="28"/>
        </w:rPr>
        <w:t xml:space="preserve"> или применения Единой системы идентификации и аутентификации подтверждает факт формирования электронной подписи заявителя.</w:t>
      </w:r>
    </w:p>
    <w:p w14:paraId="0B5CFA73" w14:textId="3A77B9BE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7</w:t>
      </w:r>
      <w:r w:rsidRPr="00894620">
        <w:rPr>
          <w:rFonts w:cs="Liberation Serif"/>
          <w:sz w:val="28"/>
        </w:rPr>
        <w:t xml:space="preserve">. Обработка </w:t>
      </w:r>
      <w:r w:rsidR="00C17A82" w:rsidRPr="00894620">
        <w:rPr>
          <w:rFonts w:cs="Liberation Serif"/>
          <w:sz w:val="28"/>
        </w:rPr>
        <w:t xml:space="preserve">персональных </w:t>
      </w:r>
      <w:r w:rsidRPr="00894620">
        <w:rPr>
          <w:rFonts w:cs="Liberation Serif"/>
          <w:sz w:val="28"/>
        </w:rPr>
        <w:t xml:space="preserve">данных, содержащихся в представляемых документах, осуществляется должностными лицами уполномоченных органов или уполномоченных организаций </w:t>
      </w:r>
      <w:r w:rsidR="00C17A82" w:rsidRPr="00894620">
        <w:rPr>
          <w:rFonts w:cs="Liberation Serif"/>
          <w:sz w:val="28"/>
        </w:rPr>
        <w:t>с</w:t>
      </w:r>
      <w:r w:rsidRPr="00894620">
        <w:rPr>
          <w:rFonts w:cs="Liberation Serif"/>
          <w:sz w:val="28"/>
        </w:rPr>
        <w:t xml:space="preserve"> согласи</w:t>
      </w:r>
      <w:r w:rsidR="00C17A82" w:rsidRPr="00894620">
        <w:rPr>
          <w:rFonts w:cs="Liberation Serif"/>
          <w:sz w:val="28"/>
        </w:rPr>
        <w:t>я</w:t>
      </w:r>
      <w:r w:rsidRPr="00894620">
        <w:rPr>
          <w:rFonts w:cs="Liberation Serif"/>
          <w:sz w:val="28"/>
        </w:rPr>
        <w:t xml:space="preserve"> субъектов персональных данных </w:t>
      </w:r>
      <w:r w:rsidR="00C17A82" w:rsidRPr="00894620">
        <w:rPr>
          <w:rFonts w:cs="Liberation Serif"/>
          <w:sz w:val="28"/>
        </w:rPr>
        <w:br/>
      </w:r>
      <w:r w:rsidRPr="00894620">
        <w:rPr>
          <w:rFonts w:cs="Liberation Serif"/>
          <w:sz w:val="28"/>
        </w:rPr>
        <w:t xml:space="preserve">в соответствии с пунктом 1 статьи 6 Федерального закона от 27.07.2006 </w:t>
      </w:r>
      <w:r w:rsidR="0098670E" w:rsidRPr="00894620">
        <w:rPr>
          <w:rFonts w:cs="Liberation Serif"/>
          <w:sz w:val="28"/>
        </w:rPr>
        <w:br/>
      </w:r>
      <w:r w:rsidRPr="00894620">
        <w:rPr>
          <w:rFonts w:cs="Liberation Serif"/>
          <w:sz w:val="28"/>
        </w:rPr>
        <w:t xml:space="preserve">№ 152-ФЗ «О персональных данных». </w:t>
      </w:r>
    </w:p>
    <w:p w14:paraId="0900CF32" w14:textId="16E1C193" w:rsidR="004A55AB" w:rsidRPr="00894620" w:rsidRDefault="004A55AB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</w:t>
      </w:r>
      <w:r w:rsidR="00F1525F" w:rsidRPr="00894620">
        <w:rPr>
          <w:rFonts w:cs="Liberation Serif"/>
          <w:sz w:val="28"/>
        </w:rPr>
        <w:t>8</w:t>
      </w:r>
      <w:r w:rsidRPr="00894620">
        <w:rPr>
          <w:rFonts w:cs="Liberation Serif"/>
          <w:sz w:val="28"/>
        </w:rPr>
        <w:t>. В случае представления документов в электронном виде согласие субъекта персональных данных на обработку его персональных данных оформляется в электронном виде путем заполнения соответствующих экранных форм в ИС.</w:t>
      </w:r>
    </w:p>
    <w:p w14:paraId="7F19543A" w14:textId="447BA16C" w:rsidR="004A55AB" w:rsidRPr="00894620" w:rsidRDefault="00F1525F" w:rsidP="004A55AB">
      <w:pPr>
        <w:widowControl w:val="0"/>
        <w:tabs>
          <w:tab w:val="left" w:pos="0"/>
          <w:tab w:val="left" w:pos="851"/>
        </w:tabs>
        <w:autoSpaceDE w:val="0"/>
        <w:ind w:firstLine="709"/>
        <w:jc w:val="both"/>
        <w:rPr>
          <w:rFonts w:cs="Liberation Serif"/>
          <w:sz w:val="28"/>
        </w:rPr>
      </w:pPr>
      <w:r w:rsidRPr="00894620">
        <w:rPr>
          <w:rFonts w:cs="Liberation Serif"/>
          <w:sz w:val="28"/>
        </w:rPr>
        <w:t>79</w:t>
      </w:r>
      <w:r w:rsidR="004A55AB" w:rsidRPr="00894620">
        <w:rPr>
          <w:rFonts w:cs="Liberation Serif"/>
          <w:sz w:val="28"/>
        </w:rPr>
        <w:t>. Сотрудники уполномоченного органа и организаций, наделенн</w:t>
      </w:r>
      <w:r w:rsidR="007804E4" w:rsidRPr="00894620">
        <w:rPr>
          <w:rFonts w:cs="Liberation Serif"/>
          <w:sz w:val="28"/>
        </w:rPr>
        <w:t>ые</w:t>
      </w:r>
      <w:r w:rsidR="004A55AB" w:rsidRPr="00894620">
        <w:rPr>
          <w:rFonts w:cs="Liberation Serif"/>
          <w:sz w:val="28"/>
        </w:rPr>
        <w:t xml:space="preserve"> соответствующими полномочиями, гарантируют неразглашение персональных данных, доступ к которым был получен в связи с исполнением должностных обязанностей.</w:t>
      </w:r>
    </w:p>
    <w:p w14:paraId="09C13593" w14:textId="77777777" w:rsidR="004A55AB" w:rsidRPr="00894620" w:rsidRDefault="004A55AB" w:rsidP="004A55AB">
      <w:pPr>
        <w:widowControl w:val="0"/>
        <w:shd w:val="clear" w:color="auto" w:fill="FFFFFF"/>
        <w:tabs>
          <w:tab w:val="left" w:pos="2010"/>
        </w:tabs>
        <w:ind w:right="57"/>
        <w:jc w:val="both"/>
        <w:textAlignment w:val="baseline"/>
        <w:rPr>
          <w:rFonts w:eastAsia="Times New Roman"/>
          <w:sz w:val="28"/>
          <w:lang w:eastAsia="ru-RU"/>
        </w:rPr>
      </w:pPr>
    </w:p>
    <w:p w14:paraId="05C95CDE" w14:textId="752E1099" w:rsidR="00DA4E5A" w:rsidRPr="00894620" w:rsidRDefault="00DA4E5A" w:rsidP="004A55AB"/>
    <w:sectPr w:rsidR="00DA4E5A" w:rsidRPr="00894620" w:rsidSect="0053457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84ED" w14:textId="77777777" w:rsidR="0002311E" w:rsidRDefault="0002311E" w:rsidP="00B54F83">
      <w:r>
        <w:separator/>
      </w:r>
    </w:p>
  </w:endnote>
  <w:endnote w:type="continuationSeparator" w:id="0">
    <w:p w14:paraId="1772E0BE" w14:textId="77777777" w:rsidR="0002311E" w:rsidRDefault="0002311E" w:rsidP="00B5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3CAF" w14:textId="77777777" w:rsidR="0002311E" w:rsidRDefault="0002311E" w:rsidP="00B54F83">
      <w:r>
        <w:separator/>
      </w:r>
    </w:p>
  </w:footnote>
  <w:footnote w:type="continuationSeparator" w:id="0">
    <w:p w14:paraId="65BAEE50" w14:textId="77777777" w:rsidR="0002311E" w:rsidRDefault="0002311E" w:rsidP="00B5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319429"/>
      <w:docPartObj>
        <w:docPartGallery w:val="Page Numbers (Top of Page)"/>
        <w:docPartUnique/>
      </w:docPartObj>
    </w:sdtPr>
    <w:sdtEndPr/>
    <w:sdtContent>
      <w:p w14:paraId="24E93037" w14:textId="3DC55A68" w:rsidR="00894620" w:rsidRDefault="00894620" w:rsidP="00B54F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3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257"/>
    <w:multiLevelType w:val="hybridMultilevel"/>
    <w:tmpl w:val="E4AE6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D1F"/>
    <w:multiLevelType w:val="hybridMultilevel"/>
    <w:tmpl w:val="647C6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84FD1"/>
    <w:multiLevelType w:val="hybridMultilevel"/>
    <w:tmpl w:val="A17CA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D6365"/>
    <w:multiLevelType w:val="hybridMultilevel"/>
    <w:tmpl w:val="C0946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F2710"/>
    <w:multiLevelType w:val="hybridMultilevel"/>
    <w:tmpl w:val="718EC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943E9"/>
    <w:multiLevelType w:val="hybridMultilevel"/>
    <w:tmpl w:val="1F64B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B92E2A"/>
    <w:multiLevelType w:val="hybridMultilevel"/>
    <w:tmpl w:val="58541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0D6458"/>
    <w:multiLevelType w:val="hybridMultilevel"/>
    <w:tmpl w:val="A6022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30F28"/>
    <w:multiLevelType w:val="hybridMultilevel"/>
    <w:tmpl w:val="4AB8E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AF4578"/>
    <w:multiLevelType w:val="hybridMultilevel"/>
    <w:tmpl w:val="A1327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4756"/>
    <w:multiLevelType w:val="hybridMultilevel"/>
    <w:tmpl w:val="BE4AA8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E2ED7"/>
    <w:multiLevelType w:val="hybridMultilevel"/>
    <w:tmpl w:val="50A0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86AFC"/>
    <w:multiLevelType w:val="multilevel"/>
    <w:tmpl w:val="117654A2"/>
    <w:lvl w:ilvl="0">
      <w:start w:val="1"/>
      <w:numFmt w:val="decimal"/>
      <w:lvlText w:val="%1)"/>
      <w:lvlJc w:val="left"/>
      <w:pPr>
        <w:ind w:left="1440" w:firstLine="0"/>
      </w:pPr>
      <w:rPr>
        <w:rFonts w:ascii="Liberation Serif" w:hAnsi="Liberation Serif"/>
        <w:i w:val="0"/>
        <w:i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CA0"/>
    <w:multiLevelType w:val="hybridMultilevel"/>
    <w:tmpl w:val="4FFAA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A7A16"/>
    <w:multiLevelType w:val="hybridMultilevel"/>
    <w:tmpl w:val="CD26A1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54978"/>
    <w:multiLevelType w:val="hybridMultilevel"/>
    <w:tmpl w:val="65AAC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0E1FDF"/>
    <w:multiLevelType w:val="hybridMultilevel"/>
    <w:tmpl w:val="50A0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FA74C5"/>
    <w:multiLevelType w:val="hybridMultilevel"/>
    <w:tmpl w:val="24DEA0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CD7A9C"/>
    <w:multiLevelType w:val="hybridMultilevel"/>
    <w:tmpl w:val="01A45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327AB8"/>
    <w:multiLevelType w:val="hybridMultilevel"/>
    <w:tmpl w:val="BA2A6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6A5A40"/>
    <w:multiLevelType w:val="hybridMultilevel"/>
    <w:tmpl w:val="2AD21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8D37FA"/>
    <w:multiLevelType w:val="multilevel"/>
    <w:tmpl w:val="87DA428E"/>
    <w:lvl w:ilvl="0">
      <w:start w:val="2"/>
      <w:numFmt w:val="decimal"/>
      <w:lvlText w:val="%1)"/>
      <w:lvlJc w:val="left"/>
      <w:pPr>
        <w:ind w:left="1440" w:firstLine="0"/>
      </w:pPr>
      <w:rPr>
        <w:rFonts w:ascii="Liberation Serif" w:hAnsi="Liberation Serif"/>
        <w:i w:val="0"/>
        <w:i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7A89"/>
    <w:multiLevelType w:val="hybridMultilevel"/>
    <w:tmpl w:val="070EE00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9"/>
  </w:num>
  <w:num w:numId="5">
    <w:abstractNumId w:val="0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8"/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20"/>
  </w:num>
  <w:num w:numId="19">
    <w:abstractNumId w:val="9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F9"/>
    <w:rsid w:val="0000413C"/>
    <w:rsid w:val="000105C2"/>
    <w:rsid w:val="0002311E"/>
    <w:rsid w:val="00027DCB"/>
    <w:rsid w:val="000310F4"/>
    <w:rsid w:val="0003127E"/>
    <w:rsid w:val="000376DE"/>
    <w:rsid w:val="00050E79"/>
    <w:rsid w:val="0005312F"/>
    <w:rsid w:val="00055D05"/>
    <w:rsid w:val="000607CE"/>
    <w:rsid w:val="000663D1"/>
    <w:rsid w:val="00081D09"/>
    <w:rsid w:val="000A2C72"/>
    <w:rsid w:val="000A4BFE"/>
    <w:rsid w:val="000B7071"/>
    <w:rsid w:val="000C1D0F"/>
    <w:rsid w:val="000C44D1"/>
    <w:rsid w:val="000C4D9A"/>
    <w:rsid w:val="000C7F86"/>
    <w:rsid w:val="000D03A0"/>
    <w:rsid w:val="000D4845"/>
    <w:rsid w:val="000D620E"/>
    <w:rsid w:val="000E1D3D"/>
    <w:rsid w:val="000E38B6"/>
    <w:rsid w:val="000E4203"/>
    <w:rsid w:val="000E4A63"/>
    <w:rsid w:val="00103F78"/>
    <w:rsid w:val="00114CC5"/>
    <w:rsid w:val="001222A0"/>
    <w:rsid w:val="0012614C"/>
    <w:rsid w:val="00126F71"/>
    <w:rsid w:val="00133122"/>
    <w:rsid w:val="001501DA"/>
    <w:rsid w:val="00162789"/>
    <w:rsid w:val="00163649"/>
    <w:rsid w:val="00166074"/>
    <w:rsid w:val="00173729"/>
    <w:rsid w:val="00177279"/>
    <w:rsid w:val="00181CE7"/>
    <w:rsid w:val="001854B8"/>
    <w:rsid w:val="00186725"/>
    <w:rsid w:val="00192CF9"/>
    <w:rsid w:val="001968AE"/>
    <w:rsid w:val="001A0365"/>
    <w:rsid w:val="001A721C"/>
    <w:rsid w:val="001A77F1"/>
    <w:rsid w:val="001B4186"/>
    <w:rsid w:val="001C034D"/>
    <w:rsid w:val="001C5DCA"/>
    <w:rsid w:val="001C6C93"/>
    <w:rsid w:val="001D266B"/>
    <w:rsid w:val="001D2F64"/>
    <w:rsid w:val="001E3632"/>
    <w:rsid w:val="001E77D8"/>
    <w:rsid w:val="001F3199"/>
    <w:rsid w:val="00207C6D"/>
    <w:rsid w:val="00207F9D"/>
    <w:rsid w:val="00212ECC"/>
    <w:rsid w:val="00214635"/>
    <w:rsid w:val="00216164"/>
    <w:rsid w:val="002179E7"/>
    <w:rsid w:val="00220F4C"/>
    <w:rsid w:val="00224442"/>
    <w:rsid w:val="00225837"/>
    <w:rsid w:val="00232496"/>
    <w:rsid w:val="00233399"/>
    <w:rsid w:val="00233BD0"/>
    <w:rsid w:val="00233CDE"/>
    <w:rsid w:val="00237271"/>
    <w:rsid w:val="00237283"/>
    <w:rsid w:val="00241476"/>
    <w:rsid w:val="00241E7B"/>
    <w:rsid w:val="002520FC"/>
    <w:rsid w:val="00253572"/>
    <w:rsid w:val="00256679"/>
    <w:rsid w:val="00264FFE"/>
    <w:rsid w:val="00267368"/>
    <w:rsid w:val="00273420"/>
    <w:rsid w:val="00275D00"/>
    <w:rsid w:val="002879AC"/>
    <w:rsid w:val="00290A6C"/>
    <w:rsid w:val="002915D0"/>
    <w:rsid w:val="002941B0"/>
    <w:rsid w:val="00295E2F"/>
    <w:rsid w:val="002A33FA"/>
    <w:rsid w:val="002A4160"/>
    <w:rsid w:val="002A5F80"/>
    <w:rsid w:val="002A7F10"/>
    <w:rsid w:val="002B05EF"/>
    <w:rsid w:val="002B3E3B"/>
    <w:rsid w:val="002B70F0"/>
    <w:rsid w:val="002C3ABB"/>
    <w:rsid w:val="002C6D69"/>
    <w:rsid w:val="002C7F54"/>
    <w:rsid w:val="002D2ADC"/>
    <w:rsid w:val="002D5614"/>
    <w:rsid w:val="002E4A7E"/>
    <w:rsid w:val="002E745C"/>
    <w:rsid w:val="002F32FB"/>
    <w:rsid w:val="002F41FC"/>
    <w:rsid w:val="00300163"/>
    <w:rsid w:val="00301818"/>
    <w:rsid w:val="00305401"/>
    <w:rsid w:val="0030723B"/>
    <w:rsid w:val="00310B7A"/>
    <w:rsid w:val="00311535"/>
    <w:rsid w:val="00312BED"/>
    <w:rsid w:val="00321BE2"/>
    <w:rsid w:val="003333D5"/>
    <w:rsid w:val="003466DB"/>
    <w:rsid w:val="0034685C"/>
    <w:rsid w:val="00346C7A"/>
    <w:rsid w:val="003504B8"/>
    <w:rsid w:val="003532F0"/>
    <w:rsid w:val="003562D8"/>
    <w:rsid w:val="003579C5"/>
    <w:rsid w:val="00365A3E"/>
    <w:rsid w:val="00371A76"/>
    <w:rsid w:val="00371E54"/>
    <w:rsid w:val="0038137B"/>
    <w:rsid w:val="00386BB3"/>
    <w:rsid w:val="00395837"/>
    <w:rsid w:val="003A4044"/>
    <w:rsid w:val="003B0C5D"/>
    <w:rsid w:val="003C50EC"/>
    <w:rsid w:val="003C684A"/>
    <w:rsid w:val="003D1E8E"/>
    <w:rsid w:val="003E2E3B"/>
    <w:rsid w:val="003E3874"/>
    <w:rsid w:val="003E546D"/>
    <w:rsid w:val="003E5696"/>
    <w:rsid w:val="003E7201"/>
    <w:rsid w:val="003F0E19"/>
    <w:rsid w:val="003F1BF8"/>
    <w:rsid w:val="003F369B"/>
    <w:rsid w:val="003F56DB"/>
    <w:rsid w:val="00405C5C"/>
    <w:rsid w:val="00405ED0"/>
    <w:rsid w:val="00413DE3"/>
    <w:rsid w:val="0041554D"/>
    <w:rsid w:val="00425D08"/>
    <w:rsid w:val="0043032D"/>
    <w:rsid w:val="004304B1"/>
    <w:rsid w:val="00450BEC"/>
    <w:rsid w:val="004678CD"/>
    <w:rsid w:val="00467B55"/>
    <w:rsid w:val="0047050B"/>
    <w:rsid w:val="00471C31"/>
    <w:rsid w:val="00475C5F"/>
    <w:rsid w:val="004859A5"/>
    <w:rsid w:val="004A55AB"/>
    <w:rsid w:val="004B74C7"/>
    <w:rsid w:val="004C05CE"/>
    <w:rsid w:val="004D3BCC"/>
    <w:rsid w:val="004D7D70"/>
    <w:rsid w:val="004F044A"/>
    <w:rsid w:val="004F13DE"/>
    <w:rsid w:val="004F3B0A"/>
    <w:rsid w:val="004F492E"/>
    <w:rsid w:val="004F6507"/>
    <w:rsid w:val="004F6A81"/>
    <w:rsid w:val="0050029E"/>
    <w:rsid w:val="00503C9D"/>
    <w:rsid w:val="005109AC"/>
    <w:rsid w:val="00515668"/>
    <w:rsid w:val="00516FA4"/>
    <w:rsid w:val="00520FF9"/>
    <w:rsid w:val="00523015"/>
    <w:rsid w:val="00523960"/>
    <w:rsid w:val="00533C17"/>
    <w:rsid w:val="00534575"/>
    <w:rsid w:val="00536C54"/>
    <w:rsid w:val="005379AA"/>
    <w:rsid w:val="0054327A"/>
    <w:rsid w:val="0055053B"/>
    <w:rsid w:val="00550DAC"/>
    <w:rsid w:val="0055373F"/>
    <w:rsid w:val="00554197"/>
    <w:rsid w:val="005637CF"/>
    <w:rsid w:val="0056421B"/>
    <w:rsid w:val="00564E87"/>
    <w:rsid w:val="00570FB6"/>
    <w:rsid w:val="00571592"/>
    <w:rsid w:val="00572F30"/>
    <w:rsid w:val="00574636"/>
    <w:rsid w:val="005775FC"/>
    <w:rsid w:val="00585324"/>
    <w:rsid w:val="00586B9D"/>
    <w:rsid w:val="005916C2"/>
    <w:rsid w:val="00591DE3"/>
    <w:rsid w:val="00592E0A"/>
    <w:rsid w:val="005A381A"/>
    <w:rsid w:val="005B3845"/>
    <w:rsid w:val="005B539B"/>
    <w:rsid w:val="005B5658"/>
    <w:rsid w:val="005C34CB"/>
    <w:rsid w:val="005C7EFA"/>
    <w:rsid w:val="005D3B07"/>
    <w:rsid w:val="005E0703"/>
    <w:rsid w:val="005E1237"/>
    <w:rsid w:val="005E3C25"/>
    <w:rsid w:val="005E3C3B"/>
    <w:rsid w:val="005E563C"/>
    <w:rsid w:val="005F1C87"/>
    <w:rsid w:val="005F23AC"/>
    <w:rsid w:val="005F61C3"/>
    <w:rsid w:val="006010B6"/>
    <w:rsid w:val="00607D38"/>
    <w:rsid w:val="00610F3F"/>
    <w:rsid w:val="0061748B"/>
    <w:rsid w:val="006340F4"/>
    <w:rsid w:val="006433B2"/>
    <w:rsid w:val="00650BF0"/>
    <w:rsid w:val="00652552"/>
    <w:rsid w:val="00655BFD"/>
    <w:rsid w:val="00663253"/>
    <w:rsid w:val="00666319"/>
    <w:rsid w:val="00666CB6"/>
    <w:rsid w:val="00674700"/>
    <w:rsid w:val="00696517"/>
    <w:rsid w:val="006A1DAF"/>
    <w:rsid w:val="006A23A8"/>
    <w:rsid w:val="006A5185"/>
    <w:rsid w:val="006B33B9"/>
    <w:rsid w:val="006C5184"/>
    <w:rsid w:val="006C5BED"/>
    <w:rsid w:val="006C77D6"/>
    <w:rsid w:val="006D303A"/>
    <w:rsid w:val="006D504E"/>
    <w:rsid w:val="006E3DC8"/>
    <w:rsid w:val="006E5E11"/>
    <w:rsid w:val="006F018F"/>
    <w:rsid w:val="006F1976"/>
    <w:rsid w:val="006F51FD"/>
    <w:rsid w:val="00701042"/>
    <w:rsid w:val="00703B7B"/>
    <w:rsid w:val="00712A2B"/>
    <w:rsid w:val="007161FB"/>
    <w:rsid w:val="00722038"/>
    <w:rsid w:val="007224F1"/>
    <w:rsid w:val="00725CF0"/>
    <w:rsid w:val="0073501B"/>
    <w:rsid w:val="007371C9"/>
    <w:rsid w:val="00741D9F"/>
    <w:rsid w:val="007422CA"/>
    <w:rsid w:val="007441C9"/>
    <w:rsid w:val="00752540"/>
    <w:rsid w:val="00752AD2"/>
    <w:rsid w:val="00754193"/>
    <w:rsid w:val="00756E86"/>
    <w:rsid w:val="00764B53"/>
    <w:rsid w:val="007659A3"/>
    <w:rsid w:val="00771064"/>
    <w:rsid w:val="00772F7A"/>
    <w:rsid w:val="00774CC0"/>
    <w:rsid w:val="00774F6F"/>
    <w:rsid w:val="007804E4"/>
    <w:rsid w:val="00781592"/>
    <w:rsid w:val="00782F2B"/>
    <w:rsid w:val="00785C34"/>
    <w:rsid w:val="00794051"/>
    <w:rsid w:val="00794C29"/>
    <w:rsid w:val="00795AC2"/>
    <w:rsid w:val="007B014B"/>
    <w:rsid w:val="007B5913"/>
    <w:rsid w:val="007B5D83"/>
    <w:rsid w:val="007B673A"/>
    <w:rsid w:val="007B7451"/>
    <w:rsid w:val="007C2C23"/>
    <w:rsid w:val="007C3ACA"/>
    <w:rsid w:val="007C3E77"/>
    <w:rsid w:val="007C50B6"/>
    <w:rsid w:val="007C7B3A"/>
    <w:rsid w:val="007D2EA5"/>
    <w:rsid w:val="007E6BD2"/>
    <w:rsid w:val="007F3422"/>
    <w:rsid w:val="007F7802"/>
    <w:rsid w:val="00801539"/>
    <w:rsid w:val="0080158A"/>
    <w:rsid w:val="00804B40"/>
    <w:rsid w:val="00810C8A"/>
    <w:rsid w:val="008119C6"/>
    <w:rsid w:val="00811F66"/>
    <w:rsid w:val="00825EF0"/>
    <w:rsid w:val="008273EB"/>
    <w:rsid w:val="00830450"/>
    <w:rsid w:val="00831B2E"/>
    <w:rsid w:val="00833A52"/>
    <w:rsid w:val="008352AE"/>
    <w:rsid w:val="00841AFA"/>
    <w:rsid w:val="00854A02"/>
    <w:rsid w:val="00854BE5"/>
    <w:rsid w:val="0085539F"/>
    <w:rsid w:val="00862BF9"/>
    <w:rsid w:val="00862E61"/>
    <w:rsid w:val="00867CE9"/>
    <w:rsid w:val="0088122D"/>
    <w:rsid w:val="00883EAB"/>
    <w:rsid w:val="00894620"/>
    <w:rsid w:val="008949A4"/>
    <w:rsid w:val="008A0611"/>
    <w:rsid w:val="008A4F0A"/>
    <w:rsid w:val="008A5791"/>
    <w:rsid w:val="008B10E7"/>
    <w:rsid w:val="008B2596"/>
    <w:rsid w:val="008B3078"/>
    <w:rsid w:val="008B7D57"/>
    <w:rsid w:val="008C0609"/>
    <w:rsid w:val="008C43B9"/>
    <w:rsid w:val="008C7C65"/>
    <w:rsid w:val="008D140B"/>
    <w:rsid w:val="008D2098"/>
    <w:rsid w:val="008D253A"/>
    <w:rsid w:val="008D2A79"/>
    <w:rsid w:val="008D2DB4"/>
    <w:rsid w:val="008D6DCF"/>
    <w:rsid w:val="008E4668"/>
    <w:rsid w:val="008E6C48"/>
    <w:rsid w:val="008F245F"/>
    <w:rsid w:val="009014D1"/>
    <w:rsid w:val="00906D17"/>
    <w:rsid w:val="00911291"/>
    <w:rsid w:val="0091485A"/>
    <w:rsid w:val="00925078"/>
    <w:rsid w:val="00926E10"/>
    <w:rsid w:val="009350A5"/>
    <w:rsid w:val="0093718F"/>
    <w:rsid w:val="00941975"/>
    <w:rsid w:val="00947234"/>
    <w:rsid w:val="00953F16"/>
    <w:rsid w:val="009575F2"/>
    <w:rsid w:val="00957913"/>
    <w:rsid w:val="00964B5B"/>
    <w:rsid w:val="009705F8"/>
    <w:rsid w:val="00972D8C"/>
    <w:rsid w:val="00977130"/>
    <w:rsid w:val="0097718F"/>
    <w:rsid w:val="0098466B"/>
    <w:rsid w:val="0098670E"/>
    <w:rsid w:val="00990F33"/>
    <w:rsid w:val="00996556"/>
    <w:rsid w:val="0099699B"/>
    <w:rsid w:val="009A4D3D"/>
    <w:rsid w:val="009C531A"/>
    <w:rsid w:val="009E2FB4"/>
    <w:rsid w:val="009E3A21"/>
    <w:rsid w:val="009E5340"/>
    <w:rsid w:val="009E585B"/>
    <w:rsid w:val="009F4201"/>
    <w:rsid w:val="009F7BDB"/>
    <w:rsid w:val="00A03F15"/>
    <w:rsid w:val="00A045A2"/>
    <w:rsid w:val="00A07E7F"/>
    <w:rsid w:val="00A151C5"/>
    <w:rsid w:val="00A24A05"/>
    <w:rsid w:val="00A251A7"/>
    <w:rsid w:val="00A2697C"/>
    <w:rsid w:val="00A329BA"/>
    <w:rsid w:val="00A33775"/>
    <w:rsid w:val="00A361AF"/>
    <w:rsid w:val="00A43004"/>
    <w:rsid w:val="00A52F68"/>
    <w:rsid w:val="00A579A2"/>
    <w:rsid w:val="00A601EF"/>
    <w:rsid w:val="00A61AB6"/>
    <w:rsid w:val="00A637F9"/>
    <w:rsid w:val="00A6400D"/>
    <w:rsid w:val="00A64C41"/>
    <w:rsid w:val="00A66CF5"/>
    <w:rsid w:val="00A72480"/>
    <w:rsid w:val="00A80842"/>
    <w:rsid w:val="00A852BE"/>
    <w:rsid w:val="00A85DB5"/>
    <w:rsid w:val="00A91107"/>
    <w:rsid w:val="00A929EB"/>
    <w:rsid w:val="00A944FB"/>
    <w:rsid w:val="00A976A0"/>
    <w:rsid w:val="00AA3D68"/>
    <w:rsid w:val="00AA68D0"/>
    <w:rsid w:val="00AB7C99"/>
    <w:rsid w:val="00AC06D2"/>
    <w:rsid w:val="00AC0C80"/>
    <w:rsid w:val="00AC60EF"/>
    <w:rsid w:val="00AD3C73"/>
    <w:rsid w:val="00AD46D8"/>
    <w:rsid w:val="00AE12B3"/>
    <w:rsid w:val="00AE17A4"/>
    <w:rsid w:val="00AF28DE"/>
    <w:rsid w:val="00AF5015"/>
    <w:rsid w:val="00B00CB0"/>
    <w:rsid w:val="00B035CC"/>
    <w:rsid w:val="00B10680"/>
    <w:rsid w:val="00B1250D"/>
    <w:rsid w:val="00B51B4D"/>
    <w:rsid w:val="00B54F83"/>
    <w:rsid w:val="00B56110"/>
    <w:rsid w:val="00B57F55"/>
    <w:rsid w:val="00B60515"/>
    <w:rsid w:val="00B735A3"/>
    <w:rsid w:val="00B745C9"/>
    <w:rsid w:val="00B75C06"/>
    <w:rsid w:val="00B77A14"/>
    <w:rsid w:val="00B80C76"/>
    <w:rsid w:val="00B82A0C"/>
    <w:rsid w:val="00B86A63"/>
    <w:rsid w:val="00BA14BA"/>
    <w:rsid w:val="00BA19EF"/>
    <w:rsid w:val="00BA64B5"/>
    <w:rsid w:val="00BC3D8E"/>
    <w:rsid w:val="00BC7AC5"/>
    <w:rsid w:val="00BD6013"/>
    <w:rsid w:val="00BE19BF"/>
    <w:rsid w:val="00BE2695"/>
    <w:rsid w:val="00BE460F"/>
    <w:rsid w:val="00BF213F"/>
    <w:rsid w:val="00BF3ECA"/>
    <w:rsid w:val="00C00E73"/>
    <w:rsid w:val="00C15632"/>
    <w:rsid w:val="00C16744"/>
    <w:rsid w:val="00C17A82"/>
    <w:rsid w:val="00C20EB3"/>
    <w:rsid w:val="00C248D7"/>
    <w:rsid w:val="00C26479"/>
    <w:rsid w:val="00C27BED"/>
    <w:rsid w:val="00C27E65"/>
    <w:rsid w:val="00C33792"/>
    <w:rsid w:val="00C37759"/>
    <w:rsid w:val="00C378A5"/>
    <w:rsid w:val="00C42020"/>
    <w:rsid w:val="00C423A9"/>
    <w:rsid w:val="00C430D7"/>
    <w:rsid w:val="00C52FB2"/>
    <w:rsid w:val="00C62965"/>
    <w:rsid w:val="00C65E9F"/>
    <w:rsid w:val="00C7232B"/>
    <w:rsid w:val="00C77C92"/>
    <w:rsid w:val="00C82D5B"/>
    <w:rsid w:val="00C8572E"/>
    <w:rsid w:val="00C9030D"/>
    <w:rsid w:val="00C9279A"/>
    <w:rsid w:val="00C93BC8"/>
    <w:rsid w:val="00CA4EDD"/>
    <w:rsid w:val="00CA7E33"/>
    <w:rsid w:val="00CB1047"/>
    <w:rsid w:val="00CB21F3"/>
    <w:rsid w:val="00CB2AF9"/>
    <w:rsid w:val="00CC3A72"/>
    <w:rsid w:val="00CC4798"/>
    <w:rsid w:val="00CC79D2"/>
    <w:rsid w:val="00CD141C"/>
    <w:rsid w:val="00CD21F5"/>
    <w:rsid w:val="00CD7886"/>
    <w:rsid w:val="00CE285B"/>
    <w:rsid w:val="00CF5395"/>
    <w:rsid w:val="00CF59CD"/>
    <w:rsid w:val="00CF6B81"/>
    <w:rsid w:val="00D02304"/>
    <w:rsid w:val="00D06E99"/>
    <w:rsid w:val="00D1293E"/>
    <w:rsid w:val="00D20896"/>
    <w:rsid w:val="00D30827"/>
    <w:rsid w:val="00D31EB0"/>
    <w:rsid w:val="00D31FBD"/>
    <w:rsid w:val="00D35073"/>
    <w:rsid w:val="00D3629E"/>
    <w:rsid w:val="00D438AF"/>
    <w:rsid w:val="00D44A41"/>
    <w:rsid w:val="00D44C6D"/>
    <w:rsid w:val="00D45E16"/>
    <w:rsid w:val="00D4787B"/>
    <w:rsid w:val="00D51C99"/>
    <w:rsid w:val="00D54B82"/>
    <w:rsid w:val="00D67D1F"/>
    <w:rsid w:val="00D85DFF"/>
    <w:rsid w:val="00D9172D"/>
    <w:rsid w:val="00DA3A9F"/>
    <w:rsid w:val="00DA4E5A"/>
    <w:rsid w:val="00DB06BF"/>
    <w:rsid w:val="00DB3941"/>
    <w:rsid w:val="00DB4345"/>
    <w:rsid w:val="00DB4E3A"/>
    <w:rsid w:val="00DB4EF6"/>
    <w:rsid w:val="00DB62E7"/>
    <w:rsid w:val="00DB6327"/>
    <w:rsid w:val="00DC2B12"/>
    <w:rsid w:val="00DC489A"/>
    <w:rsid w:val="00DC4A59"/>
    <w:rsid w:val="00DC5969"/>
    <w:rsid w:val="00DD2666"/>
    <w:rsid w:val="00DD36F3"/>
    <w:rsid w:val="00DD3DE8"/>
    <w:rsid w:val="00DD5032"/>
    <w:rsid w:val="00DE3C1A"/>
    <w:rsid w:val="00DE4659"/>
    <w:rsid w:val="00DE5754"/>
    <w:rsid w:val="00DE6E57"/>
    <w:rsid w:val="00DF2114"/>
    <w:rsid w:val="00DF4ECF"/>
    <w:rsid w:val="00DF6C88"/>
    <w:rsid w:val="00E0162C"/>
    <w:rsid w:val="00E025FB"/>
    <w:rsid w:val="00E040EB"/>
    <w:rsid w:val="00E069E4"/>
    <w:rsid w:val="00E10E44"/>
    <w:rsid w:val="00E12380"/>
    <w:rsid w:val="00E24E8F"/>
    <w:rsid w:val="00E269C4"/>
    <w:rsid w:val="00E27CF9"/>
    <w:rsid w:val="00E302F6"/>
    <w:rsid w:val="00E30E94"/>
    <w:rsid w:val="00E33AC4"/>
    <w:rsid w:val="00E45E0B"/>
    <w:rsid w:val="00E512F9"/>
    <w:rsid w:val="00E54DDC"/>
    <w:rsid w:val="00E54ECE"/>
    <w:rsid w:val="00E70126"/>
    <w:rsid w:val="00E77DA6"/>
    <w:rsid w:val="00E80DF7"/>
    <w:rsid w:val="00E90C40"/>
    <w:rsid w:val="00E96C80"/>
    <w:rsid w:val="00EA129D"/>
    <w:rsid w:val="00EA50E0"/>
    <w:rsid w:val="00EB75D6"/>
    <w:rsid w:val="00EB7913"/>
    <w:rsid w:val="00EC030D"/>
    <w:rsid w:val="00EC0F12"/>
    <w:rsid w:val="00EC45A7"/>
    <w:rsid w:val="00ED2FF2"/>
    <w:rsid w:val="00ED42CB"/>
    <w:rsid w:val="00EF01D2"/>
    <w:rsid w:val="00EF0CE4"/>
    <w:rsid w:val="00F0544C"/>
    <w:rsid w:val="00F1525F"/>
    <w:rsid w:val="00F212C3"/>
    <w:rsid w:val="00F21478"/>
    <w:rsid w:val="00F40F87"/>
    <w:rsid w:val="00F515EE"/>
    <w:rsid w:val="00F54C9A"/>
    <w:rsid w:val="00F5556A"/>
    <w:rsid w:val="00F62E5A"/>
    <w:rsid w:val="00F63117"/>
    <w:rsid w:val="00F64211"/>
    <w:rsid w:val="00F64C0F"/>
    <w:rsid w:val="00F75947"/>
    <w:rsid w:val="00F75E12"/>
    <w:rsid w:val="00F768A1"/>
    <w:rsid w:val="00F8206A"/>
    <w:rsid w:val="00F82D9F"/>
    <w:rsid w:val="00F863A4"/>
    <w:rsid w:val="00F905DB"/>
    <w:rsid w:val="00F94BB0"/>
    <w:rsid w:val="00FA0081"/>
    <w:rsid w:val="00FA1511"/>
    <w:rsid w:val="00FA432B"/>
    <w:rsid w:val="00FA69B0"/>
    <w:rsid w:val="00FB493A"/>
    <w:rsid w:val="00FB696E"/>
    <w:rsid w:val="00FC670B"/>
    <w:rsid w:val="00FE1799"/>
    <w:rsid w:val="00FE55F7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CE26"/>
  <w15:chartTrackingRefBased/>
  <w15:docId w15:val="{9415176F-B7BC-46D4-899B-BF2192B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2BF9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4F83"/>
  </w:style>
  <w:style w:type="paragraph" w:styleId="a6">
    <w:name w:val="footer"/>
    <w:basedOn w:val="a"/>
    <w:link w:val="a7"/>
    <w:uiPriority w:val="99"/>
    <w:unhideWhenUsed/>
    <w:rsid w:val="00B54F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4F83"/>
  </w:style>
  <w:style w:type="paragraph" w:styleId="a8">
    <w:name w:val="List Paragraph"/>
    <w:basedOn w:val="a"/>
    <w:uiPriority w:val="34"/>
    <w:qFormat/>
    <w:rsid w:val="00D478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58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5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1B4186"/>
    <w:rPr>
      <w:sz w:val="16"/>
      <w:szCs w:val="16"/>
    </w:rPr>
  </w:style>
  <w:style w:type="paragraph" w:styleId="ac">
    <w:name w:val="annotation text"/>
    <w:basedOn w:val="a"/>
    <w:link w:val="ad"/>
    <w:rsid w:val="001B4186"/>
    <w:pPr>
      <w:suppressAutoHyphens/>
      <w:autoSpaceDN w:val="0"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4186"/>
    <w:rPr>
      <w:rFonts w:ascii="Calibri" w:eastAsia="Calibri" w:hAnsi="Calibri" w:cs="Times New Roman"/>
      <w:sz w:val="20"/>
      <w:szCs w:val="20"/>
    </w:rPr>
  </w:style>
  <w:style w:type="character" w:customStyle="1" w:styleId="2">
    <w:name w:val="Основной текст (2)"/>
    <w:basedOn w:val="a0"/>
    <w:rsid w:val="004F650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1C31"/>
    <w:pPr>
      <w:suppressAutoHyphens w:val="0"/>
      <w:autoSpaceDN/>
      <w:spacing w:after="0"/>
    </w:pPr>
    <w:rPr>
      <w:rFonts w:ascii="Liberation Serif" w:eastAsiaTheme="minorHAnsi" w:hAnsi="Liberation Serif" w:cstheme="minorBidi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1C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17B1-B442-4171-AD24-1F242D3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9166</Words>
  <Characters>5224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тукова</dc:creator>
  <cp:keywords/>
  <dc:description/>
  <cp:lastModifiedBy>Чиканцева Елена Викторовна</cp:lastModifiedBy>
  <cp:revision>181</cp:revision>
  <cp:lastPrinted>2022-11-09T11:59:00Z</cp:lastPrinted>
  <dcterms:created xsi:type="dcterms:W3CDTF">2022-07-12T12:36:00Z</dcterms:created>
  <dcterms:modified xsi:type="dcterms:W3CDTF">2022-11-10T12:48:00Z</dcterms:modified>
</cp:coreProperties>
</file>